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23" w:rsidRDefault="00906723" w:rsidP="004B792B">
      <w:pPr>
        <w:rPr>
          <w:rFonts w:ascii="Times New Roman" w:hAnsi="Times New Roman" w:cs="Times New Roman"/>
          <w:sz w:val="28"/>
          <w:szCs w:val="28"/>
        </w:rPr>
      </w:pPr>
    </w:p>
    <w:p w:rsidR="004B792B" w:rsidRPr="00CB7A68" w:rsidRDefault="004B792B" w:rsidP="004B792B">
      <w:pPr>
        <w:rPr>
          <w:rFonts w:ascii="Times New Roman" w:hAnsi="Times New Roman" w:cs="Times New Roman"/>
          <w:sz w:val="28"/>
          <w:szCs w:val="28"/>
        </w:rPr>
      </w:pPr>
      <w:r w:rsidRPr="00CB7A68">
        <w:rPr>
          <w:rFonts w:ascii="Times New Roman" w:hAnsi="Times New Roman" w:cs="Times New Roman"/>
          <w:sz w:val="28"/>
          <w:szCs w:val="28"/>
        </w:rPr>
        <w:t>Согласованно                                                                                 Утверждено</w:t>
      </w:r>
    </w:p>
    <w:p w:rsidR="004B792B" w:rsidRPr="00CB7A68" w:rsidRDefault="004B792B" w:rsidP="004B792B">
      <w:pPr>
        <w:rPr>
          <w:rFonts w:ascii="Times New Roman" w:hAnsi="Times New Roman" w:cs="Times New Roman"/>
          <w:sz w:val="28"/>
          <w:szCs w:val="28"/>
        </w:rPr>
      </w:pPr>
      <w:r w:rsidRPr="00CB7A68">
        <w:rPr>
          <w:rFonts w:ascii="Times New Roman" w:hAnsi="Times New Roman" w:cs="Times New Roman"/>
          <w:sz w:val="28"/>
          <w:szCs w:val="28"/>
        </w:rPr>
        <w:t>с общим собранием                                                         на Совете школе</w:t>
      </w:r>
    </w:p>
    <w:p w:rsidR="004B792B" w:rsidRPr="00CB7A68" w:rsidRDefault="004B792B" w:rsidP="004B792B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CB7A68">
        <w:rPr>
          <w:rFonts w:ascii="Times New Roman" w:hAnsi="Times New Roman" w:cs="Times New Roman"/>
          <w:sz w:val="28"/>
          <w:szCs w:val="28"/>
        </w:rPr>
        <w:t>коллектива   протокол № 1                                             протокол №1</w:t>
      </w:r>
    </w:p>
    <w:p w:rsidR="004B792B" w:rsidRPr="00CB7A68" w:rsidRDefault="00F837F3" w:rsidP="004B792B">
      <w:pPr>
        <w:rPr>
          <w:rFonts w:ascii="Times New Roman" w:hAnsi="Times New Roman" w:cs="Times New Roman"/>
          <w:sz w:val="28"/>
          <w:szCs w:val="28"/>
        </w:rPr>
      </w:pPr>
      <w:r w:rsidRPr="00CB7A68">
        <w:rPr>
          <w:rFonts w:ascii="Times New Roman" w:hAnsi="Times New Roman" w:cs="Times New Roman"/>
          <w:sz w:val="28"/>
          <w:szCs w:val="28"/>
        </w:rPr>
        <w:t>от</w:t>
      </w:r>
      <w:r w:rsidR="004E4B1B">
        <w:rPr>
          <w:rFonts w:ascii="Times New Roman" w:hAnsi="Times New Roman" w:cs="Times New Roman"/>
          <w:sz w:val="28"/>
          <w:szCs w:val="28"/>
        </w:rPr>
        <w:t xml:space="preserve"> 30 </w:t>
      </w:r>
      <w:r w:rsidR="00B574E4">
        <w:rPr>
          <w:rFonts w:ascii="Times New Roman" w:hAnsi="Times New Roman" w:cs="Times New Roman"/>
          <w:sz w:val="28"/>
          <w:szCs w:val="28"/>
        </w:rPr>
        <w:t xml:space="preserve"> </w:t>
      </w:r>
      <w:r w:rsidR="008B4187">
        <w:rPr>
          <w:rFonts w:ascii="Times New Roman" w:hAnsi="Times New Roman" w:cs="Times New Roman"/>
          <w:sz w:val="28"/>
          <w:szCs w:val="28"/>
        </w:rPr>
        <w:t>августа    2018</w:t>
      </w:r>
      <w:r w:rsidR="004B792B" w:rsidRPr="00CB7A68">
        <w:rPr>
          <w:rFonts w:ascii="Times New Roman" w:hAnsi="Times New Roman" w:cs="Times New Roman"/>
          <w:sz w:val="28"/>
          <w:szCs w:val="28"/>
        </w:rPr>
        <w:t xml:space="preserve">г                                                </w:t>
      </w:r>
      <w:r w:rsidR="004E4B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74E4">
        <w:rPr>
          <w:rFonts w:ascii="Times New Roman" w:hAnsi="Times New Roman" w:cs="Times New Roman"/>
          <w:sz w:val="28"/>
          <w:szCs w:val="28"/>
        </w:rPr>
        <w:t xml:space="preserve">   от  </w:t>
      </w:r>
      <w:r w:rsidR="004E4B1B">
        <w:rPr>
          <w:rFonts w:ascii="Times New Roman" w:hAnsi="Times New Roman" w:cs="Times New Roman"/>
          <w:sz w:val="28"/>
          <w:szCs w:val="28"/>
        </w:rPr>
        <w:t xml:space="preserve">30 </w:t>
      </w:r>
      <w:r w:rsidR="00B574E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B4187">
        <w:rPr>
          <w:rFonts w:ascii="Times New Roman" w:hAnsi="Times New Roman" w:cs="Times New Roman"/>
          <w:sz w:val="28"/>
          <w:szCs w:val="28"/>
        </w:rPr>
        <w:t>2018</w:t>
      </w:r>
      <w:r w:rsidR="004B792B" w:rsidRPr="00CB7A68">
        <w:rPr>
          <w:rFonts w:ascii="Times New Roman" w:hAnsi="Times New Roman" w:cs="Times New Roman"/>
          <w:sz w:val="28"/>
          <w:szCs w:val="28"/>
        </w:rPr>
        <w:t xml:space="preserve">г              </w:t>
      </w:r>
    </w:p>
    <w:p w:rsidR="004B792B" w:rsidRPr="00CB7A68" w:rsidRDefault="004B792B" w:rsidP="004B792B">
      <w:pPr>
        <w:rPr>
          <w:rFonts w:ascii="Times New Roman" w:hAnsi="Times New Roman" w:cs="Times New Roman"/>
          <w:sz w:val="28"/>
          <w:szCs w:val="28"/>
        </w:rPr>
      </w:pPr>
      <w:r w:rsidRPr="00CB7A68">
        <w:rPr>
          <w:rFonts w:ascii="Times New Roman" w:hAnsi="Times New Roman" w:cs="Times New Roman"/>
          <w:sz w:val="28"/>
          <w:szCs w:val="28"/>
        </w:rPr>
        <w:t>.</w:t>
      </w:r>
    </w:p>
    <w:p w:rsidR="00C3092E" w:rsidRPr="00C3092E" w:rsidRDefault="0075721D" w:rsidP="00C309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7A68">
        <w:rPr>
          <w:rFonts w:ascii="Times New Roman" w:hAnsi="Times New Roman" w:cs="Times New Roman"/>
          <w:b/>
          <w:sz w:val="36"/>
          <w:szCs w:val="36"/>
        </w:rPr>
        <w:t xml:space="preserve">Отчет по </w:t>
      </w:r>
      <w:proofErr w:type="spellStart"/>
      <w:r w:rsidRPr="00CB7A68">
        <w:rPr>
          <w:rFonts w:ascii="Times New Roman" w:hAnsi="Times New Roman" w:cs="Times New Roman"/>
          <w:b/>
          <w:sz w:val="36"/>
          <w:szCs w:val="36"/>
        </w:rPr>
        <w:t>самообследованию</w:t>
      </w:r>
      <w:proofErr w:type="spellEnd"/>
      <w:r w:rsidR="00C3092E" w:rsidRPr="00C3092E">
        <w:rPr>
          <w:rFonts w:ascii="Times New Roman" w:hAnsi="Times New Roman" w:cs="Times New Roman"/>
          <w:sz w:val="36"/>
          <w:szCs w:val="36"/>
        </w:rPr>
        <w:br/>
      </w:r>
      <w:r w:rsidR="00C3092E" w:rsidRPr="00C3092E">
        <w:rPr>
          <w:rFonts w:ascii="Times New Roman" w:hAnsi="Times New Roman" w:cs="Times New Roman"/>
          <w:b/>
          <w:bCs/>
          <w:sz w:val="36"/>
          <w:szCs w:val="36"/>
        </w:rPr>
        <w:t>муниципального общеобразовательного учреждения</w:t>
      </w:r>
      <w:r w:rsidR="00C3092E" w:rsidRPr="00C3092E">
        <w:rPr>
          <w:rFonts w:ascii="Times New Roman" w:hAnsi="Times New Roman" w:cs="Times New Roman"/>
          <w:sz w:val="36"/>
          <w:szCs w:val="36"/>
        </w:rPr>
        <w:br/>
      </w:r>
      <w:r w:rsidR="00C3092E" w:rsidRPr="00C3092E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C3092E" w:rsidRPr="00C3092E">
        <w:rPr>
          <w:rFonts w:ascii="Times New Roman" w:hAnsi="Times New Roman" w:cs="Times New Roman"/>
          <w:b/>
          <w:sz w:val="36"/>
          <w:szCs w:val="36"/>
        </w:rPr>
        <w:t>Вёскинская</w:t>
      </w:r>
      <w:proofErr w:type="spellEnd"/>
      <w:r w:rsidR="00C3092E" w:rsidRPr="00C3092E">
        <w:rPr>
          <w:rFonts w:ascii="Times New Roman" w:hAnsi="Times New Roman" w:cs="Times New Roman"/>
          <w:b/>
          <w:sz w:val="36"/>
          <w:szCs w:val="36"/>
        </w:rPr>
        <w:t xml:space="preserve"> средняя общеобразовательная школа»</w:t>
      </w:r>
    </w:p>
    <w:p w:rsidR="0025635A" w:rsidRPr="00C3092E" w:rsidRDefault="0025635A" w:rsidP="002563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092E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8B4187">
        <w:rPr>
          <w:rFonts w:ascii="Times New Roman" w:hAnsi="Times New Roman" w:cs="Times New Roman"/>
          <w:b/>
          <w:sz w:val="36"/>
          <w:szCs w:val="36"/>
        </w:rPr>
        <w:t>2017</w:t>
      </w:r>
      <w:r w:rsidRPr="00C3092E">
        <w:rPr>
          <w:rFonts w:ascii="Times New Roman" w:hAnsi="Times New Roman" w:cs="Times New Roman"/>
          <w:b/>
          <w:sz w:val="36"/>
          <w:szCs w:val="36"/>
        </w:rPr>
        <w:t>/</w:t>
      </w:r>
      <w:r w:rsidR="008B4187">
        <w:rPr>
          <w:rFonts w:ascii="Times New Roman" w:hAnsi="Times New Roman" w:cs="Times New Roman"/>
          <w:b/>
          <w:sz w:val="36"/>
          <w:szCs w:val="36"/>
        </w:rPr>
        <w:t>2018</w:t>
      </w:r>
      <w:r w:rsidRPr="00C3092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3092E">
        <w:rPr>
          <w:rFonts w:ascii="Times New Roman" w:hAnsi="Times New Roman" w:cs="Times New Roman"/>
          <w:b/>
          <w:sz w:val="36"/>
          <w:szCs w:val="36"/>
        </w:rPr>
        <w:t>уч</w:t>
      </w:r>
      <w:proofErr w:type="gramStart"/>
      <w:r w:rsidRPr="00C3092E">
        <w:rPr>
          <w:rFonts w:ascii="Times New Roman" w:hAnsi="Times New Roman" w:cs="Times New Roman"/>
          <w:b/>
          <w:sz w:val="36"/>
          <w:szCs w:val="36"/>
        </w:rPr>
        <w:t>.г</w:t>
      </w:r>
      <w:proofErr w:type="gramEnd"/>
      <w:r w:rsidRPr="00C3092E">
        <w:rPr>
          <w:rFonts w:ascii="Times New Roman" w:hAnsi="Times New Roman" w:cs="Times New Roman"/>
          <w:b/>
          <w:sz w:val="36"/>
          <w:szCs w:val="36"/>
        </w:rPr>
        <w:t>од</w:t>
      </w:r>
      <w:proofErr w:type="spellEnd"/>
    </w:p>
    <w:p w:rsidR="00C25A7F" w:rsidRPr="00CB7A68" w:rsidRDefault="00C25A7F" w:rsidP="00C25A7F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     </w:t>
      </w:r>
      <w:proofErr w:type="spellStart"/>
      <w:proofErr w:type="gramStart"/>
      <w:r w:rsidRPr="00CB7A68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Самообследование</w:t>
      </w:r>
      <w:proofErr w:type="spellEnd"/>
      <w:r w:rsidRPr="00CB7A68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муниципального общеобразовательного учреждения «</w:t>
      </w:r>
      <w:proofErr w:type="spellStart"/>
      <w:r w:rsidRPr="00CB7A68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Вёскинская</w:t>
      </w:r>
      <w:proofErr w:type="spellEnd"/>
      <w:r w:rsidRPr="00CB7A68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средняя общеобразовательная школа» проводилось на основании приказа Министерства образования и науки Российской Федерации от 14 июня 2013 года № 462 «</w:t>
      </w:r>
      <w:r w:rsidRPr="00CB7A68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Об утверждении Порядка проведения </w:t>
      </w:r>
      <w:proofErr w:type="spellStart"/>
      <w:r w:rsidRPr="00CB7A68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самообследования</w:t>
      </w:r>
      <w:proofErr w:type="spellEnd"/>
      <w:r w:rsidRPr="00CB7A68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 образовательной организацией» (</w:t>
      </w:r>
      <w:r w:rsidRPr="00CB7A68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зарегистрирован в Минюст России от 27 июня 2013 г. № 28908) в соответствии с </w:t>
      </w:r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ями деятельности общеобразовательной организации, подлежащей </w:t>
      </w:r>
      <w:proofErr w:type="spellStart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утверждены приказом Министерства образования и науки РФ от 10.12.2013</w:t>
      </w:r>
      <w:proofErr w:type="gram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1324 (зарегистрировано в Минюсте РФ 28.01.2014 г. № 31135).</w:t>
      </w:r>
    </w:p>
    <w:p w:rsidR="00C25A7F" w:rsidRPr="00CB7A68" w:rsidRDefault="00C25A7F" w:rsidP="00C25A7F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ями проведения данного </w:t>
      </w:r>
      <w:proofErr w:type="spellStart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BM66"/>
      <w:bookmarkStart w:id="1" w:name="BM43"/>
      <w:bookmarkEnd w:id="0"/>
      <w:bookmarkEnd w:id="1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лось организацией по итогам учебного года.</w:t>
      </w:r>
      <w:bookmarkStart w:id="2" w:name="BM53"/>
      <w:bookmarkStart w:id="3" w:name="BM39"/>
      <w:bookmarkEnd w:id="2"/>
      <w:bookmarkEnd w:id="3"/>
    </w:p>
    <w:p w:rsidR="00C25A7F" w:rsidRPr="00CB7A68" w:rsidRDefault="00C25A7F" w:rsidP="00C25A7F">
      <w:pPr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цессе </w:t>
      </w:r>
      <w:proofErr w:type="spellStart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</w:p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hAnsi="Times New Roman" w:cs="Times New Roman"/>
          <w:sz w:val="24"/>
          <w:szCs w:val="24"/>
          <w:u w:val="single"/>
        </w:rPr>
        <w:t>Раздел 1. Общие сведения об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0D1472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6628" w:type="dxa"/>
          </w:tcPr>
          <w:p w:rsidR="0025635A" w:rsidRPr="00CB7A68" w:rsidRDefault="000D147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C02CFD"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од постройки</w:t>
            </w:r>
          </w:p>
        </w:tc>
      </w:tr>
      <w:tr w:rsidR="000D1472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именование ОО по Уставу</w:t>
            </w:r>
          </w:p>
        </w:tc>
        <w:tc>
          <w:tcPr>
            <w:tcW w:w="6628" w:type="dxa"/>
          </w:tcPr>
          <w:p w:rsidR="0025635A" w:rsidRPr="00CB7A68" w:rsidRDefault="0025635A" w:rsidP="00C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="000D1472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CFD" w:rsidRPr="00CB7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02CFD" w:rsidRPr="00CB7A68">
              <w:rPr>
                <w:rFonts w:ascii="Times New Roman" w:hAnsi="Times New Roman" w:cs="Times New Roman"/>
                <w:sz w:val="24"/>
                <w:szCs w:val="24"/>
              </w:rPr>
              <w:t>Вёскинская</w:t>
            </w:r>
            <w:proofErr w:type="spellEnd"/>
            <w:r w:rsidR="00C02CFD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="000D1472" w:rsidRPr="00CB7A6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 w:rsidR="00C02CFD" w:rsidRPr="00CB7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(приказ по районному отделу образования № 65 § 4 от 05.05.2004 года)</w:t>
            </w:r>
          </w:p>
        </w:tc>
      </w:tr>
      <w:tr w:rsidR="000D1472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есто нахождения ОО:</w:t>
            </w: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6628" w:type="dxa"/>
          </w:tcPr>
          <w:p w:rsidR="0025635A" w:rsidRPr="00CB7A68" w:rsidRDefault="00C02CFD" w:rsidP="00C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216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, Тверская облас</w:t>
            </w:r>
            <w:r w:rsidR="000D1472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proofErr w:type="spellStart"/>
            <w:r w:rsidR="000D1472" w:rsidRPr="00CB7A68">
              <w:rPr>
                <w:rFonts w:ascii="Times New Roman" w:hAnsi="Times New Roman" w:cs="Times New Roman"/>
                <w:sz w:val="24"/>
                <w:szCs w:val="24"/>
              </w:rPr>
              <w:t>Лихославльский</w:t>
            </w:r>
            <w:proofErr w:type="spellEnd"/>
            <w:r w:rsidR="000D1472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472" w:rsidRPr="00CB7A6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ёски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д.23а</w:t>
            </w:r>
          </w:p>
        </w:tc>
      </w:tr>
      <w:tr w:rsidR="000D1472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адрес</w:t>
            </w:r>
          </w:p>
        </w:tc>
        <w:tc>
          <w:tcPr>
            <w:tcW w:w="6628" w:type="dxa"/>
          </w:tcPr>
          <w:p w:rsidR="0025635A" w:rsidRPr="00CB7A68" w:rsidRDefault="00C02CF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171216, Тверская область,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хославльский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йонд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ёски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д.23а</w:t>
            </w:r>
          </w:p>
        </w:tc>
      </w:tr>
      <w:tr w:rsidR="000D1472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28" w:type="dxa"/>
          </w:tcPr>
          <w:p w:rsidR="0025635A" w:rsidRPr="00CB7A68" w:rsidRDefault="00C02CF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84826125224</w:t>
            </w:r>
          </w:p>
        </w:tc>
      </w:tr>
      <w:tr w:rsidR="000D1472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25635A" w:rsidRPr="00CB7A68" w:rsidRDefault="007572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02CFD" w:rsidRPr="00CB7A6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a63@mail.ru</w:t>
              </w:r>
            </w:hyperlink>
            <w:r w:rsidR="00C02CFD" w:rsidRPr="00CB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D1472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</w:tc>
        <w:tc>
          <w:tcPr>
            <w:tcW w:w="6628" w:type="dxa"/>
          </w:tcPr>
          <w:p w:rsidR="0025635A" w:rsidRPr="00CB7A68" w:rsidRDefault="0075721D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8" w:history="1">
              <w:r w:rsidR="00C02CFD" w:rsidRPr="00CB7A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eskisosh.ucoz.com/</w:t>
              </w:r>
            </w:hyperlink>
          </w:p>
          <w:p w:rsidR="00C02CFD" w:rsidRPr="00CB7A68" w:rsidRDefault="00C02CFD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hAnsi="Times New Roman" w:cs="Times New Roman"/>
          <w:sz w:val="24"/>
          <w:szCs w:val="24"/>
          <w:u w:val="single"/>
        </w:rPr>
        <w:t>Раздел 2. Нормативно-правовое обеспечение деятельности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1. Учредительные документы</w:t>
            </w:r>
          </w:p>
        </w:tc>
        <w:tc>
          <w:tcPr>
            <w:tcW w:w="6628" w:type="dxa"/>
          </w:tcPr>
          <w:p w:rsidR="0025635A" w:rsidRPr="00CB7A68" w:rsidRDefault="0025635A" w:rsidP="00EC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Устав (утвержден </w:t>
            </w:r>
            <w:r w:rsidR="00EC4919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У отдел образования администрации </w:t>
            </w:r>
            <w:proofErr w:type="spellStart"/>
            <w:r w:rsidR="000D1472" w:rsidRPr="00CB7A68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="000D1472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E1173E">
              <w:rPr>
                <w:rFonts w:ascii="Times New Roman" w:hAnsi="Times New Roman" w:cs="Times New Roman"/>
                <w:sz w:val="24"/>
                <w:szCs w:val="24"/>
              </w:rPr>
              <w:t>от 28.11</w:t>
            </w:r>
            <w:r w:rsidR="008B418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E1173E">
              <w:rPr>
                <w:rFonts w:ascii="Times New Roman" w:hAnsi="Times New Roman" w:cs="Times New Roman"/>
                <w:sz w:val="24"/>
                <w:szCs w:val="24"/>
              </w:rPr>
              <w:t xml:space="preserve"> года № 355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2. Учредитель</w:t>
            </w:r>
          </w:p>
        </w:tc>
        <w:tc>
          <w:tcPr>
            <w:tcW w:w="662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хославльский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EC4919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в лице МУ отдел образования администрации </w:t>
            </w:r>
            <w:proofErr w:type="spellStart"/>
            <w:r w:rsidR="00EC4919" w:rsidRPr="00CB7A68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="00EC4919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EC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EC4919" w:rsidRPr="00CB7A68">
              <w:rPr>
                <w:rFonts w:ascii="Times New Roman" w:hAnsi="Times New Roman" w:cs="Times New Roman"/>
                <w:sz w:val="24"/>
                <w:szCs w:val="24"/>
              </w:rPr>
              <w:t>Лист записи ЕГРЮЛ</w:t>
            </w:r>
          </w:p>
        </w:tc>
        <w:tc>
          <w:tcPr>
            <w:tcW w:w="6628" w:type="dxa"/>
          </w:tcPr>
          <w:p w:rsidR="0025635A" w:rsidRPr="00CB7A68" w:rsidRDefault="00EC4919" w:rsidP="009C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Запись о государственной регистрации изменений, вносимых в учредительные документы 18.12.2015 г за государственным регистрационным  номером </w:t>
            </w:r>
          </w:p>
          <w:p w:rsidR="00EC4919" w:rsidRPr="00CB7A68" w:rsidRDefault="00EC4919" w:rsidP="009C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15695240</w:t>
            </w:r>
            <w:r w:rsidR="00B76E06" w:rsidRPr="00CB7A68">
              <w:rPr>
                <w:rFonts w:ascii="Times New Roman" w:hAnsi="Times New Roman" w:cs="Times New Roman"/>
                <w:sz w:val="24"/>
                <w:szCs w:val="24"/>
              </w:rPr>
              <w:t>8732</w:t>
            </w: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2.4. Свидетельство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6628" w:type="dxa"/>
          </w:tcPr>
          <w:p w:rsidR="0025635A" w:rsidRPr="00CB7A68" w:rsidRDefault="009C29F3" w:rsidP="009C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ерия  69   № 000850061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выдано межрайонной инс</w:t>
            </w:r>
            <w:r w:rsidR="00736180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пекцией Федеральной налоговой службы 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№ 8 по Тверской области</w:t>
            </w: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5. Документы на имущество</w:t>
            </w:r>
          </w:p>
        </w:tc>
        <w:tc>
          <w:tcPr>
            <w:tcW w:w="662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- свидетельство о государственной регистрации права на операт</w:t>
            </w:r>
            <w:r w:rsidR="009672F0" w:rsidRPr="00CB7A68">
              <w:rPr>
                <w:rFonts w:ascii="Times New Roman" w:hAnsi="Times New Roman" w:cs="Times New Roman"/>
                <w:sz w:val="24"/>
                <w:szCs w:val="24"/>
              </w:rPr>
              <w:t>ивное у</w:t>
            </w:r>
            <w:r w:rsidR="009C29F3" w:rsidRPr="00CB7A68">
              <w:rPr>
                <w:rFonts w:ascii="Times New Roman" w:hAnsi="Times New Roman" w:cs="Times New Roman"/>
                <w:sz w:val="24"/>
                <w:szCs w:val="24"/>
              </w:rPr>
              <w:t>правление зданием  69- АБ 260572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выдано управлением Федеральной регистрационной службы по </w:t>
            </w:r>
            <w:r w:rsidR="009C29F3" w:rsidRPr="00CB7A68">
              <w:rPr>
                <w:rFonts w:ascii="Times New Roman" w:hAnsi="Times New Roman" w:cs="Times New Roman"/>
                <w:sz w:val="24"/>
                <w:szCs w:val="24"/>
              </w:rPr>
              <w:t>Тверской области 13.10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2008 г</w:t>
            </w: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свидетельство о государственной регистрации права на постоянное пользо</w:t>
            </w:r>
            <w:r w:rsidR="009672F0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вание земельным участком  69 –АБ № </w:t>
            </w:r>
            <w:r w:rsidR="009C29F3" w:rsidRPr="00CB7A68">
              <w:rPr>
                <w:rFonts w:ascii="Times New Roman" w:hAnsi="Times New Roman" w:cs="Times New Roman"/>
                <w:sz w:val="24"/>
                <w:szCs w:val="24"/>
              </w:rPr>
              <w:t>557751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выдано  управлением Федеральной регистрационной </w:t>
            </w:r>
            <w:r w:rsidR="009672F0" w:rsidRPr="00CB7A68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="009C29F3" w:rsidRPr="00CB7A68">
              <w:rPr>
                <w:rFonts w:ascii="Times New Roman" w:hAnsi="Times New Roman" w:cs="Times New Roman"/>
                <w:sz w:val="24"/>
                <w:szCs w:val="24"/>
              </w:rPr>
              <w:t>ы по Тверской области 10.12.2009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6. Санитарн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ое заключение территориального управления (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25635A" w:rsidRPr="00CB7A68" w:rsidRDefault="00F5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№ 69.01.17.000.М.000020.02.09. от 02.02</w:t>
            </w:r>
            <w:r w:rsidR="009672F0" w:rsidRPr="00CB7A68">
              <w:rPr>
                <w:rFonts w:ascii="Times New Roman" w:hAnsi="Times New Roman" w:cs="Times New Roman"/>
                <w:sz w:val="24"/>
                <w:szCs w:val="24"/>
              </w:rPr>
              <w:t>.2009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7. Реквизиты акта готовности к нач</w:t>
            </w:r>
            <w:r w:rsidR="00E1173E">
              <w:rPr>
                <w:rFonts w:ascii="Times New Roman" w:hAnsi="Times New Roman" w:cs="Times New Roman"/>
                <w:sz w:val="24"/>
                <w:szCs w:val="24"/>
              </w:rPr>
              <w:t>алу нового 2017\2018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6628" w:type="dxa"/>
          </w:tcPr>
          <w:p w:rsidR="0025635A" w:rsidRPr="00CB7A68" w:rsidRDefault="0025635A" w:rsidP="000D1472">
            <w:pPr>
              <w:pStyle w:val="HTML"/>
              <w:tabs>
                <w:tab w:val="clear" w:pos="916"/>
                <w:tab w:val="left" w:pos="34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кт проверки готовности организации, осуществляющей образовател</w:t>
            </w:r>
            <w:r w:rsidR="0075721D">
              <w:rPr>
                <w:rFonts w:ascii="Times New Roman" w:hAnsi="Times New Roman" w:cs="Times New Roman"/>
                <w:sz w:val="24"/>
                <w:szCs w:val="24"/>
              </w:rPr>
              <w:t>ьную деятельность, к новому 2018-2019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25635A" w:rsidRPr="00CB7A68" w:rsidRDefault="0075721D" w:rsidP="000D1472">
            <w:pPr>
              <w:pStyle w:val="HTML"/>
              <w:tabs>
                <w:tab w:val="clear" w:pos="916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9» августа 2018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8. Лицензия</w:t>
            </w:r>
          </w:p>
        </w:tc>
        <w:tc>
          <w:tcPr>
            <w:tcW w:w="6628" w:type="dxa"/>
          </w:tcPr>
          <w:p w:rsidR="0025635A" w:rsidRPr="00CB7A68" w:rsidRDefault="004E31C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егистрационны</w:t>
            </w:r>
            <w:r w:rsidR="00F52203" w:rsidRPr="00CB7A68">
              <w:rPr>
                <w:rFonts w:ascii="Times New Roman" w:hAnsi="Times New Roman" w:cs="Times New Roman"/>
                <w:sz w:val="24"/>
                <w:szCs w:val="24"/>
              </w:rPr>
              <w:t>й номер 68 серия 69Л01 № 0001000 выдана 13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03.2015 года Министерством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Тверской области</w:t>
            </w: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9. Свидетельство о государственной аккредитации</w:t>
            </w:r>
          </w:p>
        </w:tc>
        <w:tc>
          <w:tcPr>
            <w:tcW w:w="6628" w:type="dxa"/>
          </w:tcPr>
          <w:p w:rsidR="0025635A" w:rsidRPr="00CB7A68" w:rsidRDefault="006F3866" w:rsidP="006F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237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68D8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9А01</w:t>
            </w:r>
            <w:r w:rsidR="00A568D8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000481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но 27.07</w:t>
            </w:r>
            <w:r w:rsidR="00A568D8" w:rsidRPr="00CB7A68">
              <w:rPr>
                <w:rFonts w:ascii="Times New Roman" w:hAnsi="Times New Roman" w:cs="Times New Roman"/>
                <w:sz w:val="24"/>
                <w:szCs w:val="24"/>
              </w:rPr>
              <w:t>.2015 года Министерств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ом образования Тверской области</w:t>
            </w: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2.10. Государственный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ус ОО </w:t>
            </w:r>
          </w:p>
        </w:tc>
        <w:tc>
          <w:tcPr>
            <w:tcW w:w="662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щеобразовательное учреждение</w:t>
            </w:r>
          </w:p>
          <w:p w:rsidR="0025635A" w:rsidRPr="00CB7A68" w:rsidRDefault="004E31C6" w:rsidP="00C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2CFD" w:rsidRPr="00CB7A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02CFD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редняя 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 Программа развития ОУ</w:t>
            </w:r>
          </w:p>
        </w:tc>
        <w:tc>
          <w:tcPr>
            <w:tcW w:w="6628" w:type="dxa"/>
          </w:tcPr>
          <w:p w:rsidR="00C02CFD" w:rsidRPr="00CB7A68" w:rsidRDefault="0025635A" w:rsidP="00C02CF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B7A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ена</w:t>
            </w:r>
            <w:proofErr w:type="gramEnd"/>
            <w:r w:rsidRPr="00CB7A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иказом дир</w:t>
            </w:r>
            <w:r w:rsidR="008019E2" w:rsidRPr="00CB7A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ктора школы</w:t>
            </w:r>
            <w:r w:rsidR="004E31C6" w:rsidRPr="00CB7A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D1D2C" w:rsidRPr="00CB7A6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№   134    от 24.06. 2016</w:t>
            </w:r>
            <w:r w:rsidR="00C02CFD" w:rsidRPr="00CB7A6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C02CFD" w:rsidRPr="00CB7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5A" w:rsidRPr="00CB7A68" w:rsidTr="000D1472">
        <w:tc>
          <w:tcPr>
            <w:tcW w:w="294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12. Образовательные программы (по лицензии)</w:t>
            </w:r>
          </w:p>
        </w:tc>
        <w:tc>
          <w:tcPr>
            <w:tcW w:w="662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ая программа начального основного образования;</w:t>
            </w:r>
          </w:p>
          <w:p w:rsidR="009D270D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ая программа основного общего образования;</w:t>
            </w:r>
          </w:p>
          <w:p w:rsidR="0025635A" w:rsidRPr="00CB7A68" w:rsidRDefault="009D270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16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</w:t>
            </w:r>
          </w:p>
          <w:p w:rsidR="0025635A" w:rsidRPr="00CB7A68" w:rsidRDefault="0025635A" w:rsidP="00FC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-  программа допо</w:t>
            </w:r>
            <w:r w:rsidR="00FC416A" w:rsidRPr="00CB7A68">
              <w:rPr>
                <w:rFonts w:ascii="Times New Roman" w:hAnsi="Times New Roman" w:cs="Times New Roman"/>
                <w:sz w:val="24"/>
                <w:szCs w:val="24"/>
              </w:rPr>
              <w:t>лнительного образования туристско-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раеведческой, художественно-эстетической, физкульт</w:t>
            </w:r>
            <w:r w:rsidR="00FC416A" w:rsidRPr="00CB7A68">
              <w:rPr>
                <w:rFonts w:ascii="Times New Roman" w:hAnsi="Times New Roman" w:cs="Times New Roman"/>
                <w:sz w:val="24"/>
                <w:szCs w:val="24"/>
              </w:rPr>
              <w:t>урн</w:t>
            </w:r>
            <w:proofErr w:type="gramStart"/>
            <w:r w:rsidR="00FC416A" w:rsidRPr="00CB7A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C416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</w:t>
            </w:r>
          </w:p>
        </w:tc>
      </w:tr>
    </w:tbl>
    <w:p w:rsidR="008E2D8E" w:rsidRPr="00CB7A68" w:rsidRDefault="008E2D8E" w:rsidP="008E2D8E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ормативно-правовым документом Учреждения является Устав, в соответствии с которым Учреждение осуществляет в порядке, установленном законодательством Российской Федерации образовательную деятельность в области образования. </w:t>
      </w:r>
    </w:p>
    <w:p w:rsidR="008E2D8E" w:rsidRPr="00CB7A68" w:rsidRDefault="008E2D8E" w:rsidP="008E2D8E">
      <w:pPr>
        <w:widowControl w:val="0"/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Локальными нормативными актами Учреждения также являются: 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Учредителя;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едагогического  совета;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ы директора; 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е локальные акты; 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договоры;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о сотрудничестве с другими организациями;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 работников Учреждения и др.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ормативным документом, устанавливающим гарантию трудовых прав и свобод работников и обучающихся, создание для них благоприятных условий труда являются Правила внутреннего распорядка, соответствующие Трудовому Кодексу РФ и учитывающие специфику функционирования Учреждения.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между участниками образовательного процесса регламентируются Уставом и договорами с родителями (законными представителями), определяющими уровень получаемого образования, сроки обучения и другие условия.</w:t>
      </w:r>
    </w:p>
    <w:p w:rsidR="008E2D8E" w:rsidRPr="00CB7A68" w:rsidRDefault="008E2D8E" w:rsidP="008E2D8E">
      <w:pPr>
        <w:widowControl w:val="0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ВСОШ»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8E2D8E" w:rsidRPr="00CB7A68" w:rsidRDefault="008E2D8E" w:rsidP="008E2D8E">
      <w:pPr>
        <w:widowControl w:val="0"/>
        <w:spacing w:after="0" w:line="240" w:lineRule="auto"/>
        <w:ind w:right="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hAnsi="Times New Roman" w:cs="Times New Roman"/>
          <w:sz w:val="24"/>
          <w:szCs w:val="24"/>
          <w:u w:val="single"/>
        </w:rPr>
        <w:t>Раздел 3. Условия для реализации образовательных программ</w:t>
      </w:r>
    </w:p>
    <w:p w:rsidR="00196DAD" w:rsidRPr="00CB7A68" w:rsidRDefault="00196DAD" w:rsidP="00196DAD">
      <w:pPr>
        <w:shd w:val="clear" w:color="auto" w:fill="FFFFFF"/>
        <w:tabs>
          <w:tab w:val="left" w:pos="840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дно из основных условий работы МОУ «ВСОШ » – сформированная </w:t>
      </w:r>
      <w:proofErr w:type="spellStart"/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учебно</w:t>
      </w:r>
      <w:proofErr w:type="spellEnd"/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- материальная  база.  В школе функционируют:</w:t>
      </w:r>
    </w:p>
    <w:p w:rsidR="00196DAD" w:rsidRPr="00CB7A68" w:rsidRDefault="00196DAD" w:rsidP="00196DAD">
      <w:pPr>
        <w:shd w:val="clear" w:color="auto" w:fill="FFFFFF"/>
        <w:tabs>
          <w:tab w:val="left" w:pos="3960"/>
          <w:tab w:val="left" w:pos="1128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 11 учебных  кабинетов,  библиотека, </w:t>
      </w:r>
    </w:p>
    <w:p w:rsidR="00196DAD" w:rsidRPr="00CB7A68" w:rsidRDefault="00196DAD" w:rsidP="00196DAD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  мастерские,  </w:t>
      </w:r>
    </w:p>
    <w:p w:rsidR="00196DAD" w:rsidRPr="00CB7A68" w:rsidRDefault="00196DAD" w:rsidP="00196DAD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  спортивный  зал, спортивная площадка для занятий физической культурой,</w:t>
      </w:r>
    </w:p>
    <w:p w:rsidR="00196DAD" w:rsidRPr="00CB7A68" w:rsidRDefault="00196DAD" w:rsidP="00196DAD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столовая с обеденным залом и пищеблоком</w:t>
      </w:r>
      <w:proofErr w:type="gramStart"/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,;</w:t>
      </w:r>
      <w:proofErr w:type="gramEnd"/>
    </w:p>
    <w:p w:rsidR="00196DAD" w:rsidRPr="00CB7A68" w:rsidRDefault="00196DAD" w:rsidP="00196DAD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 </w:t>
      </w:r>
      <w:r w:rsidR="00826D0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одсобные </w:t>
      </w: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омещения для хозяйственного и спортивного инвентаря;</w:t>
      </w:r>
    </w:p>
    <w:p w:rsidR="00196DAD" w:rsidRPr="00CB7A68" w:rsidRDefault="00196DAD" w:rsidP="00196DAD">
      <w:pPr>
        <w:shd w:val="clear" w:color="auto" w:fill="FFFFFF"/>
        <w:tabs>
          <w:tab w:val="left" w:pos="3398"/>
          <w:tab w:val="left" w:pos="3938"/>
          <w:tab w:val="left" w:pos="1125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душевые и туалеты.</w:t>
      </w:r>
    </w:p>
    <w:p w:rsidR="00196DAD" w:rsidRPr="00CB7A68" w:rsidRDefault="00196DAD" w:rsidP="00196DAD">
      <w:pPr>
        <w:shd w:val="clear" w:color="auto" w:fill="FFFFFF"/>
        <w:tabs>
          <w:tab w:val="left" w:pos="1080"/>
          <w:tab w:val="left" w:pos="8400"/>
        </w:tabs>
        <w:suppressAutoHyphens/>
        <w:spacing w:after="0" w:line="100" w:lineRule="atLeast"/>
        <w:ind w:firstLine="60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Школа обеспечена четырьмя ин</w:t>
      </w:r>
      <w:r w:rsidR="003B31F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терактивными досками, имеется 19 компьютеров</w:t>
      </w: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, 11 проектора, 3 МФУ, локальная сеть, объединяющая все компьютеры школы, точки доступа в Интернет в каждом кабинете.</w:t>
      </w:r>
    </w:p>
    <w:p w:rsidR="00196DAD" w:rsidRPr="00CB7A68" w:rsidRDefault="00196DAD" w:rsidP="00196DAD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имеется центральное отопление, холодное водоснабжение, центральное водоотведение. В 2014г. произведен ремонт спортзала, отремонтированы душевые кабины и туалеты в раздевалках спортзала.</w:t>
      </w:r>
      <w:r w:rsidR="0082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 произведен капитальный ремонт санузлов.</w:t>
      </w:r>
      <w:r w:rsidRPr="00CB7A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ояние территории Школы, освещение участка, состояние мусоросборника соответствует санитарным нормам.</w:t>
      </w:r>
    </w:p>
    <w:p w:rsidR="00196DAD" w:rsidRPr="00CB7A68" w:rsidRDefault="00196DAD" w:rsidP="00196D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льшое внимание в школе уделяется обеспечению безопасности: разработан  паспорт безопасности. На каждом этаже имеется план эвакуации людей. Разработан график дежурства администрации и учителей. </w:t>
      </w:r>
      <w:r w:rsidRPr="00CB7A6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предотвращения несчастных случаев и чрезвычайных ситуаций выполнено:</w:t>
      </w:r>
    </w:p>
    <w:p w:rsidR="00196DAD" w:rsidRPr="00CB7A68" w:rsidRDefault="00196DAD" w:rsidP="00196DAD">
      <w:pPr>
        <w:numPr>
          <w:ilvl w:val="0"/>
          <w:numId w:val="1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Организовано круглосуточное дежурство техперсонала, администрации школы</w:t>
      </w:r>
    </w:p>
    <w:p w:rsidR="00196DAD" w:rsidRPr="00CB7A68" w:rsidRDefault="00196DAD" w:rsidP="00196DAD">
      <w:pPr>
        <w:numPr>
          <w:ilvl w:val="0"/>
          <w:numId w:val="1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Имеются аптечки для оказания первой медицинской помощи.</w:t>
      </w:r>
    </w:p>
    <w:p w:rsidR="00196DAD" w:rsidRPr="00CB7A68" w:rsidRDefault="00196DAD" w:rsidP="00196DAD">
      <w:pPr>
        <w:numPr>
          <w:ilvl w:val="0"/>
          <w:numId w:val="1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Обновлены информационные стенды в вестибюлях школы по профилактике ДТП, противопожарной безопасности, действиях при террористической угрозе,  гражданской обороне.</w:t>
      </w:r>
    </w:p>
    <w:p w:rsidR="00196DAD" w:rsidRPr="00CB7A68" w:rsidRDefault="00196DAD" w:rsidP="00196DAD">
      <w:pPr>
        <w:tabs>
          <w:tab w:val="left" w:pos="1429"/>
          <w:tab w:val="left" w:pos="8400"/>
        </w:tabs>
        <w:suppressAutoHyphens/>
        <w:spacing w:after="0" w:line="100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течение всего года проводятся учебные эвакуации работников и учащихся школы  по действиям при возникновении чрезвычайных ситуаций.  В школе установлена</w:t>
      </w:r>
      <w:r w:rsidR="00475C0B"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тивопожарная</w:t>
      </w:r>
      <w:r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игнализации, Во всех помещениях школы установлена автоматическая сигнализация противопожарной безопасности, которая выведена на пульт 01.  </w:t>
      </w:r>
      <w:r w:rsidR="00475C0B"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существляется  </w:t>
      </w:r>
      <w:proofErr w:type="spellStart"/>
      <w:r w:rsidR="00475C0B"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</w:t>
      </w:r>
      <w:r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нтрольно</w:t>
      </w:r>
      <w:proofErr w:type="spellEnd"/>
      <w:r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пропускной  режим</w:t>
      </w:r>
      <w:proofErr w:type="gramStart"/>
      <w:r w:rsidR="00475C0B"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.</w:t>
      </w:r>
      <w:proofErr w:type="gramEnd"/>
      <w:r w:rsidRPr="00CB7A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.</w:t>
      </w:r>
    </w:p>
    <w:p w:rsidR="00196DAD" w:rsidRPr="00CB7A68" w:rsidRDefault="00475C0B" w:rsidP="00475C0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CB7A6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       </w:t>
      </w:r>
      <w:r w:rsidR="00196DAD" w:rsidRPr="00CB7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ети Интернет функционирует официальный сайт школы</w:t>
      </w:r>
      <w:r w:rsidRPr="00CB7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Pr="00CB7A68">
          <w:rPr>
            <w:rStyle w:val="a7"/>
            <w:rFonts w:ascii="Times New Roman" w:hAnsi="Times New Roman" w:cs="Times New Roman"/>
            <w:sz w:val="24"/>
            <w:szCs w:val="24"/>
          </w:rPr>
          <w:t>http://veskisosh.ucoz.com/</w:t>
        </w:r>
      </w:hyperlink>
      <w:r w:rsidR="00196DAD" w:rsidRPr="00CB7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в целом отвечает необходимым требованиям, обеспечивает </w:t>
      </w:r>
      <w:r w:rsidR="00196DAD" w:rsidRPr="00CB7A68">
        <w:rPr>
          <w:rFonts w:ascii="Times New Roman" w:eastAsia="Times New Roman" w:hAnsi="Times New Roman" w:cs="Times New Roman"/>
          <w:sz w:val="24"/>
          <w:szCs w:val="24"/>
        </w:rPr>
        <w:t>открытость и доступность информации о деятельности Школы для заинтересованных лиц,</w:t>
      </w:r>
      <w:r w:rsidR="00196DAD" w:rsidRPr="00CB7A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6DAD" w:rsidRPr="00CB7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иодически обновляется и пополняется новой информацией.</w:t>
      </w:r>
    </w:p>
    <w:p w:rsidR="00196DAD" w:rsidRPr="00CB7A68" w:rsidRDefault="00196DAD" w:rsidP="0025635A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9"/>
        <w:gridCol w:w="1408"/>
        <w:gridCol w:w="437"/>
        <w:gridCol w:w="437"/>
        <w:gridCol w:w="431"/>
        <w:gridCol w:w="167"/>
        <w:gridCol w:w="326"/>
        <w:gridCol w:w="352"/>
        <w:gridCol w:w="714"/>
        <w:gridCol w:w="608"/>
        <w:gridCol w:w="281"/>
        <w:gridCol w:w="230"/>
        <w:gridCol w:w="225"/>
        <w:gridCol w:w="223"/>
        <w:gridCol w:w="308"/>
        <w:gridCol w:w="268"/>
        <w:gridCol w:w="388"/>
        <w:gridCol w:w="384"/>
        <w:gridCol w:w="965"/>
      </w:tblGrid>
      <w:tr w:rsidR="00C151A1" w:rsidRPr="00CB7A68" w:rsidTr="007C2808">
        <w:tc>
          <w:tcPr>
            <w:tcW w:w="142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Характеристика здания</w:t>
            </w:r>
          </w:p>
        </w:tc>
        <w:tc>
          <w:tcPr>
            <w:tcW w:w="8151" w:type="dxa"/>
            <w:gridSpan w:val="1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- тип здания: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типовое</w:t>
            </w:r>
            <w:proofErr w:type="gramEnd"/>
          </w:p>
          <w:p w:rsidR="0025635A" w:rsidRPr="00CB7A68" w:rsidRDefault="00FC416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год ввода в эксплуатацию: 197</w:t>
            </w:r>
            <w:r w:rsidR="008019E2"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дата посл</w:t>
            </w:r>
            <w:r w:rsidR="009D270D" w:rsidRPr="00CB7A68">
              <w:rPr>
                <w:rFonts w:ascii="Times New Roman" w:hAnsi="Times New Roman" w:cs="Times New Roman"/>
                <w:sz w:val="24"/>
                <w:szCs w:val="24"/>
              </w:rPr>
              <w:t>еднего капитального ремонта:2007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031E8"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35A" w:rsidRPr="00CB7A68" w:rsidRDefault="00FC416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общая площадь</w:t>
            </w:r>
            <w:r w:rsidR="008019E2" w:rsidRPr="00CB7A68">
              <w:rPr>
                <w:rFonts w:ascii="Times New Roman" w:hAnsi="Times New Roman" w:cs="Times New Roman"/>
                <w:sz w:val="24"/>
                <w:szCs w:val="24"/>
              </w:rPr>
              <w:t>: 1209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проектная мощность: 192 чел</w:t>
            </w:r>
            <w:r w:rsidR="008031E8"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35A" w:rsidRPr="00CB7A68" w:rsidRDefault="007572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ктическая мощность: 101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8031E8"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9E2" w:rsidRPr="00CB7A68" w:rsidTr="007D1D2C">
        <w:tc>
          <w:tcPr>
            <w:tcW w:w="1420" w:type="dxa"/>
            <w:vMerge w:val="restart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Характеристика площадей, занятых под образовательный процесс</w:t>
            </w:r>
          </w:p>
        </w:tc>
        <w:tc>
          <w:tcPr>
            <w:tcW w:w="2895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ебные помещения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14" w:type="dxa"/>
            <w:gridSpan w:val="5"/>
          </w:tcPr>
          <w:p w:rsidR="0025635A" w:rsidRPr="00CB7A68" w:rsidRDefault="00EC77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начального класса</w:t>
            </w:r>
          </w:p>
        </w:tc>
        <w:tc>
          <w:tcPr>
            <w:tcW w:w="2942" w:type="dxa"/>
            <w:gridSpan w:val="8"/>
          </w:tcPr>
          <w:p w:rsidR="0025635A" w:rsidRPr="00CB7A68" w:rsidRDefault="00FC416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9.5/48.3/50.1/48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  <w:r w:rsidR="00FC416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FC416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комплексный (химия, физика)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5.7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FC416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8019E2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я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9.8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0.5/33.3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географии /ОБЖ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51.4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019E2" w:rsidRPr="00CB7A68" w:rsidTr="007D1D2C">
        <w:tc>
          <w:tcPr>
            <w:tcW w:w="1420" w:type="dxa"/>
            <w:vMerge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</w:p>
        </w:tc>
        <w:tc>
          <w:tcPr>
            <w:tcW w:w="2942" w:type="dxa"/>
            <w:gridSpan w:val="8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5"/>
          </w:tcPr>
          <w:p w:rsidR="0025635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6/15,6</w:t>
            </w:r>
          </w:p>
        </w:tc>
      </w:tr>
      <w:tr w:rsidR="008019E2" w:rsidRPr="00CB7A68" w:rsidTr="007D1D2C">
        <w:tc>
          <w:tcPr>
            <w:tcW w:w="1420" w:type="dxa"/>
          </w:tcPr>
          <w:p w:rsidR="00FC416A" w:rsidRPr="00CB7A68" w:rsidRDefault="00FC416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5"/>
          </w:tcPr>
          <w:p w:rsidR="00FC416A" w:rsidRPr="00CB7A68" w:rsidRDefault="005717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942" w:type="dxa"/>
            <w:gridSpan w:val="8"/>
          </w:tcPr>
          <w:p w:rsidR="00FC416A" w:rsidRPr="00CB7A68" w:rsidRDefault="005717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5"/>
          </w:tcPr>
          <w:p w:rsidR="00FC416A" w:rsidRPr="00CB7A68" w:rsidRDefault="008019E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</w:tr>
      <w:tr w:rsidR="007C2808" w:rsidRPr="00CB7A68" w:rsidTr="007D1D2C">
        <w:tc>
          <w:tcPr>
            <w:tcW w:w="1420" w:type="dxa"/>
            <w:vMerge w:val="restart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иблиотечн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беспечение образовательного процесса</w:t>
            </w: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1304" w:type="dxa"/>
            <w:gridSpan w:val="3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ингент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ый фонд уч.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 в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Управ.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тс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нию (срок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5 лет)</w:t>
            </w: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За счет ср-в школы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родителей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304" w:type="dxa"/>
            <w:gridSpan w:val="3"/>
          </w:tcPr>
          <w:p w:rsidR="00BD0C1C" w:rsidRPr="00CB7A68" w:rsidRDefault="007D1D2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304" w:type="dxa"/>
            <w:gridSpan w:val="3"/>
          </w:tcPr>
          <w:p w:rsidR="00BD0C1C" w:rsidRPr="00CB7A68" w:rsidRDefault="007D1D2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304" w:type="dxa"/>
            <w:gridSpan w:val="3"/>
          </w:tcPr>
          <w:p w:rsidR="00BD0C1C" w:rsidRPr="00CB7A68" w:rsidRDefault="00826D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04" w:type="dxa"/>
            <w:gridSpan w:val="3"/>
          </w:tcPr>
          <w:p w:rsidR="00BD0C1C" w:rsidRPr="00CB7A68" w:rsidRDefault="00826D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04" w:type="dxa"/>
            <w:gridSpan w:val="3"/>
          </w:tcPr>
          <w:p w:rsidR="00BD0C1C" w:rsidRPr="00CB7A68" w:rsidRDefault="00826D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04" w:type="dxa"/>
            <w:gridSpan w:val="3"/>
          </w:tcPr>
          <w:p w:rsidR="00BD0C1C" w:rsidRPr="00CB7A68" w:rsidRDefault="007572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304" w:type="dxa"/>
            <w:gridSpan w:val="3"/>
          </w:tcPr>
          <w:p w:rsidR="00BD0C1C" w:rsidRPr="00CB7A68" w:rsidRDefault="007D1D2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04" w:type="dxa"/>
            <w:gridSpan w:val="3"/>
          </w:tcPr>
          <w:p w:rsidR="00BD0C1C" w:rsidRPr="00CB7A68" w:rsidRDefault="007572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04" w:type="dxa"/>
            <w:gridSpan w:val="3"/>
          </w:tcPr>
          <w:p w:rsidR="00BD0C1C" w:rsidRPr="00CB7A68" w:rsidRDefault="007572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2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04" w:type="dxa"/>
            <w:gridSpan w:val="3"/>
          </w:tcPr>
          <w:p w:rsidR="00BD0C1C" w:rsidRPr="00CB7A68" w:rsidRDefault="007572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2" w:type="dxa"/>
            <w:gridSpan w:val="2"/>
          </w:tcPr>
          <w:p w:rsidR="00BD0C1C" w:rsidRPr="00CB7A68" w:rsidRDefault="00BD0C1C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C2808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04" w:type="dxa"/>
            <w:gridSpan w:val="3"/>
          </w:tcPr>
          <w:p w:rsidR="00BD0C1C" w:rsidRPr="00CB7A68" w:rsidRDefault="0075721D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8" w:type="dxa"/>
            <w:gridSpan w:val="2"/>
          </w:tcPr>
          <w:p w:rsidR="00BD0C1C" w:rsidRPr="00CB7A68" w:rsidRDefault="00BD0C1C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4" w:type="dxa"/>
            <w:gridSpan w:val="5"/>
          </w:tcPr>
          <w:p w:rsidR="00BD0C1C" w:rsidRPr="00CB7A68" w:rsidRDefault="00BD0C1C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2" w:type="dxa"/>
            <w:gridSpan w:val="2"/>
          </w:tcPr>
          <w:p w:rsidR="00BD0C1C" w:rsidRPr="00CB7A68" w:rsidRDefault="00BD0C1C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66" w:type="dxa"/>
          </w:tcPr>
          <w:p w:rsidR="00BD0C1C" w:rsidRPr="00CB7A68" w:rsidRDefault="00BD0C1C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D0C1C" w:rsidRPr="00CB7A68" w:rsidTr="007D1D2C">
        <w:tc>
          <w:tcPr>
            <w:tcW w:w="1420" w:type="dxa"/>
            <w:vMerge w:val="restart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обеспечение образовательного процесса</w:t>
            </w: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ол-во компьютеров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ыход в Интернет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дключенных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к локальной сети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химии и физики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  <w:r w:rsidR="007C2808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 русского и литературы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BD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 биологии и здоровья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абинет физики и химии 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0C1C" w:rsidRPr="00CB7A68" w:rsidRDefault="007C2808" w:rsidP="00DC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DC0AF1" w:rsidRPr="00CB7A68">
              <w:rPr>
                <w:rFonts w:ascii="Times New Roman" w:hAnsi="Times New Roman" w:cs="Times New Roman"/>
                <w:sz w:val="24"/>
                <w:szCs w:val="24"/>
              </w:rPr>
              <w:t>завхоза</w:t>
            </w:r>
          </w:p>
        </w:tc>
        <w:tc>
          <w:tcPr>
            <w:tcW w:w="1710" w:type="dxa"/>
            <w:gridSpan w:val="5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7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(видео, аудио, 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2" w:type="dxa"/>
            <w:gridSpan w:val="3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ресурса</w:t>
            </w:r>
          </w:p>
        </w:tc>
        <w:tc>
          <w:tcPr>
            <w:tcW w:w="3332" w:type="dxa"/>
            <w:gridSpan w:val="9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537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оссии</w:t>
            </w:r>
          </w:p>
        </w:tc>
        <w:tc>
          <w:tcPr>
            <w:tcW w:w="3332" w:type="dxa"/>
            <w:gridSpan w:val="9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Центр наглядных средств обучения Минобразования России</w:t>
            </w:r>
          </w:p>
        </w:tc>
        <w:tc>
          <w:tcPr>
            <w:tcW w:w="2537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роки обществознания, истории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BD0C1C" w:rsidRPr="00CB7A68" w:rsidRDefault="007D1D2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 4</w:t>
            </w:r>
          </w:p>
        </w:tc>
        <w:tc>
          <w:tcPr>
            <w:tcW w:w="3332" w:type="dxa"/>
            <w:gridSpan w:val="9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ому пособию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.Л.Беглова</w:t>
            </w:r>
            <w:proofErr w:type="spellEnd"/>
          </w:p>
        </w:tc>
        <w:tc>
          <w:tcPr>
            <w:tcW w:w="2537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роки ОПК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BD0C1C" w:rsidRPr="00CB7A68" w:rsidRDefault="007C2808" w:rsidP="007C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ложение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 Биология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C1C"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0C1C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3332" w:type="dxa"/>
            <w:gridSpan w:val="9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роки химии</w:t>
            </w:r>
            <w:r w:rsidR="007C2808" w:rsidRPr="00CB7A68">
              <w:rPr>
                <w:rFonts w:ascii="Times New Roman" w:hAnsi="Times New Roman" w:cs="Times New Roman"/>
                <w:sz w:val="24"/>
                <w:szCs w:val="24"/>
              </w:rPr>
              <w:t>/биологии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оргтехника, проекционная техника</w:t>
            </w: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де установлено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остояние (рабочее, нерабочее)</w:t>
            </w:r>
          </w:p>
        </w:tc>
      </w:tr>
      <w:tr w:rsidR="00BD0C1C" w:rsidRPr="00CB7A68" w:rsidTr="007D1D2C">
        <w:tc>
          <w:tcPr>
            <w:tcW w:w="1420" w:type="dxa"/>
            <w:vMerge w:val="restart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+ ноутбук</w:t>
            </w: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+Acer</w:t>
            </w:r>
            <w:proofErr w:type="spellEnd"/>
          </w:p>
        </w:tc>
        <w:tc>
          <w:tcPr>
            <w:tcW w:w="2944" w:type="dxa"/>
            <w:gridSpan w:val="8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Биологии /здоровья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+ ноутбук+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</w:t>
            </w:r>
            <w:proofErr w:type="spellEnd"/>
          </w:p>
        </w:tc>
        <w:tc>
          <w:tcPr>
            <w:tcW w:w="2944" w:type="dxa"/>
            <w:gridSpan w:val="8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нач.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7C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2808"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Доска  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ART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C2808"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sung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 w:val="restart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омпьютер+ проектор+ экран</w:t>
            </w: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+Acer</w:t>
            </w:r>
            <w:proofErr w:type="spellEnd"/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ew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7C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2808" w:rsidRPr="00CB7A6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="007C2808" w:rsidRPr="00CB7A6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C2808" w:rsidRPr="00CB7A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ew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</w:t>
            </w:r>
            <w:proofErr w:type="spellEnd"/>
          </w:p>
        </w:tc>
        <w:tc>
          <w:tcPr>
            <w:tcW w:w="2944" w:type="dxa"/>
            <w:gridSpan w:val="8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7C28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="007C2808"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ew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</w:t>
            </w:r>
            <w:proofErr w:type="spellEnd"/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</w:t>
            </w:r>
            <w:proofErr w:type="spellEnd"/>
          </w:p>
        </w:tc>
        <w:tc>
          <w:tcPr>
            <w:tcW w:w="2944" w:type="dxa"/>
            <w:gridSpan w:val="8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зики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/химии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k</w:t>
            </w:r>
            <w:proofErr w:type="spellEnd"/>
          </w:p>
        </w:tc>
        <w:tc>
          <w:tcPr>
            <w:tcW w:w="2944" w:type="dxa"/>
            <w:gridSpan w:val="8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c>
          <w:tcPr>
            <w:tcW w:w="1420" w:type="dxa"/>
            <w:vMerge w:val="restart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3201" w:type="dxa"/>
            <w:gridSpan w:val="6"/>
          </w:tcPr>
          <w:p w:rsidR="00BD0C1C" w:rsidRPr="00CB7A68" w:rsidRDefault="007C2808" w:rsidP="0056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944" w:type="dxa"/>
            <w:gridSpan w:val="8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1C" w:rsidRPr="00CB7A68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1C" w:rsidRPr="0075721D" w:rsidTr="007D1D2C"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944" w:type="dxa"/>
            <w:gridSpan w:val="8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2808" w:rsidRPr="0075721D" w:rsidTr="007D1D2C">
        <w:tc>
          <w:tcPr>
            <w:tcW w:w="1420" w:type="dxa"/>
          </w:tcPr>
          <w:p w:rsidR="007C2808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1" w:type="dxa"/>
            <w:gridSpan w:val="6"/>
          </w:tcPr>
          <w:p w:rsidR="007C2808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4" w:type="dxa"/>
            <w:gridSpan w:val="8"/>
          </w:tcPr>
          <w:p w:rsidR="007C2808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gridSpan w:val="4"/>
          </w:tcPr>
          <w:p w:rsidR="007C2808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C1C" w:rsidRPr="00CB7A68" w:rsidTr="007D1D2C">
        <w:trPr>
          <w:trHeight w:val="251"/>
        </w:trPr>
        <w:tc>
          <w:tcPr>
            <w:tcW w:w="1420" w:type="dxa"/>
            <w:vMerge w:val="restart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201" w:type="dxa"/>
            <w:gridSpan w:val="6"/>
          </w:tcPr>
          <w:p w:rsidR="00BD0C1C" w:rsidRPr="00CB7A68" w:rsidRDefault="007C2808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rPr>
          <w:trHeight w:val="242"/>
        </w:trPr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rPr>
          <w:trHeight w:val="234"/>
        </w:trPr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rPr>
          <w:trHeight w:val="240"/>
        </w:trPr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.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rPr>
          <w:trHeight w:val="246"/>
        </w:trPr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826D14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 hl-1112r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инет биолог.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rPr>
          <w:trHeight w:val="234"/>
        </w:trPr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826D14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рус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rPr>
          <w:trHeight w:val="237"/>
        </w:trPr>
        <w:tc>
          <w:tcPr>
            <w:tcW w:w="1420" w:type="dxa"/>
            <w:vMerge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BD0C1C" w:rsidRPr="00CB7A68" w:rsidTr="007D1D2C">
        <w:trPr>
          <w:trHeight w:val="237"/>
        </w:trPr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6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944" w:type="dxa"/>
            <w:gridSpan w:val="8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06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2712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77" w:type="dxa"/>
            <w:gridSpan w:val="7"/>
          </w:tcPr>
          <w:p w:rsidR="00BD0C1C" w:rsidRPr="00CB7A68" w:rsidRDefault="00E5708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  <w:r w:rsidR="00BD0C1C"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BD0C1C"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762" w:type="dxa"/>
            <w:gridSpan w:val="7"/>
          </w:tcPr>
          <w:p w:rsidR="00BD0C1C" w:rsidRPr="00CB7A68" w:rsidRDefault="00E5708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  <w:r w:rsidR="00BD0C1C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0C1C"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BD0C1C"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. наличие системы непрерывного повышения квалификации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на уровне ОО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на уровне регион.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</w:t>
            </w:r>
          </w:p>
        </w:tc>
        <w:tc>
          <w:tcPr>
            <w:tcW w:w="2677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 наличие постоянно действующих органов самоуправления, обеспечивающих научн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сопровождение процесса: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методические советы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методические объединения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иные профессиональные объединения</w:t>
            </w:r>
          </w:p>
        </w:tc>
        <w:tc>
          <w:tcPr>
            <w:tcW w:w="2677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62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C1C" w:rsidRPr="00CB7A68" w:rsidTr="007D1D2C">
        <w:tc>
          <w:tcPr>
            <w:tcW w:w="1420" w:type="dxa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4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потенциала средних специальных учебных заведений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хославльского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айона (работа по договорам)</w:t>
            </w:r>
          </w:p>
        </w:tc>
        <w:tc>
          <w:tcPr>
            <w:tcW w:w="2677" w:type="dxa"/>
            <w:gridSpan w:val="7"/>
          </w:tcPr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(ДДТ) г. Лихославль:</w:t>
            </w:r>
          </w:p>
          <w:p w:rsidR="00BD0C1C" w:rsidRPr="00CB7A68" w:rsidRDefault="00BD0C1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хославль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62" w:type="dxa"/>
            <w:gridSpan w:val="7"/>
          </w:tcPr>
          <w:p w:rsidR="007D1D2C" w:rsidRPr="00CB7A68" w:rsidRDefault="007D1D2C" w:rsidP="007D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(ДДТ) г. Лихославль:</w:t>
            </w:r>
          </w:p>
          <w:p w:rsidR="00BD0C1C" w:rsidRPr="00CB7A68" w:rsidRDefault="007D1D2C" w:rsidP="007D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хославль</w:t>
            </w:r>
            <w:proofErr w:type="spellEnd"/>
          </w:p>
        </w:tc>
      </w:tr>
    </w:tbl>
    <w:p w:rsidR="00475C0B" w:rsidRPr="00CB7A68" w:rsidRDefault="00475C0B" w:rsidP="00475C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С целью сохранения и укрепления здоровья школьников проводится работа по организации питания учащихся, регулярные медицинские осмотры, воспитательная работа по профилактике здорового образа жизни и внедрению </w:t>
      </w:r>
      <w:proofErr w:type="spellStart"/>
      <w:r w:rsidRPr="00CB7A68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технологий в образовательном процессе.</w:t>
      </w:r>
    </w:p>
    <w:p w:rsidR="00475C0B" w:rsidRPr="00CB7A68" w:rsidRDefault="00475C0B" w:rsidP="00475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В течение всего учебного года  в школе работала столовая, которая  обеспечивала горячим  питанием 100% учащихся.</w:t>
      </w:r>
    </w:p>
    <w:p w:rsidR="00475C0B" w:rsidRPr="00CB7A68" w:rsidRDefault="00475C0B" w:rsidP="00475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Укрепление здоровья является оной из актуальных проблем работы школы. Задача образовательного учреждения – сформировать у учащихся установку на здоровый образ жизни, а также условий обеспечивающих сохранение и укрепление здоровья обучающихся в школе, возможности для занятия физкультурой и спортом.</w:t>
      </w:r>
    </w:p>
    <w:p w:rsidR="00475C0B" w:rsidRPr="00CB7A68" w:rsidRDefault="00475C0B" w:rsidP="00475C0B">
      <w:pPr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В целом инфраструктура образовательной организации соответствует требованиям, зафиксированным в федеральном государственном образовательном стандарте. </w:t>
      </w: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оборудованы в соответствии с правилами техники безопасности и противопожарной безопасности, в целом, способствует удовлетворению образовательных </w:t>
      </w: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росов учащихся, усилиями работников школы поддерживаются в достойном состоянии. Во всех учебных кабинетах проведен косметический ремонт. 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Тем не менее, есть некоторые проблемы, </w:t>
      </w:r>
      <w:r w:rsidR="00E5708B">
        <w:rPr>
          <w:rFonts w:ascii="Times New Roman" w:eastAsia="Times New Roman" w:hAnsi="Times New Roman" w:cs="Times New Roman"/>
          <w:sz w:val="24"/>
          <w:szCs w:val="24"/>
        </w:rPr>
        <w:t>которые необходимо решить в 2018/2019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:</w:t>
      </w:r>
    </w:p>
    <w:p w:rsidR="00475C0B" w:rsidRPr="00CB7A68" w:rsidRDefault="00475C0B" w:rsidP="00475C0B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светильников</w:t>
      </w:r>
      <w:r w:rsidR="00E1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ьных классах  и второго этажа</w:t>
      </w: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C0B" w:rsidRPr="00CB7A68" w:rsidRDefault="00475C0B" w:rsidP="00475C0B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>требуется модернизация  канализационной системы</w:t>
      </w:r>
      <w:r w:rsidR="00230666" w:rsidRPr="00CB7A68">
        <w:rPr>
          <w:rFonts w:ascii="Times New Roman" w:eastAsia="Times New Roman" w:hAnsi="Times New Roman" w:cs="Times New Roman"/>
          <w:sz w:val="24"/>
          <w:szCs w:val="24"/>
        </w:rPr>
        <w:t xml:space="preserve"> и электросетей</w:t>
      </w:r>
      <w:proofErr w:type="gramStart"/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230666" w:rsidRDefault="00475C0B" w:rsidP="00230666">
      <w:pPr>
        <w:tabs>
          <w:tab w:val="left" w:pos="709"/>
          <w:tab w:val="left" w:pos="8400"/>
        </w:tabs>
        <w:suppressAutoHyphens/>
        <w:spacing w:after="0" w:line="240" w:lineRule="auto"/>
        <w:jc w:val="both"/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</w:pPr>
      <w:r w:rsidRPr="00CB7A68"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  <w:t xml:space="preserve">           -</w:t>
      </w:r>
      <w:r w:rsidR="00230666" w:rsidRPr="00CB7A68"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  <w:t>установка стеклопакетов  в к</w:t>
      </w:r>
      <w:r w:rsidR="00E1173E"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  <w:t>оридорах</w:t>
      </w:r>
      <w:proofErr w:type="gramStart"/>
      <w:r w:rsidR="00E1173E"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  <w:t xml:space="preserve"> ,</w:t>
      </w:r>
      <w:proofErr w:type="gramEnd"/>
      <w:r w:rsidR="00E1173E"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  <w:t xml:space="preserve"> столовой и спортзала</w:t>
      </w:r>
    </w:p>
    <w:p w:rsidR="00E1173E" w:rsidRPr="00CB7A68" w:rsidRDefault="00E1173E" w:rsidP="00230666">
      <w:pPr>
        <w:tabs>
          <w:tab w:val="left" w:pos="709"/>
          <w:tab w:val="left" w:pos="8400"/>
        </w:tabs>
        <w:suppressAutoHyphens/>
        <w:spacing w:after="0" w:line="240" w:lineRule="auto"/>
        <w:jc w:val="both"/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  <w:t xml:space="preserve">           - установка ограждения по всему периметру школьной территории </w:t>
      </w:r>
    </w:p>
    <w:p w:rsidR="00475C0B" w:rsidRPr="00CB7A68" w:rsidRDefault="00475C0B" w:rsidP="00475C0B">
      <w:pPr>
        <w:tabs>
          <w:tab w:val="left" w:pos="709"/>
          <w:tab w:val="left" w:pos="8400"/>
        </w:tabs>
        <w:suppressAutoHyphens/>
        <w:spacing w:after="0" w:line="276" w:lineRule="atLeast"/>
        <w:ind w:left="851" w:hanging="142"/>
        <w:jc w:val="both"/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</w:pPr>
      <w:r w:rsidRPr="00CB7A68"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  <w:t>.</w:t>
      </w:r>
    </w:p>
    <w:p w:rsidR="00475C0B" w:rsidRPr="00CB7A68" w:rsidRDefault="00475C0B" w:rsidP="00475C0B">
      <w:pPr>
        <w:tabs>
          <w:tab w:val="left" w:pos="709"/>
          <w:tab w:val="left" w:pos="8400"/>
        </w:tabs>
        <w:suppressAutoHyphens/>
        <w:spacing w:after="0" w:line="276" w:lineRule="atLeast"/>
        <w:ind w:left="851" w:hanging="142"/>
        <w:jc w:val="both"/>
        <w:rPr>
          <w:rFonts w:ascii="Times New Roman" w:eastAsia="SimSun;宋体" w:hAnsi="Times New Roman" w:cs="Times New Roman"/>
          <w:color w:val="00000A"/>
          <w:sz w:val="24"/>
          <w:szCs w:val="24"/>
          <w:lang w:eastAsia="zh-CN"/>
        </w:rPr>
      </w:pPr>
    </w:p>
    <w:p w:rsidR="00475C0B" w:rsidRPr="00CB7A68" w:rsidRDefault="00475C0B" w:rsidP="00475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35A" w:rsidRPr="00CB7A68" w:rsidRDefault="002642A2" w:rsidP="00475C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hAnsi="Times New Roman" w:cs="Times New Roman"/>
          <w:sz w:val="24"/>
          <w:szCs w:val="24"/>
          <w:u w:val="single"/>
        </w:rPr>
        <w:t>Раздел 4. Участники образова</w:t>
      </w:r>
      <w:r w:rsidR="007260E8" w:rsidRPr="00CB7A68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25635A" w:rsidRPr="00CB7A68">
        <w:rPr>
          <w:rFonts w:ascii="Times New Roman" w:hAnsi="Times New Roman" w:cs="Times New Roman"/>
          <w:sz w:val="24"/>
          <w:szCs w:val="24"/>
          <w:u w:val="single"/>
        </w:rPr>
        <w:t>ельного процесса</w:t>
      </w:r>
    </w:p>
    <w:p w:rsidR="00E1173E" w:rsidRPr="00E1173E" w:rsidRDefault="00E1173E" w:rsidP="00E1173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117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циальный паспорт МОУ «ВСОШ» на 2017-2018 год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9"/>
        <w:gridCol w:w="2986"/>
      </w:tblGrid>
      <w:tr w:rsidR="00E1173E" w:rsidRPr="00E1173E" w:rsidTr="00282F1F">
        <w:trPr>
          <w:trHeight w:val="414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Сведения: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</w:tr>
      <w:tr w:rsidR="00E1173E" w:rsidRPr="00E1173E" w:rsidTr="00282F1F">
        <w:trPr>
          <w:trHeight w:val="425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бучающихся в школе на начало года, из них:</w:t>
            </w:r>
            <w:proofErr w:type="gram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E1173E" w:rsidRPr="00E1173E" w:rsidTr="00282F1F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начальной школ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E1173E" w:rsidRPr="00E1173E" w:rsidTr="00282F1F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й школ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1173E" w:rsidRPr="00E1173E" w:rsidTr="00282F1F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ршей школ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1173E" w:rsidRPr="00E1173E" w:rsidTr="00282F1F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емей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E1173E" w:rsidRPr="00E1173E" w:rsidTr="00282F1F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1173E" w:rsidRPr="00E1173E" w:rsidTr="00282F1F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ы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</w:t>
            </w:r>
          </w:p>
        </w:tc>
      </w:tr>
      <w:tr w:rsidR="00E1173E" w:rsidRPr="00E1173E" w:rsidTr="00282F1F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E1173E" w:rsidRPr="00E1173E" w:rsidTr="00282F1F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атерью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E1173E" w:rsidRPr="00E1173E" w:rsidTr="00282F1F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цом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</w:tr>
      <w:tr w:rsidR="00E1173E" w:rsidRPr="00E1173E" w:rsidTr="00282F1F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ы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173E" w:rsidRPr="00E1173E" w:rsidTr="00282F1F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ы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E1173E" w:rsidRPr="00E1173E" w:rsidTr="00282F1F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</w:tr>
      <w:tr w:rsidR="00E1173E" w:rsidRPr="00E1173E" w:rsidTr="00282F1F">
        <w:trPr>
          <w:trHeight w:val="414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ные» дети на школьном учете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</w:tr>
      <w:tr w:rsidR="00E1173E" w:rsidRPr="00E1173E" w:rsidTr="00282F1F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е ОПДН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</w:tr>
      <w:tr w:rsidR="00E1173E" w:rsidRPr="00E1173E" w:rsidTr="00282F1F">
        <w:trPr>
          <w:trHeight w:val="22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изорные дети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E1173E" w:rsidRPr="00E1173E" w:rsidTr="00282F1F">
        <w:trPr>
          <w:trHeight w:val="212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е дети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</w:tr>
      <w:tr w:rsidR="00E1173E" w:rsidRPr="00E1173E" w:rsidTr="00282F1F">
        <w:trPr>
          <w:trHeight w:val="233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3E" w:rsidRPr="00E1173E" w:rsidRDefault="00E1173E" w:rsidP="00E1173E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</w:tbl>
    <w:p w:rsidR="00E1173E" w:rsidRPr="00E1173E" w:rsidRDefault="00E1173E" w:rsidP="00E1173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школе обучается 101  ученик  из 90 семей.  Из 90</w:t>
      </w:r>
      <w:r w:rsidR="00E5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емей - 14 – многодетные (2017</w:t>
      </w:r>
      <w:r w:rsidRPr="00E11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E5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8г.- 14), 41- неполная  (2017-2018г.- 38), 7– асоциальные (2017- 2018</w:t>
      </w:r>
      <w:r w:rsidRPr="00E11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-4</w:t>
      </w:r>
      <w:proofErr w:type="gramStart"/>
      <w:r w:rsidRPr="00E11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11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Число неполных и неблагополучных семей увеличилось.</w:t>
      </w:r>
    </w:p>
    <w:p w:rsidR="00E1173E" w:rsidRPr="00E1173E" w:rsidRDefault="00E1173E" w:rsidP="00E1173E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ая школа  (47чел.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301"/>
        <w:gridCol w:w="2045"/>
      </w:tblGrid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, воспитываемые одинокими матер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инвал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1173E" w:rsidRPr="00E1173E" w:rsidRDefault="00E1173E" w:rsidP="00E1173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173E" w:rsidRPr="00E1173E" w:rsidRDefault="00E1173E" w:rsidP="00E1173E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ая школа (45 чел.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301"/>
        <w:gridCol w:w="2045"/>
      </w:tblGrid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, воспитываемые одинокими матер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1173E" w:rsidRPr="00E1173E" w:rsidRDefault="00E1173E" w:rsidP="00E1173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173E" w:rsidRPr="00E1173E" w:rsidRDefault="00E1173E" w:rsidP="00E1173E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яя школа (9 чел.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301"/>
        <w:gridCol w:w="2045"/>
      </w:tblGrid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, воспитываемые одинокими матер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73E" w:rsidRPr="00E1173E" w:rsidTr="00282F1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3E" w:rsidRPr="00E1173E" w:rsidRDefault="00E1173E" w:rsidP="00E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21DCF" w:rsidRPr="00CB7A68" w:rsidRDefault="00E1173E" w:rsidP="00E1173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1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D1D2C" w:rsidRPr="00CB7A68" w:rsidRDefault="007D1D2C" w:rsidP="00475C0B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598"/>
        <w:gridCol w:w="216"/>
        <w:gridCol w:w="122"/>
        <w:gridCol w:w="114"/>
        <w:gridCol w:w="679"/>
        <w:gridCol w:w="191"/>
        <w:gridCol w:w="183"/>
        <w:gridCol w:w="176"/>
        <w:gridCol w:w="265"/>
        <w:gridCol w:w="302"/>
        <w:gridCol w:w="302"/>
        <w:gridCol w:w="302"/>
        <w:gridCol w:w="260"/>
        <w:gridCol w:w="578"/>
        <w:gridCol w:w="309"/>
        <w:gridCol w:w="287"/>
        <w:gridCol w:w="330"/>
        <w:gridCol w:w="466"/>
        <w:gridCol w:w="375"/>
        <w:gridCol w:w="315"/>
        <w:gridCol w:w="395"/>
        <w:gridCol w:w="334"/>
        <w:gridCol w:w="238"/>
        <w:gridCol w:w="1044"/>
      </w:tblGrid>
      <w:tr w:rsidR="0025635A" w:rsidRPr="00CB7A68" w:rsidTr="000D1472">
        <w:tc>
          <w:tcPr>
            <w:tcW w:w="9571" w:type="dxa"/>
            <w:gridSpan w:val="2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 Сведения о педагогических кадрах ОО</w:t>
            </w:r>
          </w:p>
        </w:tc>
      </w:tr>
      <w:tr w:rsidR="009F163E" w:rsidRPr="00CB7A68" w:rsidTr="005315AE">
        <w:tc>
          <w:tcPr>
            <w:tcW w:w="1206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6" w:type="dxa"/>
            <w:gridSpan w:val="9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63" w:type="dxa"/>
            <w:gridSpan w:val="9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разование по диплому</w:t>
            </w:r>
          </w:p>
        </w:tc>
        <w:tc>
          <w:tcPr>
            <w:tcW w:w="1617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049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5315AE">
        <w:tc>
          <w:tcPr>
            <w:tcW w:w="1206" w:type="dxa"/>
          </w:tcPr>
          <w:p w:rsidR="009F163E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gridSpan w:val="9"/>
          </w:tcPr>
          <w:p w:rsidR="009F163E" w:rsidRPr="00CB7A68" w:rsidRDefault="009F163E" w:rsidP="00CC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учитель </w:t>
            </w:r>
            <w:r w:rsidR="00CC243F" w:rsidRPr="00CB7A68">
              <w:rPr>
                <w:rFonts w:ascii="Times New Roman" w:hAnsi="Times New Roman" w:cs="Times New Roman"/>
                <w:sz w:val="24"/>
                <w:szCs w:val="24"/>
              </w:rPr>
              <w:t>биологии и химии</w:t>
            </w:r>
          </w:p>
        </w:tc>
        <w:tc>
          <w:tcPr>
            <w:tcW w:w="3063" w:type="dxa"/>
            <w:gridSpan w:val="9"/>
          </w:tcPr>
          <w:p w:rsidR="009F163E" w:rsidRPr="00CB7A68" w:rsidRDefault="00CC243F" w:rsidP="009F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617" w:type="dxa"/>
            <w:gridSpan w:val="5"/>
          </w:tcPr>
          <w:p w:rsidR="009F163E" w:rsidRPr="00CB7A68" w:rsidRDefault="007D1D2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049" w:type="dxa"/>
          </w:tcPr>
          <w:p w:rsidR="009F163E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5315AE">
        <w:tc>
          <w:tcPr>
            <w:tcW w:w="1206" w:type="dxa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gridSpan w:val="9"/>
          </w:tcPr>
          <w:p w:rsidR="0025635A" w:rsidRPr="00CB7A68" w:rsidRDefault="0025635A" w:rsidP="00CC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по УВР, учи</w:t>
            </w:r>
            <w:r w:rsidR="00075F54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="00CC243F"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и и физики</w:t>
            </w:r>
          </w:p>
        </w:tc>
        <w:tc>
          <w:tcPr>
            <w:tcW w:w="3063" w:type="dxa"/>
            <w:gridSpan w:val="9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17" w:type="dxa"/>
            <w:gridSpan w:val="5"/>
          </w:tcPr>
          <w:p w:rsidR="0025635A" w:rsidRPr="00CB7A68" w:rsidRDefault="007D1D2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049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5315AE">
        <w:tc>
          <w:tcPr>
            <w:tcW w:w="1206" w:type="dxa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  <w:gridSpan w:val="9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63" w:type="dxa"/>
            <w:gridSpan w:val="9"/>
          </w:tcPr>
          <w:p w:rsidR="0025635A" w:rsidRPr="00CB7A68" w:rsidRDefault="006B667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17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49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5315AE">
        <w:tc>
          <w:tcPr>
            <w:tcW w:w="1206" w:type="dxa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6" w:type="dxa"/>
            <w:gridSpan w:val="9"/>
          </w:tcPr>
          <w:p w:rsidR="0025635A" w:rsidRPr="00CB7A68" w:rsidRDefault="0025635A" w:rsidP="00CC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="00CC243F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3063" w:type="dxa"/>
            <w:gridSpan w:val="9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17" w:type="dxa"/>
            <w:gridSpan w:val="5"/>
          </w:tcPr>
          <w:p w:rsidR="0025635A" w:rsidRPr="00CB7A68" w:rsidRDefault="00CC243F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49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5315AE">
        <w:tc>
          <w:tcPr>
            <w:tcW w:w="1206" w:type="dxa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6" w:type="dxa"/>
            <w:gridSpan w:val="9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63" w:type="dxa"/>
            <w:gridSpan w:val="9"/>
          </w:tcPr>
          <w:p w:rsidR="0025635A" w:rsidRPr="00CB7A68" w:rsidRDefault="00B71B0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1617" w:type="dxa"/>
            <w:gridSpan w:val="5"/>
          </w:tcPr>
          <w:p w:rsidR="0025635A" w:rsidRPr="00CB7A68" w:rsidRDefault="00CC243F" w:rsidP="00CC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49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5315AE">
        <w:tc>
          <w:tcPr>
            <w:tcW w:w="1206" w:type="dxa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6" w:type="dxa"/>
            <w:gridSpan w:val="9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63" w:type="dxa"/>
            <w:gridSpan w:val="9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17" w:type="dxa"/>
            <w:gridSpan w:val="5"/>
          </w:tcPr>
          <w:p w:rsidR="0025635A" w:rsidRPr="00CB7A68" w:rsidRDefault="00CC243F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49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06" w:rsidRPr="00CB7A68" w:rsidRDefault="00B71B0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06" w:rsidRPr="00CB7A68" w:rsidTr="005315AE">
        <w:tc>
          <w:tcPr>
            <w:tcW w:w="1206" w:type="dxa"/>
          </w:tcPr>
          <w:p w:rsidR="00B71B06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6" w:type="dxa"/>
            <w:gridSpan w:val="9"/>
          </w:tcPr>
          <w:p w:rsidR="00B71B06" w:rsidRPr="00CB7A68" w:rsidRDefault="00B71B0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B2203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63" w:type="dxa"/>
            <w:gridSpan w:val="9"/>
          </w:tcPr>
          <w:p w:rsidR="00B71B06" w:rsidRPr="00CB7A68" w:rsidRDefault="00B71B0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17" w:type="dxa"/>
            <w:gridSpan w:val="5"/>
          </w:tcPr>
          <w:p w:rsidR="00B71B06" w:rsidRPr="00CB7A68" w:rsidRDefault="00CC243F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49" w:type="dxa"/>
          </w:tcPr>
          <w:p w:rsidR="00B71B06" w:rsidRPr="00CB7A68" w:rsidRDefault="00B71B0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06" w:rsidRPr="00CB7A68" w:rsidTr="005315AE">
        <w:tc>
          <w:tcPr>
            <w:tcW w:w="1206" w:type="dxa"/>
          </w:tcPr>
          <w:p w:rsidR="00B71B06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6" w:type="dxa"/>
            <w:gridSpan w:val="9"/>
          </w:tcPr>
          <w:p w:rsidR="00B71B06" w:rsidRPr="00CB7A68" w:rsidRDefault="00B71B0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63" w:type="dxa"/>
            <w:gridSpan w:val="9"/>
          </w:tcPr>
          <w:p w:rsidR="00B71B06" w:rsidRPr="00CB7A68" w:rsidRDefault="00B71B0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17" w:type="dxa"/>
            <w:gridSpan w:val="5"/>
          </w:tcPr>
          <w:p w:rsidR="00B71B06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049" w:type="dxa"/>
          </w:tcPr>
          <w:p w:rsidR="00B71B06" w:rsidRPr="00CB7A68" w:rsidRDefault="00B71B0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5315AE">
        <w:tc>
          <w:tcPr>
            <w:tcW w:w="1206" w:type="dxa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6" w:type="dxa"/>
            <w:gridSpan w:val="9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063" w:type="dxa"/>
            <w:gridSpan w:val="9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7" w:type="dxa"/>
            <w:gridSpan w:val="5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49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5315AE">
        <w:tc>
          <w:tcPr>
            <w:tcW w:w="1206" w:type="dxa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6" w:type="dxa"/>
            <w:gridSpan w:val="9"/>
          </w:tcPr>
          <w:p w:rsidR="0025635A" w:rsidRPr="00CB7A68" w:rsidRDefault="009F163E" w:rsidP="00DB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063" w:type="dxa"/>
            <w:gridSpan w:val="9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биологии и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</w:t>
            </w:r>
          </w:p>
        </w:tc>
        <w:tc>
          <w:tcPr>
            <w:tcW w:w="1617" w:type="dxa"/>
            <w:gridSpan w:val="5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049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5315AE">
        <w:tc>
          <w:tcPr>
            <w:tcW w:w="1206" w:type="dxa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36" w:type="dxa"/>
            <w:gridSpan w:val="9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063" w:type="dxa"/>
            <w:gridSpan w:val="9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17" w:type="dxa"/>
            <w:gridSpan w:val="5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049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5315AE">
        <w:tc>
          <w:tcPr>
            <w:tcW w:w="1206" w:type="dxa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6" w:type="dxa"/>
            <w:gridSpan w:val="9"/>
          </w:tcPr>
          <w:p w:rsidR="0025635A" w:rsidRPr="00CB7A68" w:rsidRDefault="0025635A" w:rsidP="00DB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DB2203" w:rsidRPr="00CB7A68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 и информатики</w:t>
            </w:r>
          </w:p>
        </w:tc>
        <w:tc>
          <w:tcPr>
            <w:tcW w:w="3063" w:type="dxa"/>
            <w:gridSpan w:val="9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617" w:type="dxa"/>
            <w:gridSpan w:val="5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49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3E" w:rsidRPr="00CB7A68" w:rsidTr="005315AE">
        <w:tc>
          <w:tcPr>
            <w:tcW w:w="1206" w:type="dxa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6" w:type="dxa"/>
            <w:gridSpan w:val="9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63" w:type="dxa"/>
            <w:gridSpan w:val="9"/>
          </w:tcPr>
          <w:p w:rsidR="0025635A" w:rsidRPr="00CB7A68" w:rsidRDefault="00DB220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1617" w:type="dxa"/>
            <w:gridSpan w:val="5"/>
          </w:tcPr>
          <w:p w:rsidR="0025635A" w:rsidRPr="00CB7A68" w:rsidRDefault="009F163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49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5A" w:rsidRPr="00CB7A68" w:rsidTr="000D1472">
        <w:tc>
          <w:tcPr>
            <w:tcW w:w="9571" w:type="dxa"/>
            <w:gridSpan w:val="2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й с</w:t>
            </w:r>
            <w:r w:rsidR="0057175A" w:rsidRPr="00CB7A68">
              <w:rPr>
                <w:rFonts w:ascii="Times New Roman" w:hAnsi="Times New Roman" w:cs="Times New Roman"/>
                <w:sz w:val="24"/>
                <w:szCs w:val="24"/>
              </w:rPr>
              <w:t>остав п</w:t>
            </w:r>
            <w:r w:rsidR="00E3482C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х кадров </w:t>
            </w:r>
            <w:r w:rsidR="00B519CB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1FC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010" w:rsidRPr="00CB7A68" w:rsidTr="005315AE">
        <w:tc>
          <w:tcPr>
            <w:tcW w:w="2230" w:type="dxa"/>
            <w:gridSpan w:val="5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68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сго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1721" w:type="dxa"/>
            <w:gridSpan w:val="7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Штатн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ед.раб</w:t>
            </w:r>
            <w:proofErr w:type="spellEnd"/>
          </w:p>
        </w:tc>
        <w:tc>
          <w:tcPr>
            <w:tcW w:w="1436" w:type="dxa"/>
            <w:gridSpan w:val="4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  <w:gridSpan w:val="3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proofErr w:type="spellEnd"/>
          </w:p>
        </w:tc>
        <w:tc>
          <w:tcPr>
            <w:tcW w:w="1283" w:type="dxa"/>
            <w:gridSpan w:val="4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епед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едне-спец. Образ.</w:t>
            </w:r>
          </w:p>
        </w:tc>
      </w:tr>
      <w:tr w:rsidR="00A96010" w:rsidRPr="00CB7A68" w:rsidTr="005315AE">
        <w:tc>
          <w:tcPr>
            <w:tcW w:w="2230" w:type="dxa"/>
            <w:gridSpan w:val="5"/>
          </w:tcPr>
          <w:p w:rsidR="0025635A" w:rsidRPr="00CB7A68" w:rsidRDefault="00D411F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519CB" w:rsidRPr="00CB7A68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680" w:type="dxa"/>
          </w:tcPr>
          <w:p w:rsidR="0025635A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gridSpan w:val="7"/>
          </w:tcPr>
          <w:p w:rsidR="0025635A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6" w:type="dxa"/>
            <w:gridSpan w:val="4"/>
          </w:tcPr>
          <w:p w:rsidR="0025635A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dxa"/>
            <w:gridSpan w:val="3"/>
          </w:tcPr>
          <w:p w:rsidR="0025635A" w:rsidRPr="00CB7A68" w:rsidRDefault="00B519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gridSpan w:val="4"/>
          </w:tcPr>
          <w:p w:rsidR="0025635A" w:rsidRPr="00CB7A68" w:rsidRDefault="00B519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25635A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6010" w:rsidRPr="00CB7A68" w:rsidTr="000D1472">
        <w:tc>
          <w:tcPr>
            <w:tcW w:w="9571" w:type="dxa"/>
            <w:gridSpan w:val="2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состав педагог</w:t>
            </w:r>
            <w:r w:rsidR="00B519CB" w:rsidRPr="00CB7A68">
              <w:rPr>
                <w:rFonts w:ascii="Times New Roman" w:hAnsi="Times New Roman" w:cs="Times New Roman"/>
                <w:sz w:val="24"/>
                <w:szCs w:val="24"/>
              </w:rPr>
              <w:t>ических работников на 01.06.2017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96010" w:rsidRPr="00CB7A68" w:rsidTr="005315AE">
        <w:tc>
          <w:tcPr>
            <w:tcW w:w="2004" w:type="dxa"/>
            <w:gridSpan w:val="3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3" w:type="dxa"/>
            <w:gridSpan w:val="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112" w:type="dxa"/>
            <w:gridSpan w:val="3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1425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1-50 лет</w:t>
            </w:r>
          </w:p>
        </w:tc>
        <w:tc>
          <w:tcPr>
            <w:tcW w:w="1383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1-65 лет</w:t>
            </w:r>
          </w:p>
        </w:tc>
        <w:tc>
          <w:tcPr>
            <w:tcW w:w="1283" w:type="dxa"/>
            <w:gridSpan w:val="2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proofErr w:type="spellEnd"/>
          </w:p>
        </w:tc>
      </w:tr>
      <w:tr w:rsidR="00A96010" w:rsidRPr="00CB7A68" w:rsidTr="005315AE">
        <w:tc>
          <w:tcPr>
            <w:tcW w:w="2004" w:type="dxa"/>
            <w:gridSpan w:val="3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11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gridSpan w:val="3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96010" w:rsidRPr="00CB7A68" w:rsidTr="005315AE">
        <w:tc>
          <w:tcPr>
            <w:tcW w:w="2004" w:type="dxa"/>
            <w:gridSpan w:val="3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111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  <w:gridSpan w:val="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gridSpan w:val="3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4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gridSpan w:val="4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96010" w:rsidRPr="00CB7A68" w:rsidTr="000D1472">
        <w:tc>
          <w:tcPr>
            <w:tcW w:w="9571" w:type="dxa"/>
            <w:gridSpan w:val="2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й состав пед</w:t>
            </w:r>
            <w:r w:rsidR="00D411FC">
              <w:rPr>
                <w:rFonts w:ascii="Times New Roman" w:hAnsi="Times New Roman" w:cs="Times New Roman"/>
                <w:sz w:val="24"/>
                <w:szCs w:val="24"/>
              </w:rPr>
              <w:t>агогических кадров на 01.06.2018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10" w:rsidRPr="00CB7A68" w:rsidTr="005315AE">
        <w:tc>
          <w:tcPr>
            <w:tcW w:w="2121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1984" w:type="dxa"/>
            <w:gridSpan w:val="7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678" w:type="dxa"/>
            <w:gridSpan w:val="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43" w:type="dxa"/>
            <w:gridSpan w:val="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045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A96010" w:rsidRPr="00CB7A68" w:rsidTr="005315AE">
        <w:tc>
          <w:tcPr>
            <w:tcW w:w="2121" w:type="dxa"/>
            <w:gridSpan w:val="4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7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 (23</w:t>
            </w:r>
            <w:r w:rsidR="00A96010" w:rsidRPr="00CB7A6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78" w:type="dxa"/>
            <w:gridSpan w:val="5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8 (6</w:t>
            </w:r>
            <w:r w:rsidR="00A96010" w:rsidRPr="00CB7A68">
              <w:rPr>
                <w:rFonts w:ascii="Times New Roman" w:hAnsi="Times New Roman" w:cs="Times New Roman"/>
                <w:sz w:val="24"/>
                <w:szCs w:val="24"/>
              </w:rPr>
              <w:t>2 %)</w:t>
            </w:r>
          </w:p>
        </w:tc>
        <w:tc>
          <w:tcPr>
            <w:tcW w:w="1743" w:type="dxa"/>
            <w:gridSpan w:val="5"/>
          </w:tcPr>
          <w:p w:rsidR="00A96010" w:rsidRPr="00CB7A68" w:rsidRDefault="00B519C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(15%)</w:t>
            </w:r>
          </w:p>
        </w:tc>
        <w:tc>
          <w:tcPr>
            <w:tcW w:w="2045" w:type="dxa"/>
            <w:gridSpan w:val="4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(15</w:t>
            </w:r>
            <w:r w:rsidR="00A96010" w:rsidRPr="00CB7A6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96010" w:rsidRPr="00CB7A68" w:rsidTr="000D1472">
        <w:tc>
          <w:tcPr>
            <w:tcW w:w="9571" w:type="dxa"/>
            <w:gridSpan w:val="2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меют почетные звания 0</w:t>
            </w:r>
          </w:p>
          <w:p w:rsidR="00A96010" w:rsidRPr="00CB7A68" w:rsidRDefault="00A96010" w:rsidP="000D14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меют правительственные награды за педагогическую деятельность -9 чел (82%)</w:t>
            </w:r>
          </w:p>
        </w:tc>
      </w:tr>
      <w:tr w:rsidR="00A96010" w:rsidRPr="00CB7A68" w:rsidTr="000D1472">
        <w:tc>
          <w:tcPr>
            <w:tcW w:w="9571" w:type="dxa"/>
            <w:gridSpan w:val="2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Состав педагогических работников по стажу педагогической р</w:t>
            </w:r>
            <w:r w:rsidR="00E5708B">
              <w:rPr>
                <w:rFonts w:ascii="Times New Roman" w:hAnsi="Times New Roman" w:cs="Times New Roman"/>
                <w:sz w:val="24"/>
                <w:szCs w:val="24"/>
              </w:rPr>
              <w:t>аботы на 01.06.2018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96010" w:rsidRPr="00CB7A68" w:rsidTr="005315AE">
        <w:tc>
          <w:tcPr>
            <w:tcW w:w="1788" w:type="dxa"/>
            <w:gridSpan w:val="2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7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367" w:type="dxa"/>
            <w:gridSpan w:val="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-10 лет</w:t>
            </w:r>
          </w:p>
        </w:tc>
        <w:tc>
          <w:tcPr>
            <w:tcW w:w="1510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1541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642" w:type="dxa"/>
            <w:gridSpan w:val="3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A96010" w:rsidRPr="00CB7A68" w:rsidTr="005315AE">
        <w:tc>
          <w:tcPr>
            <w:tcW w:w="1788" w:type="dxa"/>
            <w:gridSpan w:val="2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23" w:type="dxa"/>
            <w:gridSpan w:val="7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gridSpan w:val="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gridSpan w:val="4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gridSpan w:val="3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6010" w:rsidRPr="00CB7A68" w:rsidTr="005315AE">
        <w:tc>
          <w:tcPr>
            <w:tcW w:w="1788" w:type="dxa"/>
            <w:gridSpan w:val="2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23" w:type="dxa"/>
            <w:gridSpan w:val="7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gridSpan w:val="5"/>
          </w:tcPr>
          <w:p w:rsidR="00A96010" w:rsidRPr="00CB7A68" w:rsidRDefault="009670D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gridSpan w:val="4"/>
          </w:tcPr>
          <w:p w:rsidR="00A96010" w:rsidRPr="00CB7A68" w:rsidRDefault="0081508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4"/>
          </w:tcPr>
          <w:p w:rsidR="00A96010" w:rsidRPr="00CB7A68" w:rsidRDefault="0081508B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gridSpan w:val="3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010" w:rsidRPr="00CB7A68" w:rsidTr="000D1472">
        <w:tc>
          <w:tcPr>
            <w:tcW w:w="9571" w:type="dxa"/>
            <w:gridSpan w:val="25"/>
          </w:tcPr>
          <w:p w:rsidR="00A96010" w:rsidRPr="00CB7A68" w:rsidRDefault="00A9601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</w:t>
            </w:r>
            <w:r w:rsidR="0081508B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1FC">
              <w:rPr>
                <w:rFonts w:ascii="Times New Roman" w:hAnsi="Times New Roman" w:cs="Times New Roman"/>
                <w:sz w:val="24"/>
                <w:szCs w:val="24"/>
              </w:rPr>
              <w:t>контингента обучающихся за 2016/2017</w:t>
            </w:r>
            <w:r w:rsidR="00E5708B">
              <w:rPr>
                <w:rFonts w:ascii="Times New Roman" w:hAnsi="Times New Roman" w:cs="Times New Roman"/>
                <w:sz w:val="24"/>
                <w:szCs w:val="24"/>
              </w:rPr>
              <w:t>, 2017/2018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5315AE" w:rsidRPr="00CB7A68" w:rsidTr="005315AE">
        <w:tc>
          <w:tcPr>
            <w:tcW w:w="3315" w:type="dxa"/>
            <w:gridSpan w:val="8"/>
          </w:tcPr>
          <w:p w:rsidR="005315AE" w:rsidRPr="00CB7A68" w:rsidRDefault="005315A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ровни образования</w:t>
            </w:r>
          </w:p>
        </w:tc>
        <w:tc>
          <w:tcPr>
            <w:tcW w:w="3073" w:type="dxa"/>
            <w:gridSpan w:val="10"/>
          </w:tcPr>
          <w:p w:rsidR="005315AE" w:rsidRPr="00CB7A68" w:rsidRDefault="00D411FC" w:rsidP="0053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3183" w:type="dxa"/>
            <w:gridSpan w:val="7"/>
          </w:tcPr>
          <w:p w:rsidR="005315AE" w:rsidRPr="00CB7A68" w:rsidRDefault="00D411F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</w:tr>
      <w:tr w:rsidR="005315AE" w:rsidRPr="00CB7A68" w:rsidTr="005315AE">
        <w:tc>
          <w:tcPr>
            <w:tcW w:w="3315" w:type="dxa"/>
            <w:gridSpan w:val="8"/>
          </w:tcPr>
          <w:p w:rsidR="005315AE" w:rsidRPr="00CB7A68" w:rsidRDefault="005315A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073" w:type="dxa"/>
            <w:gridSpan w:val="10"/>
          </w:tcPr>
          <w:p w:rsidR="005315AE" w:rsidRPr="00CB7A68" w:rsidRDefault="00D411FC" w:rsidP="0053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83" w:type="dxa"/>
            <w:gridSpan w:val="7"/>
          </w:tcPr>
          <w:p w:rsidR="005315AE" w:rsidRPr="00CB7A68" w:rsidRDefault="00D411F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315AE" w:rsidRPr="00CB7A68" w:rsidTr="005315AE">
        <w:tc>
          <w:tcPr>
            <w:tcW w:w="3315" w:type="dxa"/>
            <w:gridSpan w:val="8"/>
          </w:tcPr>
          <w:p w:rsidR="005315AE" w:rsidRPr="00CB7A68" w:rsidRDefault="005315A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073" w:type="dxa"/>
            <w:gridSpan w:val="10"/>
          </w:tcPr>
          <w:p w:rsidR="005315AE" w:rsidRPr="00CB7A68" w:rsidRDefault="00D411FC" w:rsidP="0053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83" w:type="dxa"/>
            <w:gridSpan w:val="7"/>
          </w:tcPr>
          <w:p w:rsidR="005315AE" w:rsidRPr="00CB7A68" w:rsidRDefault="00D411F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315AE" w:rsidRPr="00CB7A68" w:rsidTr="005315AE">
        <w:tc>
          <w:tcPr>
            <w:tcW w:w="3315" w:type="dxa"/>
            <w:gridSpan w:val="8"/>
          </w:tcPr>
          <w:p w:rsidR="005315AE" w:rsidRPr="00CB7A68" w:rsidRDefault="005315A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073" w:type="dxa"/>
            <w:gridSpan w:val="10"/>
          </w:tcPr>
          <w:p w:rsidR="005315AE" w:rsidRPr="00CB7A68" w:rsidRDefault="005315AE" w:rsidP="0053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3" w:type="dxa"/>
            <w:gridSpan w:val="7"/>
          </w:tcPr>
          <w:p w:rsidR="005315AE" w:rsidRPr="00CB7A68" w:rsidRDefault="00D411F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15AE" w:rsidRPr="00CB7A68" w:rsidTr="005315AE">
        <w:tc>
          <w:tcPr>
            <w:tcW w:w="3315" w:type="dxa"/>
            <w:gridSpan w:val="8"/>
          </w:tcPr>
          <w:p w:rsidR="005315AE" w:rsidRPr="00CB7A68" w:rsidRDefault="005315A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73" w:type="dxa"/>
            <w:gridSpan w:val="10"/>
          </w:tcPr>
          <w:p w:rsidR="005315AE" w:rsidRPr="00CB7A68" w:rsidRDefault="00D411FC" w:rsidP="0053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83" w:type="dxa"/>
            <w:gridSpan w:val="7"/>
          </w:tcPr>
          <w:p w:rsidR="005315AE" w:rsidRPr="00CB7A68" w:rsidRDefault="00D411F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hAnsi="Times New Roman" w:cs="Times New Roman"/>
          <w:sz w:val="24"/>
          <w:szCs w:val="24"/>
          <w:u w:val="single"/>
        </w:rPr>
        <w:t>Раздел 5. Сведения о финансовых средствах</w:t>
      </w:r>
    </w:p>
    <w:p w:rsidR="00D411FC" w:rsidRDefault="00353C21" w:rsidP="00D41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ование финансовых средств на совершенствование  </w:t>
      </w:r>
      <w:proofErr w:type="spellStart"/>
      <w:r w:rsidRPr="00CB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</w:t>
      </w:r>
      <w:proofErr w:type="spellEnd"/>
      <w:r w:rsidRPr="00CB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– матери</w:t>
      </w:r>
      <w:r w:rsidR="0007632D" w:rsidRPr="00CB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й базы  МОУ  «ВСОШ»</w:t>
      </w:r>
    </w:p>
    <w:p w:rsidR="00D411FC" w:rsidRPr="00D411FC" w:rsidRDefault="00D411FC" w:rsidP="00D411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ование финансовых средств на совершенствование  </w:t>
      </w:r>
      <w:proofErr w:type="spellStart"/>
      <w:r w:rsidRPr="00D41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</w:t>
      </w:r>
      <w:proofErr w:type="spellEnd"/>
      <w:r w:rsidRPr="00D41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– материальной базы  МОУ  «ВСОШ»  </w:t>
      </w:r>
    </w:p>
    <w:tbl>
      <w:tblPr>
        <w:tblW w:w="9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4136"/>
        <w:gridCol w:w="1582"/>
        <w:gridCol w:w="1586"/>
        <w:gridCol w:w="1586"/>
      </w:tblGrid>
      <w:tr w:rsidR="00D411FC" w:rsidRPr="00D411FC" w:rsidTr="00D411FC">
        <w:trPr>
          <w:gridAfter w:val="3"/>
          <w:wAfter w:w="4754" w:type="dxa"/>
          <w:trHeight w:val="42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Мероприятия</w:t>
            </w:r>
          </w:p>
        </w:tc>
      </w:tr>
      <w:tr w:rsidR="00D411FC" w:rsidRPr="00D411FC" w:rsidTr="00D411FC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/2016г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/2017г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/2018г</w:t>
            </w: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мебели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49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06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856</w:t>
            </w:r>
          </w:p>
        </w:tc>
      </w:tr>
      <w:tr w:rsidR="00D411FC" w:rsidRPr="00D411FC" w:rsidTr="00D411FC">
        <w:trPr>
          <w:trHeight w:val="54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активное оборудование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8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ы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54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компьютерных стол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138</w:t>
            </w: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</w:t>
            </w:r>
            <w:proofErr w:type="spellEnd"/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екторы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хонное оборудование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66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08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5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спортинвентаря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54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хование школьного автобус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00.3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47.6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295.02</w:t>
            </w: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248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14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2924</w:t>
            </w:r>
          </w:p>
        </w:tc>
      </w:tr>
      <w:tr w:rsidR="00D411FC" w:rsidRPr="00D411FC" w:rsidTr="00D411FC">
        <w:trPr>
          <w:trHeight w:val="5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посуды в столовую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1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2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быт</w:t>
            </w:r>
            <w:proofErr w:type="gramStart"/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хник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12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Учебники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227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081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368</w:t>
            </w:r>
          </w:p>
        </w:tc>
      </w:tr>
      <w:tr w:rsidR="00D411FC" w:rsidRPr="00D411FC" w:rsidTr="00D411FC">
        <w:trPr>
          <w:trHeight w:val="54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13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Кнопка пожарной безопасност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5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14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Ноутбук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15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Принтер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16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Телевизор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17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Тепловая   завес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8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18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Фотоаппарат Кодак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гнитола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нит - Навигатор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54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ивная акустическая систем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монстрационные бусины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т  таблиц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гнитная доска, плака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запчаст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97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79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9490</w:t>
            </w: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нтехник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900</w:t>
            </w: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з. </w:t>
            </w:r>
            <w:proofErr w:type="spellStart"/>
            <w:proofErr w:type="gramStart"/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</w:t>
            </w:r>
            <w:proofErr w:type="spellEnd"/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овары</w:t>
            </w:r>
            <w:proofErr w:type="gramEnd"/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9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64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696</w:t>
            </w:r>
          </w:p>
        </w:tc>
      </w:tr>
      <w:tr w:rsidR="00D411FC" w:rsidRPr="00D411FC" w:rsidTr="00D411FC">
        <w:trPr>
          <w:trHeight w:val="28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рта  памят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гнетушител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ска, растворитель, валики-кисти, колер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51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72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9620</w:t>
            </w:r>
          </w:p>
        </w:tc>
      </w:tr>
      <w:tr w:rsidR="00D411FC" w:rsidRPr="00D411FC" w:rsidTr="00D411FC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тящие, моющ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9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17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165</w:t>
            </w:r>
          </w:p>
        </w:tc>
      </w:tr>
      <w:tr w:rsidR="00D411FC" w:rsidRPr="00D411FC" w:rsidTr="00D411FC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. одежд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торы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енный экран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кроскоп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хограф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5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1FC" w:rsidRPr="00D411FC" w:rsidTr="00D411FC">
        <w:trPr>
          <w:trHeight w:val="1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равка картридже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1FC" w:rsidRPr="00D411FC" w:rsidRDefault="00D411FC" w:rsidP="00D4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 000</w:t>
            </w:r>
          </w:p>
        </w:tc>
      </w:tr>
    </w:tbl>
    <w:p w:rsidR="00D411FC" w:rsidRPr="00D411FC" w:rsidRDefault="00D411FC" w:rsidP="00D411FC">
      <w:pPr>
        <w:rPr>
          <w:rFonts w:ascii="Calibri" w:eastAsia="Calibri" w:hAnsi="Calibri" w:cs="Times New Roman"/>
        </w:rPr>
      </w:pPr>
    </w:p>
    <w:p w:rsidR="00353C21" w:rsidRPr="00CB7A68" w:rsidRDefault="0007632D" w:rsidP="00D41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</w:t>
      </w:r>
    </w:p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hAnsi="Times New Roman" w:cs="Times New Roman"/>
          <w:sz w:val="24"/>
          <w:szCs w:val="24"/>
          <w:u w:val="single"/>
        </w:rPr>
        <w:t>Раздел 6. Сведения о реализуемых образовательных программах.</w:t>
      </w:r>
    </w:p>
    <w:p w:rsidR="00230666" w:rsidRPr="00CB7A68" w:rsidRDefault="00230666" w:rsidP="00230666">
      <w:pPr>
        <w:shd w:val="clear" w:color="auto" w:fill="FFFFFF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Образовательны</w:t>
      </w:r>
      <w:r w:rsidR="00353C21" w:rsidRPr="00CB7A68">
        <w:rPr>
          <w:rFonts w:ascii="Times New Roman" w:eastAsia="Times New Roman" w:hAnsi="Times New Roman" w:cs="Times New Roman"/>
          <w:sz w:val="24"/>
          <w:szCs w:val="24"/>
        </w:rPr>
        <w:t>й процесс МОУ «ВСОШ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» регулируется образовательной программой школы, которая: </w:t>
      </w:r>
    </w:p>
    <w:p w:rsidR="00230666" w:rsidRPr="00CB7A68" w:rsidRDefault="00230666" w:rsidP="00230666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firstLine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B7A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яет общее назначение, цели, задачи и планируемые результаты освоения обучающимися основной образовательной программы основного общего образования, конкретизированные в соответствии с требованиями Стандарта, а также способы определения достижения этих целей и результатов; </w:t>
      </w:r>
      <w:proofErr w:type="gramEnd"/>
    </w:p>
    <w:p w:rsidR="00230666" w:rsidRPr="00CB7A68" w:rsidRDefault="00230666" w:rsidP="00230666">
      <w:pPr>
        <w:numPr>
          <w:ilvl w:val="0"/>
          <w:numId w:val="4"/>
        </w:num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</w:t>
      </w:r>
      <w:proofErr w:type="spellStart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ов;</w:t>
      </w:r>
    </w:p>
    <w:p w:rsidR="00230666" w:rsidRPr="00CB7A68" w:rsidRDefault="00230666" w:rsidP="00230666">
      <w:pPr>
        <w:numPr>
          <w:ilvl w:val="0"/>
          <w:numId w:val="4"/>
        </w:numPr>
        <w:shd w:val="clear" w:color="auto" w:fill="FFFFFF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устанавливает общие рамки организации образовательного процесса, а также механизм реализации компонентов основной образовательной программы;</w:t>
      </w:r>
    </w:p>
    <w:p w:rsidR="00230666" w:rsidRPr="00CB7A68" w:rsidRDefault="00230666" w:rsidP="00230666">
      <w:pPr>
        <w:numPr>
          <w:ilvl w:val="0"/>
          <w:numId w:val="4"/>
        </w:numPr>
        <w:shd w:val="clear" w:color="auto" w:fill="FFFFFF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отражает особенности учебно-воспитательного процесса школы с позиции личностно-ориентированного обучения и системно-</w:t>
      </w:r>
      <w:proofErr w:type="spellStart"/>
      <w:r w:rsidRPr="00CB7A68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подхода;</w:t>
      </w:r>
    </w:p>
    <w:p w:rsidR="00230666" w:rsidRPr="00CB7A68" w:rsidRDefault="00230666" w:rsidP="00230666">
      <w:pPr>
        <w:numPr>
          <w:ilvl w:val="0"/>
          <w:numId w:val="4"/>
        </w:numPr>
        <w:shd w:val="clear" w:color="auto" w:fill="FFFFFF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B7A68">
        <w:rPr>
          <w:rFonts w:ascii="Times New Roman" w:eastAsia="Times New Roman" w:hAnsi="Times New Roman" w:cs="Times New Roman"/>
          <w:sz w:val="24"/>
          <w:szCs w:val="24"/>
        </w:rPr>
        <w:t>призвана</w:t>
      </w:r>
      <w:proofErr w:type="gramEnd"/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раскрыть личностный потенциал детей, воспитать в них интерес к учёбе и знаниям, стремление к духовному росту и здоровому образу жизни, подготовить ребят к профессиональной деятельности с учётом задач модернизации и инновационного развития страны.</w:t>
      </w:r>
    </w:p>
    <w:p w:rsidR="005657EE" w:rsidRPr="00CB7A68" w:rsidRDefault="00230666" w:rsidP="005657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A68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A68">
        <w:rPr>
          <w:rFonts w:ascii="Times New Roman" w:eastAsia="Times New Roman" w:hAnsi="Times New Roman" w:cs="Times New Roman"/>
          <w:bCs/>
          <w:sz w:val="24"/>
          <w:szCs w:val="24"/>
        </w:rPr>
        <w:t>реализации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ОУ — обеспечение выполнения требований государственного образовательного стандарта.</w:t>
      </w:r>
      <w:r w:rsidR="005657EE"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реализует государственные учебные программы по всем ступеням образования.</w:t>
      </w:r>
      <w:r w:rsidR="005657EE"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ступень использует УМК</w:t>
      </w:r>
      <w:proofErr w:type="gramStart"/>
      <w:r w:rsidR="005657EE"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657EE"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ерспективная начальная школа</w:t>
      </w:r>
    </w:p>
    <w:p w:rsidR="005657EE" w:rsidRPr="00CB7A68" w:rsidRDefault="005657EE" w:rsidP="005657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2, 3 ступени реализуют образовательные программы, утвержденные Министерством образования Российской Федерации, а в 5</w:t>
      </w:r>
      <w:r w:rsidR="00D411FC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5315AE"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а ФГОС ООО.</w:t>
      </w:r>
    </w:p>
    <w:p w:rsidR="005657EE" w:rsidRPr="00CB7A68" w:rsidRDefault="005657EE" w:rsidP="005657EE">
      <w:pPr>
        <w:tabs>
          <w:tab w:val="left" w:pos="72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В МОУ «ВСОШ» реализуются следующие общеобразовательные программы:</w:t>
      </w:r>
    </w:p>
    <w:tbl>
      <w:tblPr>
        <w:tblW w:w="88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5"/>
        <w:gridCol w:w="5241"/>
      </w:tblGrid>
      <w:tr w:rsidR="005657EE" w:rsidRPr="00CB7A68" w:rsidTr="005657EE">
        <w:trPr>
          <w:trHeight w:val="833"/>
        </w:trPr>
        <w:tc>
          <w:tcPr>
            <w:tcW w:w="3635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1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тельной </w:t>
            </w: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5657EE" w:rsidRPr="00CB7A68" w:rsidTr="005657EE">
        <w:trPr>
          <w:trHeight w:val="700"/>
        </w:trPr>
        <w:tc>
          <w:tcPr>
            <w:tcW w:w="3635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е общее </w:t>
            </w: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е</w:t>
            </w:r>
          </w:p>
        </w:tc>
        <w:tc>
          <w:tcPr>
            <w:tcW w:w="5241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ая программа начального общего образования по </w:t>
            </w: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  <w:proofErr w:type="gramStart"/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ерспективная начальная школа</w:t>
            </w:r>
            <w:r w:rsidRPr="00CB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</w:p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7EE" w:rsidRPr="00CB7A68" w:rsidTr="005657EE">
        <w:trPr>
          <w:trHeight w:val="560"/>
        </w:trPr>
        <w:tc>
          <w:tcPr>
            <w:tcW w:w="3635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общее </w:t>
            </w: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е</w:t>
            </w:r>
          </w:p>
        </w:tc>
        <w:tc>
          <w:tcPr>
            <w:tcW w:w="5241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бразовательная программа основного общего образования</w:t>
            </w:r>
          </w:p>
        </w:tc>
      </w:tr>
      <w:tr w:rsidR="005657EE" w:rsidRPr="00CB7A68" w:rsidTr="005657EE">
        <w:trPr>
          <w:trHeight w:val="560"/>
        </w:trPr>
        <w:tc>
          <w:tcPr>
            <w:tcW w:w="3635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общее </w:t>
            </w: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е</w:t>
            </w:r>
          </w:p>
        </w:tc>
        <w:tc>
          <w:tcPr>
            <w:tcW w:w="5241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="00D41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общего образования (8</w:t>
            </w: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-9)</w:t>
            </w:r>
          </w:p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7EE" w:rsidRPr="00CB7A68" w:rsidTr="005657EE">
        <w:trPr>
          <w:trHeight w:val="356"/>
        </w:trPr>
        <w:tc>
          <w:tcPr>
            <w:tcW w:w="3635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общее </w:t>
            </w: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е</w:t>
            </w:r>
          </w:p>
        </w:tc>
        <w:tc>
          <w:tcPr>
            <w:tcW w:w="5241" w:type="dxa"/>
          </w:tcPr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среднего (полного) общего образования (10-11)</w:t>
            </w:r>
          </w:p>
          <w:p w:rsidR="005657EE" w:rsidRPr="00CB7A68" w:rsidRDefault="005657EE" w:rsidP="005657EE">
            <w:pPr>
              <w:tabs>
                <w:tab w:val="left" w:pos="84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57EE" w:rsidRPr="00CB7A68" w:rsidRDefault="005657EE" w:rsidP="005657EE">
      <w:pPr>
        <w:tabs>
          <w:tab w:val="left" w:pos="72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657EE" w:rsidRPr="00CB7A68" w:rsidRDefault="005657EE" w:rsidP="005657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666" w:rsidRPr="00CB7A68" w:rsidRDefault="00230666" w:rsidP="00230666">
      <w:pPr>
        <w:shd w:val="clear" w:color="auto" w:fill="FFFFFF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666" w:rsidRPr="00CB7A68" w:rsidRDefault="00230666" w:rsidP="0025635A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1816"/>
        <w:gridCol w:w="261"/>
        <w:gridCol w:w="2048"/>
        <w:gridCol w:w="569"/>
        <w:gridCol w:w="1278"/>
        <w:gridCol w:w="2091"/>
      </w:tblGrid>
      <w:tr w:rsidR="003D1BFE" w:rsidRPr="00CB7A68" w:rsidTr="00662631">
        <w:tc>
          <w:tcPr>
            <w:tcW w:w="150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7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2048" w:type="dxa"/>
          </w:tcPr>
          <w:p w:rsidR="0025635A" w:rsidRPr="00CB7A68" w:rsidRDefault="00353C21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847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2091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ккредитованные образовательные программы</w:t>
            </w:r>
          </w:p>
        </w:tc>
      </w:tr>
      <w:tr w:rsidR="003D1BFE" w:rsidRPr="00CB7A68" w:rsidTr="00662631">
        <w:tc>
          <w:tcPr>
            <w:tcW w:w="150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04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1847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091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1BFE" w:rsidRPr="00CB7A68" w:rsidTr="00662631">
        <w:tc>
          <w:tcPr>
            <w:tcW w:w="150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7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204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847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1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E0F83" w:rsidRPr="00CB7A68" w:rsidTr="00662631">
        <w:tc>
          <w:tcPr>
            <w:tcW w:w="1508" w:type="dxa"/>
          </w:tcPr>
          <w:p w:rsidR="002E0F83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  <w:gridSpan w:val="2"/>
          </w:tcPr>
          <w:p w:rsidR="002E0F83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048" w:type="dxa"/>
          </w:tcPr>
          <w:p w:rsidR="002E0F83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847" w:type="dxa"/>
            <w:gridSpan w:val="2"/>
          </w:tcPr>
          <w:p w:rsidR="002E0F83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91" w:type="dxa"/>
          </w:tcPr>
          <w:p w:rsidR="002E0F83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1BFE" w:rsidRPr="00CB7A68" w:rsidTr="00662631">
        <w:tc>
          <w:tcPr>
            <w:tcW w:w="1508" w:type="dxa"/>
          </w:tcPr>
          <w:p w:rsidR="0025635A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gridSpan w:val="2"/>
          </w:tcPr>
          <w:p w:rsidR="0025635A" w:rsidRPr="00CB7A68" w:rsidRDefault="0025635A" w:rsidP="0023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граммы худ</w:t>
            </w:r>
            <w:r w:rsidR="0023028B" w:rsidRPr="00CB7A68">
              <w:rPr>
                <w:rFonts w:ascii="Times New Roman" w:hAnsi="Times New Roman" w:cs="Times New Roman"/>
                <w:sz w:val="24"/>
                <w:szCs w:val="24"/>
              </w:rPr>
              <w:t>ожественно-эстетической. туристско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краеведче</w:t>
            </w:r>
            <w:r w:rsidR="0023028B" w:rsidRPr="00CB7A68">
              <w:rPr>
                <w:rFonts w:ascii="Times New Roman" w:hAnsi="Times New Roman" w:cs="Times New Roman"/>
                <w:sz w:val="24"/>
                <w:szCs w:val="24"/>
              </w:rPr>
              <w:t>ской, спортивно-оздоровительной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7" w:type="dxa"/>
            <w:gridSpan w:val="2"/>
          </w:tcPr>
          <w:p w:rsidR="0025635A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До 11 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91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028B" w:rsidRPr="00CB7A68" w:rsidTr="00662631">
        <w:tc>
          <w:tcPr>
            <w:tcW w:w="9571" w:type="dxa"/>
            <w:gridSpan w:val="7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образовательного процесса</w:t>
            </w:r>
          </w:p>
        </w:tc>
      </w:tr>
      <w:tr w:rsidR="006C14EB" w:rsidRPr="00CB7A68" w:rsidTr="00662631">
        <w:tc>
          <w:tcPr>
            <w:tcW w:w="3585" w:type="dxa"/>
            <w:gridSpan w:val="3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  <w:tc>
          <w:tcPr>
            <w:tcW w:w="1847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2091" w:type="dxa"/>
          </w:tcPr>
          <w:p w:rsidR="0025635A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</w:tr>
      <w:tr w:rsidR="007166C2" w:rsidRPr="00CB7A68" w:rsidTr="00662631">
        <w:tc>
          <w:tcPr>
            <w:tcW w:w="3585" w:type="dxa"/>
            <w:gridSpan w:val="3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048" w:type="dxa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47" w:type="dxa"/>
            <w:gridSpan w:val="2"/>
          </w:tcPr>
          <w:p w:rsidR="007166C2" w:rsidRPr="00CB7A68" w:rsidRDefault="00353C21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6C2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091" w:type="dxa"/>
          </w:tcPr>
          <w:p w:rsidR="007166C2" w:rsidRPr="00CB7A68" w:rsidRDefault="00353C21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6C2" w:rsidRPr="00CB7A68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166C2" w:rsidRPr="00CB7A68" w:rsidTr="00662631">
        <w:tc>
          <w:tcPr>
            <w:tcW w:w="3585" w:type="dxa"/>
            <w:gridSpan w:val="3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 (мин)</w:t>
            </w:r>
          </w:p>
        </w:tc>
        <w:tc>
          <w:tcPr>
            <w:tcW w:w="2048" w:type="dxa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– 35/45 мин</w:t>
            </w:r>
          </w:p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2 – 4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– 45 мин</w:t>
            </w:r>
          </w:p>
        </w:tc>
        <w:tc>
          <w:tcPr>
            <w:tcW w:w="1847" w:type="dxa"/>
            <w:gridSpan w:val="2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091" w:type="dxa"/>
          </w:tcPr>
          <w:p w:rsidR="007166C2" w:rsidRPr="00CB7A68" w:rsidRDefault="007166C2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7166C2" w:rsidRPr="00CB7A68" w:rsidTr="00662631">
        <w:tc>
          <w:tcPr>
            <w:tcW w:w="3585" w:type="dxa"/>
            <w:gridSpan w:val="3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(мини/макси)</w:t>
            </w:r>
          </w:p>
        </w:tc>
        <w:tc>
          <w:tcPr>
            <w:tcW w:w="2048" w:type="dxa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/20 мин</w:t>
            </w:r>
          </w:p>
        </w:tc>
        <w:tc>
          <w:tcPr>
            <w:tcW w:w="1847" w:type="dxa"/>
            <w:gridSpan w:val="2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/20 мин</w:t>
            </w:r>
          </w:p>
        </w:tc>
        <w:tc>
          <w:tcPr>
            <w:tcW w:w="2091" w:type="dxa"/>
          </w:tcPr>
          <w:p w:rsidR="007166C2" w:rsidRPr="00CB7A68" w:rsidRDefault="007166C2" w:rsidP="000D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/20 мин</w:t>
            </w:r>
          </w:p>
        </w:tc>
      </w:tr>
      <w:tr w:rsidR="007166C2" w:rsidRPr="00CB7A68" w:rsidTr="00662631">
        <w:tc>
          <w:tcPr>
            <w:tcW w:w="9571" w:type="dxa"/>
            <w:gridSpan w:val="7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.2. показатели условий обеспечения безопасности участников</w:t>
            </w:r>
          </w:p>
        </w:tc>
      </w:tr>
      <w:tr w:rsidR="007166C2" w:rsidRPr="00CB7A68" w:rsidTr="00662631">
        <w:tc>
          <w:tcPr>
            <w:tcW w:w="3324" w:type="dxa"/>
            <w:gridSpan w:val="2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</w:tcPr>
          <w:p w:rsidR="007166C2" w:rsidRPr="00CB7A68" w:rsidRDefault="00D411F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A5297" w:rsidRPr="00CB7A68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9" w:type="dxa"/>
            <w:gridSpan w:val="2"/>
          </w:tcPr>
          <w:p w:rsidR="007166C2" w:rsidRPr="00CB7A68" w:rsidRDefault="00D411F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</w:tr>
      <w:tr w:rsidR="007166C2" w:rsidRPr="00CB7A68" w:rsidTr="00662631">
        <w:tc>
          <w:tcPr>
            <w:tcW w:w="3324" w:type="dxa"/>
            <w:gridSpan w:val="2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ол-во случаев травматизма обучающихся во время учебного процесса</w:t>
            </w:r>
          </w:p>
        </w:tc>
        <w:tc>
          <w:tcPr>
            <w:tcW w:w="2878" w:type="dxa"/>
            <w:gridSpan w:val="3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9" w:type="dxa"/>
            <w:gridSpan w:val="2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6C2" w:rsidRPr="00CB7A68" w:rsidTr="00662631">
        <w:tc>
          <w:tcPr>
            <w:tcW w:w="3324" w:type="dxa"/>
            <w:gridSpan w:val="2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ищевых отравлений детей в школьной столовой</w:t>
            </w:r>
          </w:p>
        </w:tc>
        <w:tc>
          <w:tcPr>
            <w:tcW w:w="2878" w:type="dxa"/>
            <w:gridSpan w:val="3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9" w:type="dxa"/>
            <w:gridSpan w:val="2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6C2" w:rsidRPr="00CB7A68" w:rsidTr="00662631">
        <w:tc>
          <w:tcPr>
            <w:tcW w:w="3324" w:type="dxa"/>
            <w:gridSpan w:val="2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с участием обучающихся</w:t>
            </w:r>
          </w:p>
        </w:tc>
        <w:tc>
          <w:tcPr>
            <w:tcW w:w="2878" w:type="dxa"/>
            <w:gridSpan w:val="3"/>
          </w:tcPr>
          <w:p w:rsidR="007166C2" w:rsidRPr="00CB7A68" w:rsidRDefault="007166C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9" w:type="dxa"/>
            <w:gridSpan w:val="2"/>
          </w:tcPr>
          <w:p w:rsidR="007166C2" w:rsidRPr="00CB7A68" w:rsidRDefault="00D411F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6C2" w:rsidRPr="00CB7A68" w:rsidTr="00662631">
        <w:tc>
          <w:tcPr>
            <w:tcW w:w="9571" w:type="dxa"/>
            <w:gridSpan w:val="7"/>
          </w:tcPr>
          <w:p w:rsidR="007166C2" w:rsidRPr="00CB7A68" w:rsidRDefault="00353C21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66C2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конкурсах, конференциях, олимпиадах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5"/>
            </w:tblGrid>
            <w:tr w:rsidR="007B4415" w:rsidRPr="00CB7A68" w:rsidTr="00662631">
              <w:tc>
                <w:tcPr>
                  <w:tcW w:w="9345" w:type="dxa"/>
                </w:tcPr>
                <w:p w:rsidR="007B4415" w:rsidRPr="00CB7A68" w:rsidRDefault="00D411FC" w:rsidP="007B4415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17-2018</w:t>
                  </w:r>
                  <w:r w:rsidR="007B4415" w:rsidRPr="00CB7A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ебный год</w:t>
                  </w:r>
                </w:p>
              </w:tc>
            </w:tr>
          </w:tbl>
          <w:p w:rsidR="00282F1F" w:rsidRPr="00282F1F" w:rsidRDefault="00282F1F" w:rsidP="00282F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2F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</w:p>
          <w:tbl>
            <w:tblPr>
              <w:tblStyle w:val="a3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2215"/>
              <w:gridCol w:w="1417"/>
              <w:gridCol w:w="1930"/>
              <w:gridCol w:w="720"/>
              <w:gridCol w:w="1765"/>
              <w:gridCol w:w="1597"/>
            </w:tblGrid>
            <w:tr w:rsidR="00282F1F" w:rsidRPr="00282F1F" w:rsidTr="00662631">
              <w:tc>
                <w:tcPr>
                  <w:tcW w:w="529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21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звание конкурса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93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езульта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частник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оминация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айонный этап Всероссийского конкурса «Живая классика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rPr>
                <w:trHeight w:val="70"/>
              </w:trPr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айонный фестиваль детского творчества «Апрельская капель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  <w:r w:rsidR="00662631"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6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Танец»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 участника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Слово»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662631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 участника</w:t>
                  </w:r>
                </w:p>
              </w:tc>
              <w:tc>
                <w:tcPr>
                  <w:tcW w:w="72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Песня»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930" w:type="dxa"/>
                </w:tcPr>
                <w:p w:rsidR="00662631" w:rsidRPr="00593352" w:rsidRDefault="00662631" w:rsidP="00662631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 участника</w:t>
                  </w:r>
                </w:p>
              </w:tc>
              <w:tc>
                <w:tcPr>
                  <w:tcW w:w="72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Сценка»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 участника</w:t>
                  </w:r>
                </w:p>
              </w:tc>
              <w:tc>
                <w:tcPr>
                  <w:tcW w:w="72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Ведущий»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 участника</w:t>
                  </w:r>
                </w:p>
              </w:tc>
              <w:tc>
                <w:tcPr>
                  <w:tcW w:w="72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Сувенир»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айонный конкурс чтецов «Я люблю эту землю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rPr>
                <w:trHeight w:val="2189"/>
              </w:trPr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онкурс чтецов, посвящённый Дню Победы в базовом округе ЛСОШ №2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зёр</w:t>
                  </w:r>
                  <w:r w:rsidR="00662631" w:rsidRPr="00593352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  <w:t>ы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62631" w:rsidRPr="00593352" w:rsidRDefault="00662631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593352" w:rsidRDefault="00593352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593352" w:rsidRDefault="00662631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чальная школа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-8 классы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-11 классы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rPr>
                <w:trHeight w:val="2115"/>
              </w:trPr>
              <w:tc>
                <w:tcPr>
                  <w:tcW w:w="529" w:type="dxa"/>
                  <w:tcBorders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.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  <w:tcBorders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айонный конкурс детского конкурса «Сияние Талантов»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0" w:type="dxa"/>
                  <w:tcBorders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  <w:tcBorders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  <w:tcBorders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rPr>
                <w:trHeight w:val="1515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айонный конкурс «Компьютерная фантазия»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призёр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rPr>
                <w:trHeight w:val="2130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Дорожный серпантин»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 3 мест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rPr>
                <w:trHeight w:val="2121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Не забывай о войне» иг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</w:tcBorders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</w:tcBorders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Игра «Горизонт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 место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онкурс «Безопасное колесо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Лесная кругосветка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 место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оревнования санитарных постов.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 место в этапе: «История Красного креста».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3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униципальный конкурс «Компьютерная фантазия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диплом победителя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 призёр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Творческий конкурс «Тысяча и одно пожелание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662631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онкурс творческих работ к 8 марта «Всё для любимых!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изёра,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Эстафета, посвящённая празднованию Дня Победы.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частие,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униципальная  научная конференция посвящённая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«100- </w:t>
                  </w:r>
                  <w:proofErr w:type="spellStart"/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летию</w:t>
                  </w:r>
                  <w:proofErr w:type="spellEnd"/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Октябрьской социалистической революции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E5708B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ая конференция </w:t>
                  </w:r>
                  <w:proofErr w:type="spellStart"/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таршекалассников</w:t>
                  </w:r>
                  <w:proofErr w:type="spellEnd"/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посвященная «75-ти </w:t>
                  </w:r>
                  <w:proofErr w:type="spellStart"/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летию</w:t>
                  </w:r>
                  <w:proofErr w:type="spellEnd"/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Ржевской битве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рамота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униципальное мероприятие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« Карелы и православие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</w:t>
                  </w:r>
                </w:p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частник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униципальный конкурс «Кирилло-Мефодиевские чтения»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E5708B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ая  научная конференция для </w:t>
                  </w:r>
                  <w:proofErr w:type="spellStart"/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ташеклассников</w:t>
                  </w:r>
                  <w:proofErr w:type="spellEnd"/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 Человек лишь памятью храним»</w:t>
                  </w:r>
                </w:p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рамот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униципальное мероприятие по обществознанию</w:t>
                  </w:r>
                </w:p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« Шаги в бизнесе</w:t>
                  </w:r>
                </w:p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282F1F" w:rsidRPr="00282F1F" w:rsidRDefault="00662631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3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росс наций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Летнее троеборье 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изёры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-18 ле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-13 ле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4-15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Эстафета Памяти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изёры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-7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Лучшая сельская школа»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6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Лыжня России 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7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убок губернатора по волейболу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-11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8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Первенство района по волейболу 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662631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- призёры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-11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реди взрослых команд</w:t>
                  </w: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29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9.</w:t>
                  </w:r>
                </w:p>
              </w:tc>
              <w:tc>
                <w:tcPr>
                  <w:tcW w:w="221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Чтобы помнили</w:t>
                  </w:r>
                </w:p>
              </w:tc>
              <w:tc>
                <w:tcPr>
                  <w:tcW w:w="1417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930" w:type="dxa"/>
                </w:tcPr>
                <w:p w:rsidR="00282F1F" w:rsidRPr="00593352" w:rsidRDefault="00282F1F" w:rsidP="00282F1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бедител</w:t>
                  </w:r>
                  <w:r w:rsidR="00662631" w:rsidRPr="005933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  <w:tc>
                <w:tcPr>
                  <w:tcW w:w="72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6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82F1F" w:rsidRPr="00282F1F" w:rsidRDefault="00282F1F" w:rsidP="00282F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82F1F" w:rsidRPr="00282F1F" w:rsidRDefault="00282F1F" w:rsidP="00282F1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2F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282F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</w:p>
          <w:tbl>
            <w:tblPr>
              <w:tblStyle w:val="a3"/>
              <w:tblW w:w="10150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701"/>
              <w:gridCol w:w="1417"/>
              <w:gridCol w:w="1985"/>
              <w:gridCol w:w="850"/>
              <w:gridCol w:w="1701"/>
              <w:gridCol w:w="1962"/>
            </w:tblGrid>
            <w:tr w:rsidR="00282F1F" w:rsidRPr="00282F1F" w:rsidTr="00662631"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звание конкурса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98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езульта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ФИ участника</w:t>
                  </w: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оминация</w:t>
                  </w:r>
                </w:p>
              </w:tc>
              <w:tc>
                <w:tcPr>
                  <w:tcW w:w="1962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егиональный конкурс научно-исследовательских, методических и творческих рабо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« </w:t>
                  </w:r>
                  <w:proofErr w:type="gram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ой</w:t>
                  </w:r>
                  <w:proofErr w:type="gram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край-моя Россия»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282F1F" w:rsidRPr="00282F1F" w:rsidRDefault="00662631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 3 степени</w:t>
                  </w: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2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оревнования по спортивному туризму (</w:t>
                  </w:r>
                  <w:proofErr w:type="spell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ерь</w:t>
                  </w:r>
                  <w:proofErr w:type="spell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4-15 ле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-18 лет</w:t>
                  </w:r>
                </w:p>
              </w:tc>
              <w:tc>
                <w:tcPr>
                  <w:tcW w:w="1962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оревнования по спортивному туризму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ржок</w:t>
                  </w:r>
                  <w:proofErr w:type="spell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бедители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4-15 ле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-18 лет</w:t>
                  </w:r>
                </w:p>
              </w:tc>
              <w:tc>
                <w:tcPr>
                  <w:tcW w:w="1962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оревнования по спортивному туризму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омля</w:t>
                  </w:r>
                  <w:proofErr w:type="spell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призёры </w:t>
                  </w:r>
                </w:p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-18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4-15 ле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4-15 лет</w:t>
                  </w:r>
                </w:p>
              </w:tc>
              <w:tc>
                <w:tcPr>
                  <w:tcW w:w="1962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оревнования по спортивному туризму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ерь</w:t>
                  </w:r>
                  <w:proofErr w:type="spellEnd"/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победитель</w:t>
                  </w: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-18 лет</w:t>
                  </w:r>
                </w:p>
              </w:tc>
              <w:tc>
                <w:tcPr>
                  <w:tcW w:w="1962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82F1F" w:rsidRPr="00282F1F" w:rsidRDefault="00282F1F" w:rsidP="00282F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82F1F" w:rsidRPr="00282F1F" w:rsidRDefault="00282F1F" w:rsidP="00282F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2F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</w:p>
          <w:tbl>
            <w:tblPr>
              <w:tblStyle w:val="a3"/>
              <w:tblW w:w="10150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701"/>
              <w:gridCol w:w="1417"/>
              <w:gridCol w:w="1985"/>
              <w:gridCol w:w="850"/>
              <w:gridCol w:w="1701"/>
              <w:gridCol w:w="1962"/>
            </w:tblGrid>
            <w:tr w:rsidR="00282F1F" w:rsidRPr="00282F1F" w:rsidTr="00662631"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звание конкурса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985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езультат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ФИ участника</w:t>
                  </w: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оминация</w:t>
                  </w:r>
                </w:p>
              </w:tc>
              <w:tc>
                <w:tcPr>
                  <w:tcW w:w="1962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rPr>
                <w:trHeight w:val="70"/>
              </w:trPr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сероссийский конкурс, посвящённый 75-летию Сталинградской битвы</w:t>
                  </w:r>
                </w:p>
                <w:p w:rsidR="00282F1F" w:rsidRPr="00282F1F" w:rsidRDefault="00282F1F" w:rsidP="00282F1F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На Мамаевом кургане тишина»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оминация: Линейка памяти</w:t>
                  </w:r>
                </w:p>
              </w:tc>
              <w:tc>
                <w:tcPr>
                  <w:tcW w:w="1962" w:type="dxa"/>
                </w:tcPr>
                <w:p w:rsidR="00282F1F" w:rsidRPr="00282F1F" w:rsidRDefault="00282F1F" w:rsidP="00662631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F1F" w:rsidRPr="00282F1F" w:rsidTr="00662631">
              <w:tc>
                <w:tcPr>
                  <w:tcW w:w="534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V</w:t>
                  </w: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Всероссийский конкурс </w:t>
                  </w:r>
                </w:p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 Салют Победа!»</w:t>
                  </w:r>
                </w:p>
              </w:tc>
              <w:tc>
                <w:tcPr>
                  <w:tcW w:w="1417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282F1F" w:rsidRPr="00593352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35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изёр, диплом 3 степени</w:t>
                  </w:r>
                </w:p>
              </w:tc>
              <w:tc>
                <w:tcPr>
                  <w:tcW w:w="850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F1F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Pr="00593352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ликая Война в истории моей семьи»</w:t>
                  </w:r>
                </w:p>
              </w:tc>
              <w:tc>
                <w:tcPr>
                  <w:tcW w:w="1962" w:type="dxa"/>
                </w:tcPr>
                <w:p w:rsidR="00282F1F" w:rsidRPr="00282F1F" w:rsidRDefault="00282F1F" w:rsidP="00282F1F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5AE" w:rsidRPr="00CB7A68" w:rsidRDefault="005315AE" w:rsidP="005315A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2641"/>
              <w:gridCol w:w="1946"/>
              <w:gridCol w:w="2203"/>
              <w:gridCol w:w="1385"/>
            </w:tblGrid>
            <w:tr w:rsidR="009D618A" w:rsidRPr="00CB7A68" w:rsidTr="00662631">
              <w:tc>
                <w:tcPr>
                  <w:tcW w:w="1170" w:type="dxa"/>
                  <w:shd w:val="clear" w:color="auto" w:fill="auto"/>
                </w:tcPr>
                <w:p w:rsidR="009D618A" w:rsidRPr="00CB7A68" w:rsidRDefault="009D618A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7A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41" w:type="dxa"/>
                  <w:shd w:val="clear" w:color="auto" w:fill="auto"/>
                </w:tcPr>
                <w:p w:rsidR="009D618A" w:rsidRPr="00CB7A68" w:rsidRDefault="009D618A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7A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9D618A" w:rsidRPr="00CB7A68" w:rsidRDefault="009D618A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7A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9D618A" w:rsidRPr="00CB7A68" w:rsidRDefault="00662631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9D618A" w:rsidRPr="00CB7A68" w:rsidRDefault="009D618A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7A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9D618A" w:rsidRPr="00CB7A68" w:rsidTr="00662631">
              <w:tc>
                <w:tcPr>
                  <w:tcW w:w="1170" w:type="dxa"/>
                  <w:shd w:val="clear" w:color="auto" w:fill="auto"/>
                </w:tcPr>
                <w:p w:rsidR="009D618A" w:rsidRPr="00CB7A68" w:rsidRDefault="009D618A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7A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1" w:type="dxa"/>
                  <w:shd w:val="clear" w:color="auto" w:fill="auto"/>
                </w:tcPr>
                <w:p w:rsidR="009D618A" w:rsidRPr="00593352" w:rsidRDefault="009D618A" w:rsidP="009D618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933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курс профессионального мастерства педагогов ОРКСЭ И ОДКНР (разработка родительского собрания на тему:</w:t>
                  </w:r>
                  <w:proofErr w:type="gramEnd"/>
                  <w:r w:rsidRPr="005933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ринципы семейного воспитания на примере Царской семьи».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9D618A" w:rsidRPr="00CB7A68" w:rsidRDefault="009D618A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7A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9D618A" w:rsidRPr="00CB7A68" w:rsidRDefault="00662631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ель истории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9D618A" w:rsidRPr="00CB7A68" w:rsidRDefault="009D618A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7A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593352" w:rsidRPr="00CB7A68" w:rsidTr="00662631">
              <w:tc>
                <w:tcPr>
                  <w:tcW w:w="1170" w:type="dxa"/>
                  <w:shd w:val="clear" w:color="auto" w:fill="auto"/>
                </w:tcPr>
                <w:p w:rsidR="00593352" w:rsidRPr="00CB7A68" w:rsidRDefault="00593352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41" w:type="dxa"/>
                  <w:shd w:val="clear" w:color="auto" w:fill="auto"/>
                </w:tcPr>
                <w:p w:rsidR="00593352" w:rsidRPr="00CB7A68" w:rsidRDefault="00593352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7A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курс «Мой лучший урок»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593352" w:rsidRPr="00CB7A68" w:rsidRDefault="00593352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7A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2203" w:type="dxa"/>
                  <w:vMerge w:val="restart"/>
                  <w:shd w:val="clear" w:color="auto" w:fill="auto"/>
                </w:tcPr>
                <w:p w:rsidR="00593352" w:rsidRPr="00CB7A68" w:rsidRDefault="00593352" w:rsidP="009D618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ель русского языка</w:t>
                  </w:r>
                </w:p>
              </w:tc>
              <w:tc>
                <w:tcPr>
                  <w:tcW w:w="1385" w:type="dxa"/>
                  <w:vMerge w:val="restart"/>
                  <w:shd w:val="clear" w:color="auto" w:fill="auto"/>
                </w:tcPr>
                <w:p w:rsidR="00593352" w:rsidRPr="00CB7A68" w:rsidRDefault="00593352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7A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593352" w:rsidRPr="00CB7A68" w:rsidTr="00662631">
              <w:tc>
                <w:tcPr>
                  <w:tcW w:w="1170" w:type="dxa"/>
                  <w:shd w:val="clear" w:color="auto" w:fill="auto"/>
                </w:tcPr>
                <w:p w:rsidR="00593352" w:rsidRPr="00CB7A68" w:rsidRDefault="00593352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41" w:type="dxa"/>
                  <w:shd w:val="clear" w:color="auto" w:fill="auto"/>
                </w:tcPr>
                <w:p w:rsidR="00593352" w:rsidRPr="00CB7A68" w:rsidRDefault="00593352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B7A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фоурок</w:t>
                  </w:r>
                  <w:proofErr w:type="spellEnd"/>
                </w:p>
                <w:p w:rsidR="00593352" w:rsidRPr="00CB7A68" w:rsidRDefault="00593352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7A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курс личных сайтов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593352" w:rsidRPr="00CB7A68" w:rsidRDefault="00593352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7A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ероссийский</w:t>
                  </w:r>
                </w:p>
              </w:tc>
              <w:tc>
                <w:tcPr>
                  <w:tcW w:w="2203" w:type="dxa"/>
                  <w:vMerge/>
                  <w:shd w:val="clear" w:color="auto" w:fill="auto"/>
                </w:tcPr>
                <w:p w:rsidR="00593352" w:rsidRPr="00CB7A68" w:rsidRDefault="00593352" w:rsidP="009D618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shd w:val="clear" w:color="auto" w:fill="auto"/>
                </w:tcPr>
                <w:p w:rsidR="00593352" w:rsidRPr="00CB7A68" w:rsidRDefault="00593352" w:rsidP="009D618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618A" w:rsidRPr="00CB7A68" w:rsidRDefault="009D618A" w:rsidP="009D618A">
            <w:pPr>
              <w:rPr>
                <w:rFonts w:ascii="Times New Roman" w:eastAsia="Calibri" w:hAnsi="Times New Roman" w:cs="Times New Roman"/>
              </w:rPr>
            </w:pPr>
          </w:p>
          <w:p w:rsidR="007B4415" w:rsidRPr="00CB7A68" w:rsidRDefault="007B4415" w:rsidP="009D618A">
            <w:pPr>
              <w:tabs>
                <w:tab w:val="center" w:pos="4857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415" w:rsidRPr="00CB7A68" w:rsidRDefault="007B4415" w:rsidP="007B4415">
            <w:pPr>
              <w:tabs>
                <w:tab w:val="center" w:pos="4857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415" w:rsidRPr="00CB7A68" w:rsidRDefault="007B4415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4B0" w:rsidRPr="00CB7A68" w:rsidRDefault="001E74B0" w:rsidP="002563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hAnsi="Times New Roman" w:cs="Times New Roman"/>
          <w:sz w:val="24"/>
          <w:szCs w:val="24"/>
          <w:u w:val="single"/>
        </w:rPr>
        <w:t>Раздел 7. Результаты организации образовательного процесса.</w:t>
      </w:r>
    </w:p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lastRenderedPageBreak/>
        <w:t>7.1. Результаты обучения выпускников (4 класс) общеобразовательных програм</w:t>
      </w:r>
      <w:r w:rsidR="004139F0" w:rsidRPr="00CB7A68">
        <w:rPr>
          <w:rFonts w:ascii="Times New Roman" w:hAnsi="Times New Roman" w:cs="Times New Roman"/>
          <w:sz w:val="24"/>
          <w:szCs w:val="24"/>
        </w:rPr>
        <w:t>м начального общего образования</w:t>
      </w:r>
      <w:r w:rsidRPr="00CB7A6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416"/>
        <w:gridCol w:w="1755"/>
        <w:gridCol w:w="1048"/>
        <w:gridCol w:w="1276"/>
        <w:gridCol w:w="754"/>
        <w:gridCol w:w="522"/>
        <w:gridCol w:w="1067"/>
        <w:gridCol w:w="102"/>
        <w:gridCol w:w="1631"/>
      </w:tblGrid>
      <w:tr w:rsidR="0025635A" w:rsidRPr="00CB7A68" w:rsidTr="00DE00CF">
        <w:tc>
          <w:tcPr>
            <w:tcW w:w="3171" w:type="dxa"/>
            <w:gridSpan w:val="2"/>
            <w:vMerge w:val="restart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400" w:type="dxa"/>
            <w:gridSpan w:val="7"/>
          </w:tcPr>
          <w:p w:rsidR="0025635A" w:rsidRPr="00CB7A68" w:rsidRDefault="0025635A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93352" w:rsidRPr="00CB7A68" w:rsidTr="00DE00CF">
        <w:tc>
          <w:tcPr>
            <w:tcW w:w="3171" w:type="dxa"/>
            <w:gridSpan w:val="2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на начало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на конец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в 5 класс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 – 100%</w:t>
            </w:r>
          </w:p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ончили год на «4» и «5»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ончили год на  «5»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7.6%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ставлены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ное обучение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B7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352" w:rsidRPr="00CB7A68" w:rsidTr="005F675C">
        <w:trPr>
          <w:trHeight w:val="689"/>
        </w:trPr>
        <w:tc>
          <w:tcPr>
            <w:tcW w:w="9571" w:type="dxa"/>
            <w:gridSpan w:val="9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7.2. результаты обучения выпускников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9 класс) общеобразовательных программ основного общего образования</w:t>
            </w:r>
          </w:p>
        </w:tc>
      </w:tr>
      <w:tr w:rsidR="00593352" w:rsidRPr="00CB7A68" w:rsidTr="00DE00CF">
        <w:tc>
          <w:tcPr>
            <w:tcW w:w="3171" w:type="dxa"/>
            <w:gridSpan w:val="2"/>
            <w:vMerge w:val="restart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400" w:type="dxa"/>
            <w:gridSpan w:val="7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93352" w:rsidRPr="00CB7A68" w:rsidTr="00DE00CF">
        <w:tc>
          <w:tcPr>
            <w:tcW w:w="3171" w:type="dxa"/>
            <w:gridSpan w:val="2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на начало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на конец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пущено к ГИА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– 100%</w:t>
            </w:r>
          </w:p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ончили 9 класс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– 100%</w:t>
            </w:r>
          </w:p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4"/>
          </w:tcPr>
          <w:p w:rsidR="00593352" w:rsidRPr="00CB7A68" w:rsidRDefault="00593352" w:rsidP="005F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лучили аттестат особого образца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ончили на «4» и «5»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учение по результатам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аттестации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3352" w:rsidRPr="00CB7A68" w:rsidRDefault="00593352" w:rsidP="00A81FE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ончили ОО со справкой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593352" w:rsidRPr="00CB7A68" w:rsidTr="00C25A7F">
        <w:tc>
          <w:tcPr>
            <w:tcW w:w="9571" w:type="dxa"/>
            <w:gridSpan w:val="9"/>
          </w:tcPr>
          <w:p w:rsidR="00593352" w:rsidRPr="00CB7A68" w:rsidRDefault="00593352" w:rsidP="005F675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выпускников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1 класс) общеобразовательных программ среднего общего образования</w:t>
            </w:r>
          </w:p>
        </w:tc>
      </w:tr>
      <w:tr w:rsidR="00593352" w:rsidRPr="00CB7A68" w:rsidTr="00C25A7F">
        <w:tc>
          <w:tcPr>
            <w:tcW w:w="3171" w:type="dxa"/>
            <w:gridSpan w:val="2"/>
            <w:vMerge w:val="restart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400" w:type="dxa"/>
            <w:gridSpan w:val="7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93352" w:rsidRPr="00CB7A68" w:rsidTr="00DE00CF">
        <w:tc>
          <w:tcPr>
            <w:tcW w:w="3171" w:type="dxa"/>
            <w:gridSpan w:val="2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9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на начало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 на конец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пущено к ЕГЭ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-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ончили 11 класс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-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лучили аттестат особого образца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ончили на «4» и «5»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-50%</w:t>
            </w:r>
          </w:p>
        </w:tc>
      </w:tr>
      <w:tr w:rsidR="00593352" w:rsidRPr="00CB7A68" w:rsidTr="00DE00CF">
        <w:tc>
          <w:tcPr>
            <w:tcW w:w="3171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ончили ОО со справкой</w:t>
            </w:r>
          </w:p>
        </w:tc>
        <w:tc>
          <w:tcPr>
            <w:tcW w:w="3078" w:type="dxa"/>
            <w:gridSpan w:val="3"/>
          </w:tcPr>
          <w:p w:rsidR="00593352" w:rsidRPr="00CB7A68" w:rsidRDefault="00593352" w:rsidP="00A81FE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322" w:type="dxa"/>
            <w:gridSpan w:val="4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593352" w:rsidRPr="00CB7A68" w:rsidTr="00DE00CF">
        <w:tc>
          <w:tcPr>
            <w:tcW w:w="9571" w:type="dxa"/>
            <w:gridSpan w:val="9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7.3. Полнота выполнения образовательных программ в соответствии с учебным планом и годовым календарным графиком</w:t>
            </w:r>
          </w:p>
        </w:tc>
      </w:tr>
      <w:tr w:rsidR="00593352" w:rsidRPr="00CB7A68" w:rsidTr="00DE00CF"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год</w:t>
            </w: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учебного план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ол-во часов по учебному плану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актически часов на одного обучающегося</w:t>
            </w:r>
          </w:p>
        </w:tc>
        <w:tc>
          <w:tcPr>
            <w:tcW w:w="1067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% соотношения</w:t>
            </w:r>
          </w:p>
        </w:tc>
        <w:tc>
          <w:tcPr>
            <w:tcW w:w="173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ичина невыполнения</w:t>
            </w:r>
          </w:p>
        </w:tc>
      </w:tr>
      <w:tr w:rsidR="00593352" w:rsidRPr="00CB7A68" w:rsidTr="00DE00CF">
        <w:tc>
          <w:tcPr>
            <w:tcW w:w="1416" w:type="dxa"/>
            <w:vMerge w:val="restart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8155" w:type="dxa"/>
            <w:gridSpan w:val="8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593352" w:rsidRPr="00CB7A68" w:rsidTr="00DE00CF">
        <w:trPr>
          <w:trHeight w:val="296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 w:val="restart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155" w:type="dxa"/>
            <w:gridSpan w:val="8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8B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DE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C25A7F">
        <w:trPr>
          <w:trHeight w:val="292"/>
        </w:trPr>
        <w:tc>
          <w:tcPr>
            <w:tcW w:w="1416" w:type="dxa"/>
            <w:vMerge w:val="restart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155" w:type="dxa"/>
            <w:gridSpan w:val="8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  <w:vMerge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52" w:rsidRPr="00CB7A68" w:rsidTr="00DE00CF">
        <w:trPr>
          <w:trHeight w:val="292"/>
        </w:trPr>
        <w:tc>
          <w:tcPr>
            <w:tcW w:w="1416" w:type="dxa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</w:tcPr>
          <w:p w:rsidR="00593352" w:rsidRPr="00CB7A68" w:rsidRDefault="0059335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3352" w:rsidRPr="00CB7A68" w:rsidRDefault="00593352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gridSpan w:val="2"/>
          </w:tcPr>
          <w:p w:rsidR="00593352" w:rsidRPr="00CB7A68" w:rsidRDefault="00593352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1" w:type="dxa"/>
          </w:tcPr>
          <w:p w:rsidR="00593352" w:rsidRPr="00CB7A68" w:rsidRDefault="00593352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A68">
        <w:rPr>
          <w:rFonts w:ascii="Times New Roman" w:hAnsi="Times New Roman" w:cs="Times New Roman"/>
          <w:sz w:val="24"/>
          <w:szCs w:val="24"/>
          <w:u w:val="single"/>
        </w:rPr>
        <w:t>Раздел 8. Качество подготовки выпускников.</w:t>
      </w:r>
    </w:p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lastRenderedPageBreak/>
        <w:t>8.1. Сведения о результатах освоения общеобразовательной программы начального общего образов</w:t>
      </w:r>
      <w:r w:rsidR="00593352">
        <w:rPr>
          <w:rFonts w:ascii="Times New Roman" w:hAnsi="Times New Roman" w:cs="Times New Roman"/>
          <w:sz w:val="24"/>
          <w:szCs w:val="24"/>
        </w:rPr>
        <w:t>ания выпускниками 4 класса (2017/2018</w:t>
      </w:r>
      <w:r w:rsidRPr="00CB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CB7A68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CB7A6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393"/>
        <w:gridCol w:w="2393"/>
      </w:tblGrid>
      <w:tr w:rsidR="0025635A" w:rsidRPr="00CB7A68" w:rsidTr="000A4626">
        <w:tc>
          <w:tcPr>
            <w:tcW w:w="266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ебные программы</w:t>
            </w:r>
          </w:p>
        </w:tc>
        <w:tc>
          <w:tcPr>
            <w:tcW w:w="2125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96563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0A4626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96563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E83A09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D32" w:rsidRPr="005A28B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5635A" w:rsidRPr="00CB7A68" w:rsidTr="000A4626">
        <w:tc>
          <w:tcPr>
            <w:tcW w:w="266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5" w:type="dxa"/>
          </w:tcPr>
          <w:p w:rsidR="0025635A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5635A" w:rsidRPr="00CB7A68" w:rsidTr="000D1472">
        <w:tc>
          <w:tcPr>
            <w:tcW w:w="7178" w:type="dxa"/>
            <w:gridSpan w:val="3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того средний балл по программе начального общего образования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</w:tbl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>8.2. Сведения о результатах освоения общеобразовательной программы основного общего образов</w:t>
      </w:r>
      <w:r w:rsidR="0004576C" w:rsidRPr="00CB7A68">
        <w:rPr>
          <w:rFonts w:ascii="Times New Roman" w:hAnsi="Times New Roman" w:cs="Times New Roman"/>
          <w:sz w:val="24"/>
          <w:szCs w:val="24"/>
        </w:rPr>
        <w:t>ани</w:t>
      </w:r>
      <w:r w:rsidR="00B759DC" w:rsidRPr="00CB7A68">
        <w:rPr>
          <w:rFonts w:ascii="Times New Roman" w:hAnsi="Times New Roman" w:cs="Times New Roman"/>
          <w:sz w:val="24"/>
          <w:szCs w:val="24"/>
        </w:rPr>
        <w:t>я выпускниками 9 класса (2016</w:t>
      </w:r>
      <w:r w:rsidR="00506B90" w:rsidRPr="00CB7A68">
        <w:rPr>
          <w:rFonts w:ascii="Times New Roman" w:hAnsi="Times New Roman" w:cs="Times New Roman"/>
          <w:sz w:val="24"/>
          <w:szCs w:val="24"/>
        </w:rPr>
        <w:t>/201</w:t>
      </w:r>
      <w:r w:rsidR="00B759DC" w:rsidRPr="00CB7A68">
        <w:rPr>
          <w:rFonts w:ascii="Times New Roman" w:hAnsi="Times New Roman" w:cs="Times New Roman"/>
          <w:sz w:val="24"/>
          <w:szCs w:val="24"/>
        </w:rPr>
        <w:t>7</w:t>
      </w:r>
      <w:r w:rsidRPr="00CB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CB7A68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CB7A6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5635A" w:rsidRPr="00CB7A68" w:rsidTr="000D1472">
        <w:tc>
          <w:tcPr>
            <w:tcW w:w="2392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ебные программы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25635A" w:rsidRPr="00CB7A68" w:rsidTr="000D1472">
        <w:tc>
          <w:tcPr>
            <w:tcW w:w="2392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25635A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25635A" w:rsidRPr="00CB7A68" w:rsidTr="000D1472">
        <w:tc>
          <w:tcPr>
            <w:tcW w:w="2392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25635A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25635A" w:rsidRPr="00CB7A68" w:rsidTr="000D1472">
        <w:tc>
          <w:tcPr>
            <w:tcW w:w="2392" w:type="dxa"/>
          </w:tcPr>
          <w:p w:rsidR="0025635A" w:rsidRPr="00CB7A68" w:rsidRDefault="0096563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393" w:type="dxa"/>
          </w:tcPr>
          <w:p w:rsidR="0025635A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5635A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06B90" w:rsidRPr="00CB7A68" w:rsidTr="000D1472">
        <w:tc>
          <w:tcPr>
            <w:tcW w:w="2392" w:type="dxa"/>
          </w:tcPr>
          <w:p w:rsidR="00506B90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506B90" w:rsidRPr="00CB7A68" w:rsidRDefault="005A28B3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06B90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06B90" w:rsidRPr="00CB7A68" w:rsidTr="000D1472">
        <w:tc>
          <w:tcPr>
            <w:tcW w:w="2392" w:type="dxa"/>
          </w:tcPr>
          <w:p w:rsidR="00506B90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93" w:type="dxa"/>
          </w:tcPr>
          <w:p w:rsidR="00506B90" w:rsidRPr="00CB7A68" w:rsidRDefault="005A28B3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06B90" w:rsidRPr="00CB7A68" w:rsidRDefault="00506B90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5A28B3" w:rsidRDefault="007501D7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A28B3" w:rsidRPr="00CB7A68" w:rsidTr="000D1472">
        <w:tc>
          <w:tcPr>
            <w:tcW w:w="2392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5A28B3" w:rsidRPr="00CB7A68" w:rsidRDefault="005A28B3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A28B3" w:rsidRPr="00CB7A68" w:rsidTr="000D1472">
        <w:tc>
          <w:tcPr>
            <w:tcW w:w="2392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5A28B3" w:rsidRPr="00CB7A68" w:rsidRDefault="005A28B3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A28B3" w:rsidRPr="00CB7A68" w:rsidTr="000D1472">
        <w:tc>
          <w:tcPr>
            <w:tcW w:w="2392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93" w:type="dxa"/>
          </w:tcPr>
          <w:p w:rsidR="005A28B3" w:rsidRPr="00CB7A68" w:rsidRDefault="005A28B3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A28B3" w:rsidRPr="00CB7A68" w:rsidTr="000D1472">
        <w:tc>
          <w:tcPr>
            <w:tcW w:w="2392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93" w:type="dxa"/>
          </w:tcPr>
          <w:p w:rsidR="005A28B3" w:rsidRPr="00CB7A68" w:rsidRDefault="005A28B3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5A28B3" w:rsidRPr="00CB7A68" w:rsidTr="000D1472">
        <w:tc>
          <w:tcPr>
            <w:tcW w:w="2392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93" w:type="dxa"/>
          </w:tcPr>
          <w:p w:rsidR="005A28B3" w:rsidRPr="00CB7A68" w:rsidRDefault="005A28B3" w:rsidP="00A8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A28B3" w:rsidRPr="00CB7A68" w:rsidTr="000D1472">
        <w:tc>
          <w:tcPr>
            <w:tcW w:w="2392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5A28B3" w:rsidRPr="00CB7A68" w:rsidRDefault="005A28B3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5A28B3" w:rsidRPr="00CB7A68" w:rsidTr="000D1472">
        <w:tc>
          <w:tcPr>
            <w:tcW w:w="2392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93" w:type="dxa"/>
          </w:tcPr>
          <w:p w:rsidR="005A28B3" w:rsidRPr="00CB7A68" w:rsidRDefault="005A28B3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5A28B3" w:rsidRPr="00CB7A68" w:rsidTr="000D1472">
        <w:tc>
          <w:tcPr>
            <w:tcW w:w="2392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93" w:type="dxa"/>
          </w:tcPr>
          <w:p w:rsidR="005A28B3" w:rsidRPr="00CB7A68" w:rsidRDefault="005A28B3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A28B3" w:rsidRPr="00CB7A68" w:rsidTr="000D1472">
        <w:tc>
          <w:tcPr>
            <w:tcW w:w="7178" w:type="dxa"/>
            <w:gridSpan w:val="3"/>
          </w:tcPr>
          <w:p w:rsidR="005A28B3" w:rsidRPr="00CB7A68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того средний балл по программе основного  общего образования</w:t>
            </w:r>
          </w:p>
        </w:tc>
        <w:tc>
          <w:tcPr>
            <w:tcW w:w="2393" w:type="dxa"/>
          </w:tcPr>
          <w:p w:rsidR="005A28B3" w:rsidRPr="005A28B3" w:rsidRDefault="005A28B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8B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</w:tbl>
    <w:p w:rsidR="00EE3EC7" w:rsidRPr="00CB7A68" w:rsidRDefault="00EE3EC7" w:rsidP="00EE3EC7">
      <w:pPr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>Сведения о результатах освоения общеобразовательной программы основного общего образова</w:t>
      </w:r>
      <w:r w:rsidR="005A28B3">
        <w:rPr>
          <w:rFonts w:ascii="Times New Roman" w:hAnsi="Times New Roman" w:cs="Times New Roman"/>
          <w:sz w:val="24"/>
          <w:szCs w:val="24"/>
        </w:rPr>
        <w:t>ния выпускниками 11 класса (2017/2018</w:t>
      </w:r>
      <w:r w:rsidRPr="00CB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CB7A68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CB7A6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3EC7" w:rsidRPr="00CB7A68" w:rsidTr="00C25A7F">
        <w:tc>
          <w:tcPr>
            <w:tcW w:w="2392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ебные программы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EE3EC7" w:rsidRPr="00CB7A68" w:rsidTr="00C25A7F">
        <w:tc>
          <w:tcPr>
            <w:tcW w:w="2392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 w:colFirst="1" w:colLast="3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EE3EC7" w:rsidRPr="00CB7A68" w:rsidRDefault="00B759DC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E3EC7" w:rsidRPr="004E2F62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8B3" w:rsidRPr="004E2F6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EE3EC7" w:rsidRPr="00CB7A68" w:rsidTr="00C25A7F">
        <w:tc>
          <w:tcPr>
            <w:tcW w:w="2392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EE3EC7" w:rsidRPr="00CB7A68" w:rsidRDefault="00B759DC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E3EC7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EE3EC7" w:rsidRPr="00CB7A68" w:rsidTr="00C25A7F">
        <w:tc>
          <w:tcPr>
            <w:tcW w:w="2392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2393" w:type="dxa"/>
          </w:tcPr>
          <w:p w:rsidR="00EE3EC7" w:rsidRPr="00CB7A68" w:rsidRDefault="00B759DC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E3EC7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</w:tr>
      <w:tr w:rsidR="00EE3EC7" w:rsidRPr="00CB7A68" w:rsidTr="00C25A7F">
        <w:tc>
          <w:tcPr>
            <w:tcW w:w="2392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EE3EC7" w:rsidRPr="00CB7A68" w:rsidRDefault="00B759DC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E3EC7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E3EC7" w:rsidRPr="00CB7A68" w:rsidTr="00C25A7F">
        <w:tc>
          <w:tcPr>
            <w:tcW w:w="2392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93" w:type="dxa"/>
          </w:tcPr>
          <w:p w:rsidR="00EE3EC7" w:rsidRPr="00CB7A68" w:rsidRDefault="00B759DC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E3EC7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EE3EC7" w:rsidRPr="00CB7A68" w:rsidTr="00C25A7F">
        <w:tc>
          <w:tcPr>
            <w:tcW w:w="2392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</w:tcPr>
          <w:p w:rsidR="00EE3EC7" w:rsidRPr="00CB7A68" w:rsidRDefault="00B759DC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E3EC7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5A28B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4E2F6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4E2F6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4E2F6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4E2F62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506B90" w:rsidRPr="00CB7A68" w:rsidTr="00C25A7F">
        <w:tc>
          <w:tcPr>
            <w:tcW w:w="2392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2393" w:type="dxa"/>
          </w:tcPr>
          <w:p w:rsidR="00506B90" w:rsidRPr="00CB7A68" w:rsidRDefault="00B759DC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6B90" w:rsidRPr="004E2F62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506B90" w:rsidRPr="00CB7A68" w:rsidTr="00C25A7F">
        <w:tc>
          <w:tcPr>
            <w:tcW w:w="7178" w:type="dxa"/>
            <w:gridSpan w:val="3"/>
          </w:tcPr>
          <w:p w:rsidR="00506B90" w:rsidRPr="00CB7A68" w:rsidRDefault="00506B9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того средний балл по программе среднего  общего образования</w:t>
            </w:r>
          </w:p>
        </w:tc>
        <w:tc>
          <w:tcPr>
            <w:tcW w:w="2393" w:type="dxa"/>
          </w:tcPr>
          <w:p w:rsidR="00506B90" w:rsidRPr="004E2F62" w:rsidRDefault="004E2F62" w:rsidP="00B5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62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</w:tr>
    </w:tbl>
    <w:bookmarkEnd w:id="4"/>
    <w:p w:rsidR="001E74B0" w:rsidRPr="00CB7A68" w:rsidRDefault="001E74B0" w:rsidP="001E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Представленные данные позволяют сделать вывод, что уровень уч</w:t>
      </w:r>
      <w:r w:rsidR="0075721D">
        <w:rPr>
          <w:rFonts w:ascii="Times New Roman" w:eastAsia="Times New Roman" w:hAnsi="Times New Roman" w:cs="Times New Roman"/>
          <w:sz w:val="24"/>
          <w:szCs w:val="24"/>
        </w:rPr>
        <w:t>ебных достижений учащихся в 2017/2018 учебном году в сравнении с 2016/2017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учебным годом</w:t>
      </w:r>
      <w:r w:rsidR="00B759DC" w:rsidRPr="00CB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B0E" w:rsidRPr="00CB7A68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="00CB04CE" w:rsidRPr="00CB7A68">
        <w:rPr>
          <w:rFonts w:ascii="Times New Roman" w:eastAsia="Times New Roman" w:hAnsi="Times New Roman" w:cs="Times New Roman"/>
          <w:sz w:val="24"/>
          <w:szCs w:val="24"/>
        </w:rPr>
        <w:t xml:space="preserve"> в начальном и среднем звене, а в старших – понизился.</w:t>
      </w:r>
    </w:p>
    <w:p w:rsidR="001E74B0" w:rsidRPr="00CB7A68" w:rsidRDefault="001E74B0" w:rsidP="001E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вышения качества знаний учащихся решались через совершенствование методики проведения уроков, индивидуальную и групповую работу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.</w:t>
      </w:r>
    </w:p>
    <w:p w:rsidR="001E74B0" w:rsidRPr="00CB7A68" w:rsidRDefault="001E74B0" w:rsidP="001E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BB0" w:rsidRPr="00CB7A68" w:rsidRDefault="0004576C" w:rsidP="001E74B0">
      <w:pPr>
        <w:pStyle w:val="a8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hAnsi="Times New Roman" w:cs="Times New Roman"/>
          <w:sz w:val="24"/>
          <w:szCs w:val="24"/>
        </w:rPr>
        <w:t>8.3</w:t>
      </w:r>
      <w:r w:rsidR="0025635A" w:rsidRPr="00CB7A68">
        <w:rPr>
          <w:rFonts w:ascii="Times New Roman" w:hAnsi="Times New Roman" w:cs="Times New Roman"/>
          <w:sz w:val="24"/>
          <w:szCs w:val="24"/>
        </w:rPr>
        <w:t>. Сведения о результатах итоговой аттестации выпускников общеобразовательной программы о</w:t>
      </w:r>
      <w:r w:rsidRPr="00CB7A68">
        <w:rPr>
          <w:rFonts w:ascii="Times New Roman" w:hAnsi="Times New Roman" w:cs="Times New Roman"/>
          <w:sz w:val="24"/>
          <w:szCs w:val="24"/>
        </w:rPr>
        <w:t>сновного общего обр</w:t>
      </w:r>
      <w:r w:rsidR="00490293">
        <w:rPr>
          <w:rFonts w:ascii="Times New Roman" w:hAnsi="Times New Roman" w:cs="Times New Roman"/>
          <w:sz w:val="24"/>
          <w:szCs w:val="24"/>
        </w:rPr>
        <w:t>азования 2017</w:t>
      </w:r>
      <w:r w:rsidR="00B759DC" w:rsidRPr="00CB7A68">
        <w:rPr>
          <w:rFonts w:ascii="Times New Roman" w:hAnsi="Times New Roman" w:cs="Times New Roman"/>
          <w:sz w:val="24"/>
          <w:szCs w:val="24"/>
        </w:rPr>
        <w:t>/2017</w:t>
      </w:r>
      <w:r w:rsidR="00490293">
        <w:rPr>
          <w:rFonts w:ascii="Times New Roman" w:hAnsi="Times New Roman" w:cs="Times New Roman"/>
          <w:sz w:val="24"/>
          <w:szCs w:val="24"/>
        </w:rPr>
        <w:t>8</w:t>
      </w:r>
      <w:r w:rsidR="0025635A" w:rsidRPr="00CB7A68">
        <w:rPr>
          <w:rFonts w:ascii="Times New Roman" w:hAnsi="Times New Roman" w:cs="Times New Roman"/>
          <w:sz w:val="24"/>
          <w:szCs w:val="24"/>
        </w:rPr>
        <w:t>уч.г.</w:t>
      </w:r>
      <w:r w:rsidR="001E74B0"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E74B0" w:rsidRPr="00CB7A68" w:rsidRDefault="001E74B0" w:rsidP="001E74B0">
      <w:pPr>
        <w:pStyle w:val="a8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выпускников 9, 11 классов к государственной итоговой аттестации проводилась в соответствии с планом подготовки учащихся к  ГИА. Подготовка осуществлялась через уроки, дополнительные занятия по предметам, </w:t>
      </w:r>
      <w:proofErr w:type="spellStart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>срезовые</w:t>
      </w:r>
      <w:proofErr w:type="spellEnd"/>
      <w:r w:rsidRPr="00CB7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, пробные экзамены.</w:t>
      </w:r>
    </w:p>
    <w:p w:rsidR="001E74B0" w:rsidRPr="00CB7A68" w:rsidRDefault="001E74B0" w:rsidP="001E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ГИА в 9-х классах.</w:t>
      </w:r>
    </w:p>
    <w:p w:rsidR="001E74B0" w:rsidRPr="00CB7A68" w:rsidRDefault="00490293" w:rsidP="001E74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7/2018</w:t>
      </w:r>
      <w:r w:rsidR="001E74B0" w:rsidRPr="00CB7A6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ыпускники 9-х классов проходили государственную итоговую аттестацию (ГИА) в форме ОГЭ. На конец учебного</w:t>
      </w:r>
      <w:r w:rsidR="00B759DC" w:rsidRPr="00CB7A6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ода в 9-х классах обучалось 9</w:t>
      </w:r>
      <w:r w:rsidR="00B759DC" w:rsidRPr="00CB7A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74B0" w:rsidRPr="00CB7A68">
        <w:rPr>
          <w:rFonts w:ascii="Times New Roman" w:eastAsia="Times New Roman" w:hAnsi="Times New Roman" w:cs="Times New Roman"/>
          <w:sz w:val="24"/>
          <w:szCs w:val="24"/>
        </w:rPr>
        <w:t xml:space="preserve"> учащихся, все были допущены к итоговой аттестации. </w:t>
      </w:r>
      <w:r w:rsidR="00724B0E" w:rsidRPr="00CB7A68">
        <w:rPr>
          <w:rFonts w:ascii="Times New Roman" w:eastAsia="Times New Roman" w:hAnsi="Times New Roman" w:cs="Times New Roman"/>
          <w:sz w:val="24"/>
          <w:szCs w:val="24"/>
        </w:rPr>
        <w:t>1 учащийся сдавал в форме ГВЭ</w:t>
      </w:r>
      <w:proofErr w:type="gramStart"/>
      <w:r w:rsidR="00B759DC" w:rsidRPr="00CB7A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4B0E" w:rsidRPr="00CB7A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1E74B0" w:rsidRPr="00CB7A68" w:rsidRDefault="001E74B0" w:rsidP="001E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Результаты ГИА представлены в таблице.</w:t>
      </w:r>
    </w:p>
    <w:p w:rsidR="0025635A" w:rsidRPr="00CB7A68" w:rsidRDefault="0025635A" w:rsidP="002563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576C" w:rsidRPr="00CB7A68" w:rsidTr="000D1472">
        <w:tc>
          <w:tcPr>
            <w:tcW w:w="319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19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3191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</w:tr>
      <w:tr w:rsidR="0004576C" w:rsidRPr="00CB7A68" w:rsidTr="000D1472">
        <w:tc>
          <w:tcPr>
            <w:tcW w:w="319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25635A" w:rsidRPr="00CB7A68" w:rsidRDefault="0049029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25635A" w:rsidRPr="00CB7A68" w:rsidRDefault="00CB04C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04576C" w:rsidRPr="00CB7A68" w:rsidTr="000D1472">
        <w:tc>
          <w:tcPr>
            <w:tcW w:w="3190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25635A" w:rsidRPr="00CB7A68" w:rsidRDefault="0049029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25635A" w:rsidRPr="00CB7A68" w:rsidRDefault="00CB04C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24B0E" w:rsidRPr="00CB7A68" w:rsidTr="000D1472">
        <w:tc>
          <w:tcPr>
            <w:tcW w:w="3190" w:type="dxa"/>
          </w:tcPr>
          <w:p w:rsidR="00724B0E" w:rsidRPr="00CB7A68" w:rsidRDefault="00724B0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0" w:type="dxa"/>
          </w:tcPr>
          <w:p w:rsidR="00724B0E" w:rsidRPr="00CB7A68" w:rsidRDefault="00724B0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24B0E" w:rsidRPr="00CB7A68" w:rsidRDefault="00CB04C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724B0E" w:rsidRPr="00CB7A68" w:rsidTr="000D1472">
        <w:tc>
          <w:tcPr>
            <w:tcW w:w="3190" w:type="dxa"/>
          </w:tcPr>
          <w:p w:rsidR="00724B0E" w:rsidRPr="00CB7A68" w:rsidRDefault="00724B0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90" w:type="dxa"/>
          </w:tcPr>
          <w:p w:rsidR="00724B0E" w:rsidRPr="00CB7A68" w:rsidRDefault="00B759DC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724B0E" w:rsidRPr="00CB7A68" w:rsidRDefault="00724B0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B0E" w:rsidRPr="00CB7A68" w:rsidTr="000D1472">
        <w:tc>
          <w:tcPr>
            <w:tcW w:w="3190" w:type="dxa"/>
          </w:tcPr>
          <w:p w:rsidR="00724B0E" w:rsidRPr="00CB7A68" w:rsidRDefault="00724B0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90" w:type="dxa"/>
          </w:tcPr>
          <w:p w:rsidR="00724B0E" w:rsidRPr="00CB7A68" w:rsidRDefault="00724B0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24B0E" w:rsidRPr="00CB7A68" w:rsidRDefault="00CB04CE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</w:tbl>
    <w:p w:rsidR="001E74B0" w:rsidRPr="00CB7A68" w:rsidRDefault="001E74B0" w:rsidP="001E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ов ГИА-9 </w:t>
      </w:r>
      <w:r w:rsidR="00724B0E" w:rsidRPr="00CB7A68">
        <w:rPr>
          <w:rFonts w:ascii="Times New Roman" w:eastAsia="Times New Roman" w:hAnsi="Times New Roman" w:cs="Times New Roman"/>
          <w:sz w:val="24"/>
          <w:szCs w:val="24"/>
        </w:rPr>
        <w:t xml:space="preserve">позволяет сделать вывод, что 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учителя</w:t>
      </w:r>
      <w:r w:rsidR="00724B0E" w:rsidRPr="00CB7A68">
        <w:rPr>
          <w:rFonts w:ascii="Times New Roman" w:eastAsia="Times New Roman" w:hAnsi="Times New Roman" w:cs="Times New Roman"/>
          <w:sz w:val="24"/>
          <w:szCs w:val="24"/>
        </w:rPr>
        <w:t xml:space="preserve"> математики. Русского языка, биологии, химии 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 проводили тщательную подготовку учащихся к государственной итоговой аттестации и получили </w:t>
      </w:r>
      <w:r w:rsidR="00724B0E" w:rsidRPr="00CB7A68">
        <w:rPr>
          <w:rFonts w:ascii="Times New Roman" w:eastAsia="Times New Roman" w:hAnsi="Times New Roman" w:cs="Times New Roman"/>
          <w:sz w:val="24"/>
          <w:szCs w:val="24"/>
        </w:rPr>
        <w:t xml:space="preserve">удовлетворительный 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>результат при отсутствии неудовлетворительных оценок</w:t>
      </w:r>
      <w:proofErr w:type="gramStart"/>
      <w:r w:rsidR="00724B0E" w:rsidRPr="00CB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A6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E74B0" w:rsidRPr="00CB7A68" w:rsidRDefault="005C2D75" w:rsidP="001E74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Все учащиеся 9 класса</w:t>
      </w:r>
      <w:r w:rsidR="001E74B0" w:rsidRPr="00CB7A68">
        <w:rPr>
          <w:rFonts w:ascii="Times New Roman" w:eastAsia="Times New Roman" w:hAnsi="Times New Roman" w:cs="Times New Roman"/>
          <w:sz w:val="24"/>
          <w:szCs w:val="24"/>
        </w:rPr>
        <w:t xml:space="preserve"> получили аттестат об основном образовании.</w:t>
      </w:r>
    </w:p>
    <w:p w:rsidR="005C2D75" w:rsidRPr="00CB7A68" w:rsidRDefault="005C2D75" w:rsidP="00EE3EC7">
      <w:pPr>
        <w:rPr>
          <w:rFonts w:ascii="Times New Roman" w:hAnsi="Times New Roman" w:cs="Times New Roman"/>
          <w:sz w:val="24"/>
          <w:szCs w:val="24"/>
        </w:rPr>
      </w:pPr>
    </w:p>
    <w:p w:rsidR="00EE3EC7" w:rsidRPr="00CB7A68" w:rsidRDefault="00EE3EC7" w:rsidP="00EE3EC7">
      <w:pPr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 xml:space="preserve">Сведения о результатах итоговой аттестации выпускников </w:t>
      </w:r>
      <w:proofErr w:type="spellStart"/>
      <w:r w:rsidRPr="00CB7A68">
        <w:rPr>
          <w:rFonts w:ascii="Times New Roman" w:hAnsi="Times New Roman" w:cs="Times New Roman"/>
          <w:sz w:val="24"/>
          <w:szCs w:val="24"/>
        </w:rPr>
        <w:t>общеобразов</w:t>
      </w:r>
      <w:r w:rsidR="00724B0E" w:rsidRPr="00CB7A68">
        <w:rPr>
          <w:rFonts w:ascii="Times New Roman" w:hAnsi="Times New Roman" w:cs="Times New Roman"/>
          <w:sz w:val="24"/>
          <w:szCs w:val="24"/>
        </w:rPr>
        <w:t>стп</w:t>
      </w:r>
      <w:proofErr w:type="spellEnd"/>
      <w:r w:rsidR="00724B0E" w:rsidRPr="00CB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8">
        <w:rPr>
          <w:rFonts w:ascii="Times New Roman" w:hAnsi="Times New Roman" w:cs="Times New Roman"/>
          <w:sz w:val="24"/>
          <w:szCs w:val="24"/>
        </w:rPr>
        <w:t>ательной</w:t>
      </w:r>
      <w:proofErr w:type="spellEnd"/>
      <w:r w:rsidRPr="00CB7A68">
        <w:rPr>
          <w:rFonts w:ascii="Times New Roman" w:hAnsi="Times New Roman" w:cs="Times New Roman"/>
          <w:sz w:val="24"/>
          <w:szCs w:val="24"/>
        </w:rPr>
        <w:t xml:space="preserve"> программы  с</w:t>
      </w:r>
      <w:r w:rsidR="00490293">
        <w:rPr>
          <w:rFonts w:ascii="Times New Roman" w:hAnsi="Times New Roman" w:cs="Times New Roman"/>
          <w:sz w:val="24"/>
          <w:szCs w:val="24"/>
        </w:rPr>
        <w:t>реднего  общего образования 2017/2018</w:t>
      </w:r>
      <w:r w:rsidRPr="00CB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A68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CB7A68">
        <w:rPr>
          <w:rFonts w:ascii="Times New Roman" w:hAnsi="Times New Roman" w:cs="Times New Roman"/>
          <w:sz w:val="24"/>
          <w:szCs w:val="24"/>
        </w:rPr>
        <w:t>.</w:t>
      </w:r>
    </w:p>
    <w:p w:rsidR="001E74B0" w:rsidRPr="00CB7A68" w:rsidRDefault="00490293" w:rsidP="001E74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7/2018</w:t>
      </w:r>
      <w:r w:rsidR="001E74B0" w:rsidRPr="00CB7A68">
        <w:rPr>
          <w:rFonts w:ascii="Times New Roman" w:eastAsia="Times New Roman" w:hAnsi="Times New Roman" w:cs="Times New Roman"/>
          <w:sz w:val="24"/>
          <w:szCs w:val="24"/>
        </w:rPr>
        <w:t xml:space="preserve"> учебном</w:t>
      </w:r>
      <w:r w:rsidR="008E54E7" w:rsidRPr="00CB7A68">
        <w:rPr>
          <w:rFonts w:ascii="Times New Roman" w:eastAsia="Times New Roman" w:hAnsi="Times New Roman" w:cs="Times New Roman"/>
          <w:sz w:val="24"/>
          <w:szCs w:val="24"/>
        </w:rPr>
        <w:t xml:space="preserve"> году выпускники школы сдавали 3</w:t>
      </w:r>
      <w:r w:rsidR="001E74B0" w:rsidRPr="00CB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E74B0" w:rsidRPr="00CB7A68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proofErr w:type="gramEnd"/>
      <w:r w:rsidR="001E74B0" w:rsidRPr="00CB7A68">
        <w:rPr>
          <w:rFonts w:ascii="Times New Roman" w:eastAsia="Times New Roman" w:hAnsi="Times New Roman" w:cs="Times New Roman"/>
          <w:sz w:val="24"/>
          <w:szCs w:val="24"/>
        </w:rPr>
        <w:t xml:space="preserve"> экзамена (русский язык и математика), по выбору</w:t>
      </w:r>
      <w:r w:rsidR="008E54E7" w:rsidRPr="00CB7A68">
        <w:rPr>
          <w:rFonts w:ascii="Times New Roman" w:eastAsia="Times New Roman" w:hAnsi="Times New Roman" w:cs="Times New Roman"/>
          <w:sz w:val="24"/>
          <w:szCs w:val="24"/>
        </w:rPr>
        <w:t xml:space="preserve"> -1</w:t>
      </w:r>
      <w:r w:rsidR="001E74B0" w:rsidRPr="00CB7A68">
        <w:rPr>
          <w:rFonts w:ascii="Times New Roman" w:eastAsia="Times New Roman" w:hAnsi="Times New Roman" w:cs="Times New Roman"/>
          <w:sz w:val="24"/>
          <w:szCs w:val="24"/>
        </w:rPr>
        <w:t>. Количество выбираемых предметов не было ограничено. На конец учебн</w:t>
      </w:r>
      <w:r>
        <w:rPr>
          <w:rFonts w:ascii="Times New Roman" w:eastAsia="Times New Roman" w:hAnsi="Times New Roman" w:cs="Times New Roman"/>
          <w:sz w:val="24"/>
          <w:szCs w:val="24"/>
        </w:rPr>
        <w:t>ого года в 11 классе обучались 4</w:t>
      </w:r>
      <w:r w:rsidR="001E74B0" w:rsidRPr="00CB7A68">
        <w:rPr>
          <w:rFonts w:ascii="Times New Roman" w:eastAsia="Times New Roman" w:hAnsi="Times New Roman" w:cs="Times New Roman"/>
          <w:sz w:val="24"/>
          <w:szCs w:val="24"/>
        </w:rPr>
        <w:t xml:space="preserve"> учащихся, все были допущены к единому государственному экзамену.</w:t>
      </w:r>
    </w:p>
    <w:p w:rsidR="001E74B0" w:rsidRPr="00CB7A68" w:rsidRDefault="001E74B0" w:rsidP="001E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 xml:space="preserve">Все выпускники школы сдали экзамены и получили аттестат о среднем образовании </w:t>
      </w:r>
    </w:p>
    <w:p w:rsidR="001E74B0" w:rsidRPr="00CB7A68" w:rsidRDefault="001E74B0" w:rsidP="001E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A68">
        <w:rPr>
          <w:rFonts w:ascii="Times New Roman" w:eastAsia="Times New Roman" w:hAnsi="Times New Roman" w:cs="Times New Roman"/>
          <w:sz w:val="24"/>
          <w:szCs w:val="24"/>
        </w:rPr>
        <w:t>Результаты  ЕГЭ представлены в таблице.</w:t>
      </w:r>
    </w:p>
    <w:p w:rsidR="001E74B0" w:rsidRPr="00CB7A68" w:rsidRDefault="001E74B0" w:rsidP="001E74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3EC7" w:rsidRPr="00CB7A68" w:rsidTr="00C25A7F">
        <w:tc>
          <w:tcPr>
            <w:tcW w:w="3190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3190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3191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</w:tr>
      <w:tr w:rsidR="00EE3EC7" w:rsidRPr="00CB7A68" w:rsidTr="00C25A7F">
        <w:tc>
          <w:tcPr>
            <w:tcW w:w="3190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EE3EC7" w:rsidRPr="00CB7A68" w:rsidRDefault="0049029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EE3EC7" w:rsidRPr="00CB7A68" w:rsidRDefault="00CB04CE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E3EC7" w:rsidRPr="00CB7A68" w:rsidTr="00C25A7F">
        <w:tc>
          <w:tcPr>
            <w:tcW w:w="3190" w:type="dxa"/>
          </w:tcPr>
          <w:p w:rsidR="00EE3EC7" w:rsidRPr="00CB7A68" w:rsidRDefault="00EE3EC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азовый уровень)</w:t>
            </w:r>
          </w:p>
        </w:tc>
        <w:tc>
          <w:tcPr>
            <w:tcW w:w="3190" w:type="dxa"/>
          </w:tcPr>
          <w:p w:rsidR="00EE3EC7" w:rsidRPr="00CB7A68" w:rsidRDefault="0049029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EE3EC7" w:rsidRPr="00CB7A68" w:rsidRDefault="00CB04CE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54E7" w:rsidRPr="00CB7A68" w:rsidTr="00C25A7F">
        <w:tc>
          <w:tcPr>
            <w:tcW w:w="3190" w:type="dxa"/>
          </w:tcPr>
          <w:p w:rsidR="008E54E7" w:rsidRPr="00CB7A68" w:rsidRDefault="008E54E7" w:rsidP="008E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филь )</w:t>
            </w:r>
          </w:p>
        </w:tc>
        <w:tc>
          <w:tcPr>
            <w:tcW w:w="3190" w:type="dxa"/>
          </w:tcPr>
          <w:p w:rsidR="008E54E7" w:rsidRPr="00CB7A68" w:rsidRDefault="008E54E7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E54E7" w:rsidRPr="00CB7A68" w:rsidRDefault="00CB04CE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25635A" w:rsidRPr="00CB7A68" w:rsidRDefault="005C2D75" w:rsidP="0025635A">
      <w:pPr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>Раздел 9</w:t>
      </w:r>
      <w:r w:rsidR="0025635A" w:rsidRPr="00CB7A68">
        <w:rPr>
          <w:rFonts w:ascii="Times New Roman" w:hAnsi="Times New Roman" w:cs="Times New Roman"/>
          <w:sz w:val="24"/>
          <w:szCs w:val="24"/>
        </w:rPr>
        <w:t>. Трудоустройство и социальная адаптация выпускников.</w:t>
      </w:r>
    </w:p>
    <w:p w:rsidR="00E66B50" w:rsidRPr="00CB7A68" w:rsidRDefault="0025635A" w:rsidP="0025635A">
      <w:pPr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>(сведения о выпускниках образовательных програм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4F9D" w:rsidRPr="00CB7A68" w:rsidTr="000D1472">
        <w:tc>
          <w:tcPr>
            <w:tcW w:w="4785" w:type="dxa"/>
          </w:tcPr>
          <w:p w:rsidR="009C1B08" w:rsidRPr="00CB7A68" w:rsidRDefault="009C1B08" w:rsidP="009C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5635A" w:rsidRPr="00CB7A68" w:rsidRDefault="00490293" w:rsidP="000D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  <w:r w:rsidR="00457D0D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уч. </w:t>
            </w:r>
            <w:r w:rsidR="0025635A" w:rsidRPr="00CB7A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7D0D" w:rsidRPr="00CB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F9D" w:rsidRPr="00CB7A68" w:rsidTr="000D1472">
        <w:tc>
          <w:tcPr>
            <w:tcW w:w="9571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1. общее кол-во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, окончивших ОО и  получивших:</w:t>
            </w:r>
          </w:p>
        </w:tc>
      </w:tr>
      <w:tr w:rsidR="00054F9D" w:rsidRPr="00CB7A68" w:rsidTr="000D1472">
        <w:tc>
          <w:tcPr>
            <w:tcW w:w="4785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основное общее образование</w:t>
            </w:r>
          </w:p>
        </w:tc>
        <w:tc>
          <w:tcPr>
            <w:tcW w:w="4786" w:type="dxa"/>
          </w:tcPr>
          <w:p w:rsidR="0025635A" w:rsidRPr="00CB7A68" w:rsidRDefault="00490293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4F9D" w:rsidRPr="00CB7A68" w:rsidTr="000D1472">
        <w:tc>
          <w:tcPr>
            <w:tcW w:w="9571" w:type="dxa"/>
            <w:gridSpan w:val="2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 продолжение образования и (или) трудоустройство</w:t>
            </w:r>
          </w:p>
        </w:tc>
      </w:tr>
      <w:tr w:rsidR="00054F9D" w:rsidRPr="00CB7A68" w:rsidTr="000D1472">
        <w:tc>
          <w:tcPr>
            <w:tcW w:w="4785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:</w:t>
            </w:r>
          </w:p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ступили в НПО:</w:t>
            </w:r>
          </w:p>
        </w:tc>
        <w:tc>
          <w:tcPr>
            <w:tcW w:w="4786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5A" w:rsidRPr="00CB7A68" w:rsidRDefault="008E54E7" w:rsidP="000D1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4F9D" w:rsidRPr="00CB7A68" w:rsidTr="000D1472">
        <w:tc>
          <w:tcPr>
            <w:tcW w:w="4785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ступили в СПО</w:t>
            </w:r>
          </w:p>
        </w:tc>
        <w:tc>
          <w:tcPr>
            <w:tcW w:w="4786" w:type="dxa"/>
          </w:tcPr>
          <w:p w:rsidR="0025635A" w:rsidRPr="00CB7A68" w:rsidRDefault="008E54E7" w:rsidP="000D1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4F9D" w:rsidRPr="00CB7A68" w:rsidTr="000D1472">
        <w:tc>
          <w:tcPr>
            <w:tcW w:w="4785" w:type="dxa"/>
          </w:tcPr>
          <w:p w:rsidR="0025635A" w:rsidRPr="00CB7A68" w:rsidRDefault="0025635A" w:rsidP="000D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и обучение в 10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86" w:type="dxa"/>
          </w:tcPr>
          <w:p w:rsidR="0025635A" w:rsidRPr="00CB7A68" w:rsidRDefault="00490293" w:rsidP="0005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4E7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B50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чел </w:t>
            </w:r>
          </w:p>
        </w:tc>
      </w:tr>
      <w:tr w:rsidR="00E66B50" w:rsidRPr="00CB7A68" w:rsidTr="00C25A7F">
        <w:tc>
          <w:tcPr>
            <w:tcW w:w="4785" w:type="dxa"/>
          </w:tcPr>
          <w:p w:rsidR="00E66B50" w:rsidRPr="00CB7A68" w:rsidRDefault="00E66B5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4786" w:type="dxa"/>
          </w:tcPr>
          <w:p w:rsidR="00E66B50" w:rsidRPr="00CB7A68" w:rsidRDefault="00490293" w:rsidP="00C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  <w:r w:rsidR="00E66B50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</w:tr>
      <w:tr w:rsidR="00E66B50" w:rsidRPr="00CB7A68" w:rsidTr="00C25A7F">
        <w:tc>
          <w:tcPr>
            <w:tcW w:w="9571" w:type="dxa"/>
            <w:gridSpan w:val="2"/>
          </w:tcPr>
          <w:p w:rsidR="00E66B50" w:rsidRPr="00CB7A68" w:rsidRDefault="00E66B5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1. общее кол-во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, окончивших ОО и  получивших:</w:t>
            </w:r>
          </w:p>
        </w:tc>
      </w:tr>
      <w:tr w:rsidR="00E66B50" w:rsidRPr="00CB7A68" w:rsidTr="00C25A7F">
        <w:tc>
          <w:tcPr>
            <w:tcW w:w="4785" w:type="dxa"/>
          </w:tcPr>
          <w:p w:rsidR="00E66B50" w:rsidRPr="00CB7A68" w:rsidRDefault="00E66B5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- среднее  общее образование</w:t>
            </w:r>
          </w:p>
        </w:tc>
        <w:tc>
          <w:tcPr>
            <w:tcW w:w="4786" w:type="dxa"/>
          </w:tcPr>
          <w:p w:rsidR="00E66B50" w:rsidRPr="00CB7A68" w:rsidRDefault="0049029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B50" w:rsidRPr="00CB7A68" w:rsidTr="00C25A7F">
        <w:tc>
          <w:tcPr>
            <w:tcW w:w="9571" w:type="dxa"/>
            <w:gridSpan w:val="2"/>
          </w:tcPr>
          <w:p w:rsidR="00E66B50" w:rsidRPr="00CB7A68" w:rsidRDefault="00E66B5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2. продолжение образования и (или) трудоустройство</w:t>
            </w:r>
          </w:p>
        </w:tc>
      </w:tr>
      <w:tr w:rsidR="00E66B50" w:rsidRPr="00CB7A68" w:rsidTr="00C25A7F">
        <w:tc>
          <w:tcPr>
            <w:tcW w:w="4785" w:type="dxa"/>
          </w:tcPr>
          <w:p w:rsidR="00E66B50" w:rsidRPr="00CB7A68" w:rsidRDefault="00E66B5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ступили в СПО</w:t>
            </w:r>
          </w:p>
        </w:tc>
        <w:tc>
          <w:tcPr>
            <w:tcW w:w="4786" w:type="dxa"/>
          </w:tcPr>
          <w:p w:rsidR="00E66B50" w:rsidRPr="00CB7A68" w:rsidRDefault="00490293" w:rsidP="00C25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6B50" w:rsidRPr="00CB7A68" w:rsidTr="00C25A7F">
        <w:tc>
          <w:tcPr>
            <w:tcW w:w="4785" w:type="dxa"/>
          </w:tcPr>
          <w:p w:rsidR="00E66B50" w:rsidRPr="00CB7A68" w:rsidRDefault="00E66B50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оступили в ВУЗы</w:t>
            </w:r>
          </w:p>
        </w:tc>
        <w:tc>
          <w:tcPr>
            <w:tcW w:w="4786" w:type="dxa"/>
          </w:tcPr>
          <w:p w:rsidR="00E66B50" w:rsidRPr="00CB7A68" w:rsidRDefault="00490293" w:rsidP="00C25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90293" w:rsidRPr="00CB7A68" w:rsidTr="00C25A7F">
        <w:tc>
          <w:tcPr>
            <w:tcW w:w="4785" w:type="dxa"/>
          </w:tcPr>
          <w:p w:rsidR="00490293" w:rsidRPr="00CB7A68" w:rsidRDefault="00490293" w:rsidP="00C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</w:p>
        </w:tc>
        <w:tc>
          <w:tcPr>
            <w:tcW w:w="4786" w:type="dxa"/>
          </w:tcPr>
          <w:p w:rsidR="00490293" w:rsidRDefault="00490293" w:rsidP="00C25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538BB" w:rsidRPr="00CB7A68" w:rsidRDefault="005C2D75" w:rsidP="000538B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B7A68">
        <w:rPr>
          <w:rFonts w:ascii="Times New Roman" w:hAnsi="Times New Roman" w:cs="Times New Roman"/>
          <w:sz w:val="24"/>
          <w:szCs w:val="24"/>
        </w:rPr>
        <w:t>Раздел 10</w:t>
      </w:r>
      <w:r w:rsidR="000538BB" w:rsidRPr="00CB7A68">
        <w:rPr>
          <w:rFonts w:ascii="Times New Roman" w:hAnsi="Times New Roman" w:cs="Times New Roman"/>
          <w:sz w:val="24"/>
          <w:szCs w:val="24"/>
        </w:rPr>
        <w:t xml:space="preserve">. </w:t>
      </w:r>
      <w:r w:rsidR="000538BB" w:rsidRPr="00CB7A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циальное партнерство, сетевое взаимодействие.</w:t>
      </w:r>
    </w:p>
    <w:p w:rsidR="000538BB" w:rsidRPr="00CB7A68" w:rsidRDefault="000538BB" w:rsidP="0005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A68">
        <w:rPr>
          <w:rFonts w:ascii="Times New Roman" w:hAnsi="Times New Roman" w:cs="Times New Roman"/>
          <w:sz w:val="24"/>
          <w:szCs w:val="24"/>
        </w:rPr>
        <w:t xml:space="preserve">Социальная активность и партнерство понимаются нами как проектируемые и организуемые школой отношения равноправных субъектов, характеризующиеся добровольностью и осознанностью, моральной ответственностью за выполнение коллективных договоров и соглашений и формирующиеся на основе заинтересованности всех сторон в создании психолого-педагогических и социокультурных условий для развития школьников, повышения качества социокультурной среды, воспитания личностей, способных решать задачи устойчивого развития. </w:t>
      </w:r>
      <w:proofErr w:type="gramEnd"/>
    </w:p>
    <w:p w:rsidR="000538BB" w:rsidRPr="00CB7A68" w:rsidRDefault="000538BB" w:rsidP="0005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 xml:space="preserve">Социальное партнерство осуществляется в целях:      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я единого подхода к реализации государственной политики и стратегии развития школы; 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и мониторинга деятельности школы по комплексу вопросов (пожарная безопасность, </w:t>
      </w:r>
      <w:proofErr w:type="spellStart"/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ыполнение государственного стандарта и др.);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я скоординированной деятельности по реализации городских и школьных комплексных программ; 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действия в разработке и реализации педагогических инноваций;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вышения квалификации педагогов школы;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я эффективных решений,  направленных на повышение экономической самостоятельности образовательного учреждения, привлечения инвестиций, спонсорских средств;</w:t>
      </w:r>
    </w:p>
    <w:p w:rsidR="000538BB" w:rsidRPr="00CB7A68" w:rsidRDefault="000538BB" w:rsidP="0005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 xml:space="preserve">Социальное партнерство выстраивается школой на принципах: 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ординации деятельности всех  субъектов образовательного процесса;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оперирования со всеми заинтересованными структурами для решения актуальных проблем образования и удовлетворения образовательных запросов населения;</w:t>
      </w:r>
    </w:p>
    <w:p w:rsidR="000538BB" w:rsidRPr="00CB7A68" w:rsidRDefault="000538BB" w:rsidP="000538B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действия с общественными организациями.</w:t>
      </w:r>
    </w:p>
    <w:p w:rsidR="000538BB" w:rsidRPr="00CB7A68" w:rsidRDefault="000538BB" w:rsidP="0005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 xml:space="preserve">В рамках социального партнерства, реализуя задачи, стоящие перед педагогическим коллективом, школа в течение нескольких лет продуктивно сотрудничает с различными образовательными и общественными организациями и учреждениями. </w:t>
      </w:r>
    </w:p>
    <w:p w:rsidR="000538BB" w:rsidRPr="00CB7A68" w:rsidRDefault="000538BB" w:rsidP="0005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 xml:space="preserve">Одним из самых важных социальных партнеров школы являются родители. Партнерские отношения школы и семьи расширяют сферу действия в образовательной среде субъектных отношений вокруг ребенка.   МОУ «ВСОШ» поддерживает взаимовыгодные добрососедские отношения с различными организациями и учреждениями нашего района. В частности это организации: </w:t>
      </w:r>
      <w:proofErr w:type="spellStart"/>
      <w:r w:rsidRPr="00CB7A68">
        <w:rPr>
          <w:rFonts w:ascii="Times New Roman" w:hAnsi="Times New Roman" w:cs="Times New Roman"/>
          <w:sz w:val="24"/>
          <w:szCs w:val="24"/>
        </w:rPr>
        <w:t>АгроПромТверь</w:t>
      </w:r>
      <w:proofErr w:type="spellEnd"/>
      <w:proofErr w:type="gramStart"/>
      <w:r w:rsidRPr="00CB7A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7A68">
        <w:rPr>
          <w:rFonts w:ascii="Times New Roman" w:hAnsi="Times New Roman" w:cs="Times New Roman"/>
          <w:sz w:val="24"/>
          <w:szCs w:val="24"/>
        </w:rPr>
        <w:t xml:space="preserve"> Пекарня ИП «</w:t>
      </w:r>
      <w:proofErr w:type="spellStart"/>
      <w:r w:rsidRPr="00CB7A68">
        <w:rPr>
          <w:rFonts w:ascii="Times New Roman" w:hAnsi="Times New Roman" w:cs="Times New Roman"/>
          <w:sz w:val="24"/>
          <w:szCs w:val="24"/>
        </w:rPr>
        <w:t>Агаджанян</w:t>
      </w:r>
      <w:proofErr w:type="spellEnd"/>
      <w:r w:rsidRPr="00CB7A68">
        <w:rPr>
          <w:rFonts w:ascii="Times New Roman" w:hAnsi="Times New Roman" w:cs="Times New Roman"/>
          <w:sz w:val="24"/>
          <w:szCs w:val="24"/>
        </w:rPr>
        <w:t xml:space="preserve">», ООО  «МАХИ», расположенные на территории </w:t>
      </w:r>
      <w:proofErr w:type="spellStart"/>
      <w:r w:rsidRPr="00CB7A68">
        <w:rPr>
          <w:rFonts w:ascii="Times New Roman" w:hAnsi="Times New Roman" w:cs="Times New Roman"/>
          <w:sz w:val="24"/>
          <w:szCs w:val="24"/>
        </w:rPr>
        <w:t>Вёскинского</w:t>
      </w:r>
      <w:proofErr w:type="spellEnd"/>
      <w:r w:rsidRPr="00CB7A68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0538BB" w:rsidRPr="00CB7A68" w:rsidRDefault="000538BB" w:rsidP="0005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835" w:type="dxa"/>
        <w:jc w:val="center"/>
        <w:tblLook w:val="01E0" w:firstRow="1" w:lastRow="1" w:firstColumn="1" w:lastColumn="1" w:noHBand="0" w:noVBand="0"/>
      </w:tblPr>
      <w:tblGrid>
        <w:gridCol w:w="3279"/>
        <w:gridCol w:w="3278"/>
        <w:gridCol w:w="3278"/>
      </w:tblGrid>
      <w:tr w:rsidR="000538BB" w:rsidRPr="00CB7A68" w:rsidTr="00F1110D">
        <w:trPr>
          <w:trHeight w:val="608"/>
          <w:tblHeader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i/>
                <w:sz w:val="24"/>
                <w:szCs w:val="24"/>
              </w:rPr>
              <w:t>С кем сотрудничеств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МДОУ «Колокольчик»,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еализация принципа преемственности в обучен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Набор первоклассников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ОУ «ЛСОШ №2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spellStart"/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, обмен опытом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ёты.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</w:p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, художественно-эстетическое воспитани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концертах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У «Центр занятости на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Трудоустройство молодежи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МУЗ «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Лихославльская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Здоровый образ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, пропаганда ЗОЖ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ёски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использование фондов библиотек в обучении и воспитании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B7A68">
              <w:rPr>
                <w:rFonts w:ascii="Times New Roman" w:eastAsia="Times New Roman" w:hAnsi="Times New Roman" w:cs="Times New Roman"/>
                <w:sz w:val="24"/>
                <w:szCs w:val="24"/>
              </w:rPr>
              <w:t>ихославль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концертах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Комплексный центр социального обслуживания на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детей, находящихся в трудной жизненной ситуации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Бесплатное питание и материальная помощь  детям, находящимся в трудной жизненной ситуации.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</w:p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, турнирах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КДН, ПДН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абота с «трудными» подростк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Решение социально-юридических проблем детей из неблагополучных семей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ГИБДД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ихославль</w:t>
            </w:r>
            <w:proofErr w:type="spellEnd"/>
          </w:p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</w:t>
            </w:r>
          </w:p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, беседы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ёскинского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рганизация экологического отряда, совместное решение значимых вопросов.</w:t>
            </w:r>
          </w:p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Трудоустройств</w:t>
            </w:r>
            <w:r w:rsidR="00490293">
              <w:rPr>
                <w:rFonts w:ascii="Times New Roman" w:hAnsi="Times New Roman" w:cs="Times New Roman"/>
                <w:sz w:val="24"/>
                <w:szCs w:val="24"/>
              </w:rPr>
              <w:t>о детей во время летних каникул, выделение транспорта для субботника</w:t>
            </w:r>
          </w:p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екарня ИП «</w:t>
            </w: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Чествование хорошистов и активистов.</w:t>
            </w:r>
            <w:r w:rsidR="005C2D75" w:rsidRPr="00CB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Выпечка пирогов для учащихся школы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АгроПромТверь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490293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песка для территории, </w:t>
            </w:r>
          </w:p>
        </w:tc>
      </w:tr>
      <w:tr w:rsidR="000538BB" w:rsidRPr="00CB7A68" w:rsidTr="00F1110D">
        <w:trPr>
          <w:trHeight w:val="60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ООО  «МАХИ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BB" w:rsidRPr="00CB7A68" w:rsidRDefault="000538BB" w:rsidP="000538B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68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й ёлки для учащихся, чествование хорошистов и активистов.</w:t>
            </w:r>
          </w:p>
        </w:tc>
      </w:tr>
    </w:tbl>
    <w:p w:rsidR="000538BB" w:rsidRPr="00CB7A68" w:rsidRDefault="000538BB" w:rsidP="0005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8BB" w:rsidRPr="00CB7A68" w:rsidRDefault="000538BB" w:rsidP="0005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 xml:space="preserve">Организациям и </w:t>
      </w:r>
      <w:proofErr w:type="gramStart"/>
      <w:r w:rsidRPr="00CB7A68">
        <w:rPr>
          <w:rFonts w:ascii="Times New Roman" w:hAnsi="Times New Roman" w:cs="Times New Roman"/>
          <w:sz w:val="24"/>
          <w:szCs w:val="24"/>
        </w:rPr>
        <w:t>лицам, оказавшим спонсорскую помощь школе администрация и коллектив школы выражает</w:t>
      </w:r>
      <w:proofErr w:type="gramEnd"/>
      <w:r w:rsidRPr="00CB7A68">
        <w:rPr>
          <w:rFonts w:ascii="Times New Roman" w:hAnsi="Times New Roman" w:cs="Times New Roman"/>
          <w:sz w:val="24"/>
          <w:szCs w:val="24"/>
        </w:rPr>
        <w:t xml:space="preserve"> благодарность.</w:t>
      </w:r>
    </w:p>
    <w:p w:rsidR="000538BB" w:rsidRPr="00CB7A68" w:rsidRDefault="00490293" w:rsidP="000538B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дачи на новый 2018-2019</w:t>
      </w:r>
      <w:r w:rsidR="000538BB" w:rsidRPr="00CB7A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0538BB" w:rsidRPr="00CB7A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бнычй</w:t>
      </w:r>
      <w:proofErr w:type="spellEnd"/>
      <w:r w:rsidR="000538BB" w:rsidRPr="00CB7A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год.</w:t>
      </w:r>
    </w:p>
    <w:p w:rsidR="000538BB" w:rsidRPr="00CB7A68" w:rsidRDefault="000538BB" w:rsidP="00053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потребности в обучении и саморазвитии, раскрытие творческого потенциала ученика, развитие культуры и нравственности учащихся.</w:t>
      </w:r>
    </w:p>
    <w:p w:rsidR="000538BB" w:rsidRPr="00CB7A68" w:rsidRDefault="000538BB" w:rsidP="00053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учителя к применению новых методик обучения, внедрению в практику новых педагогических технологий.</w:t>
      </w:r>
    </w:p>
    <w:p w:rsidR="000538BB" w:rsidRPr="00CB7A68" w:rsidRDefault="000538BB" w:rsidP="00053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   работы методической службы школы. Повышение профессиональной компетентности учителя.</w:t>
      </w:r>
    </w:p>
    <w:p w:rsidR="000538BB" w:rsidRPr="00CB7A68" w:rsidRDefault="000538BB" w:rsidP="00053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здоровья учащихся.</w:t>
      </w:r>
    </w:p>
    <w:p w:rsidR="000538BB" w:rsidRPr="00CB7A68" w:rsidRDefault="000538BB" w:rsidP="00053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успеваемости, образования школьников. </w:t>
      </w:r>
    </w:p>
    <w:p w:rsidR="000538BB" w:rsidRPr="00CB7A68" w:rsidRDefault="000538BB" w:rsidP="00053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качественного нового уровня в дифференциации и индивидуализации образовательного процесса.</w:t>
      </w:r>
    </w:p>
    <w:p w:rsidR="000538BB" w:rsidRPr="00CB7A68" w:rsidRDefault="000538BB" w:rsidP="00053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воспитанности  и сознательной дисциплины  </w:t>
      </w:r>
      <w:proofErr w:type="gramStart"/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,  формирование культуры поведения.</w:t>
      </w:r>
    </w:p>
    <w:p w:rsidR="000538BB" w:rsidRPr="00CB7A68" w:rsidRDefault="000538BB" w:rsidP="00053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аботы Совета школы.</w:t>
      </w:r>
    </w:p>
    <w:p w:rsidR="00C3092E" w:rsidRDefault="000538BB" w:rsidP="00C309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68">
        <w:rPr>
          <w:rFonts w:ascii="Times New Roman" w:hAnsi="Times New Roman" w:cs="Times New Roman"/>
          <w:sz w:val="24"/>
          <w:szCs w:val="24"/>
        </w:rPr>
        <w:lastRenderedPageBreak/>
        <w:t>Основной задачей реализации программы развития образовательного учреждения является задача перехода на новые о</w:t>
      </w:r>
      <w:r w:rsidR="00CE739F" w:rsidRPr="00CB7A68">
        <w:rPr>
          <w:rFonts w:ascii="Times New Roman" w:hAnsi="Times New Roman" w:cs="Times New Roman"/>
          <w:sz w:val="24"/>
          <w:szCs w:val="24"/>
        </w:rPr>
        <w:t xml:space="preserve">бразовательные стандарты. </w:t>
      </w:r>
      <w:r w:rsidR="00490293">
        <w:rPr>
          <w:rFonts w:ascii="Times New Roman" w:hAnsi="Times New Roman" w:cs="Times New Roman"/>
          <w:sz w:val="24"/>
          <w:szCs w:val="24"/>
        </w:rPr>
        <w:t>В 2018-2019</w:t>
      </w:r>
      <w:r w:rsidRPr="00CB7A68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490293">
        <w:rPr>
          <w:rFonts w:ascii="Times New Roman" w:hAnsi="Times New Roman" w:cs="Times New Roman"/>
          <w:sz w:val="24"/>
          <w:szCs w:val="24"/>
        </w:rPr>
        <w:t xml:space="preserve"> планируется обучение учащихся 8</w:t>
      </w:r>
      <w:r w:rsidRPr="00CB7A68">
        <w:rPr>
          <w:rFonts w:ascii="Times New Roman" w:hAnsi="Times New Roman" w:cs="Times New Roman"/>
          <w:sz w:val="24"/>
          <w:szCs w:val="24"/>
        </w:rPr>
        <w:t xml:space="preserve"> класса по ФГОС. </w:t>
      </w:r>
    </w:p>
    <w:p w:rsidR="00C3092E" w:rsidRPr="00A766DF" w:rsidRDefault="00C3092E" w:rsidP="00C3092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766DF">
        <w:rPr>
          <w:rFonts w:ascii="Times New Roman" w:hAnsi="Times New Roman" w:cs="Times New Roman"/>
          <w:b w:val="0"/>
          <w:color w:val="auto"/>
          <w:sz w:val="24"/>
          <w:szCs w:val="24"/>
        </w:rPr>
        <w:t>Показатели</w:t>
      </w:r>
      <w:r w:rsidRPr="00A766D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деятельности общеобразовательной организации, подлежащей </w:t>
      </w:r>
      <w:proofErr w:type="spellStart"/>
      <w:r w:rsidRPr="00A766DF">
        <w:rPr>
          <w:rFonts w:ascii="Times New Roman" w:hAnsi="Times New Roman" w:cs="Times New Roman"/>
          <w:b w:val="0"/>
          <w:color w:val="auto"/>
          <w:sz w:val="24"/>
          <w:szCs w:val="24"/>
        </w:rPr>
        <w:t>самообследованию</w:t>
      </w:r>
      <w:proofErr w:type="spellEnd"/>
      <w:r w:rsidRPr="00A766D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(утв. </w:t>
      </w:r>
      <w:hyperlink w:anchor="sub_0" w:history="1">
        <w:r w:rsidRPr="00A766DF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>приказом</w:t>
        </w:r>
      </w:hyperlink>
      <w:r w:rsidRPr="00A766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инистерства образования и науки РФ от 10 декабря 2013 г. N 1324)</w:t>
      </w:r>
    </w:p>
    <w:tbl>
      <w:tblPr>
        <w:tblpPr w:leftFromText="180" w:rightFromText="180" w:vertAnchor="text" w:horzAnchor="margin" w:tblpXSpec="center" w:tblpY="304"/>
        <w:tblW w:w="1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8670"/>
        <w:gridCol w:w="1754"/>
      </w:tblGrid>
      <w:tr w:rsidR="00C3092E" w:rsidRPr="00EA2201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EA2201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A2201">
              <w:rPr>
                <w:rFonts w:ascii="Times New Roman" w:hAnsi="Times New Roman" w:cs="Times New Roman"/>
              </w:rPr>
              <w:t>п</w:t>
            </w:r>
            <w:proofErr w:type="gramEnd"/>
            <w:r w:rsidRPr="00EA22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EA2201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EA2201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A2201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3092E" w:rsidRPr="00EA2201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EA2201" w:rsidRDefault="00C3092E" w:rsidP="00C3092E">
            <w:pPr>
              <w:pStyle w:val="1"/>
              <w:rPr>
                <w:rFonts w:ascii="Times New Roman" w:hAnsi="Times New Roman" w:cs="Times New Roman"/>
              </w:rPr>
            </w:pPr>
            <w:bookmarkStart w:id="5" w:name="sub_2001"/>
            <w:r w:rsidRPr="00EA2201">
              <w:rPr>
                <w:rFonts w:ascii="Times New Roman" w:hAnsi="Times New Roman" w:cs="Times New Roman"/>
              </w:rPr>
              <w:t>1.</w:t>
            </w:r>
            <w:bookmarkEnd w:id="5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EA2201" w:rsidRDefault="00C3092E" w:rsidP="00C3092E">
            <w:pPr>
              <w:pStyle w:val="af0"/>
              <w:rPr>
                <w:rFonts w:ascii="Times New Roman" w:hAnsi="Times New Roman" w:cs="Times New Roman"/>
              </w:rPr>
            </w:pPr>
            <w:r w:rsidRPr="00EA2201">
              <w:rPr>
                <w:rStyle w:val="ad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EA2201" w:rsidRDefault="00C3092E" w:rsidP="00C3092E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201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bookmarkEnd w:id="6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490293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324E6D" w:rsidRPr="00A7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201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bookmarkEnd w:id="7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490293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24E6D" w:rsidRPr="00A7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2013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bookmarkEnd w:id="8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490293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24E6D" w:rsidRPr="00A7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2014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bookmarkEnd w:id="9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490293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4E6D" w:rsidRPr="00A7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2015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bookmarkEnd w:id="10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826D03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7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2016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bookmarkEnd w:id="11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826D03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7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2017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bookmarkEnd w:id="12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826D03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2018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bookmarkEnd w:id="13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826D03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75</w:t>
            </w:r>
            <w:r w:rsidR="00A7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2019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bookmarkEnd w:id="14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2110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bookmarkEnd w:id="15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211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bookmarkEnd w:id="16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211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bookmarkEnd w:id="17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2113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bookmarkEnd w:id="18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2114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bookmarkEnd w:id="19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2115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bookmarkEnd w:id="20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</w:t>
            </w:r>
            <w:r w:rsidRPr="00A76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2116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  <w:bookmarkEnd w:id="21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826D03">
        <w:trPr>
          <w:trHeight w:val="915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2117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bookmarkEnd w:id="22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2118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bookmarkEnd w:id="23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A766D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2119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bookmarkEnd w:id="24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04715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2119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  <w:bookmarkEnd w:id="25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04715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2119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  <w:bookmarkEnd w:id="26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04715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proofErr w:type="gramEnd"/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21193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  <w:bookmarkEnd w:id="27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04715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2120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bookmarkEnd w:id="28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212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bookmarkEnd w:id="29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212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bookmarkEnd w:id="30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2123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bookmarkEnd w:id="31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04715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2124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bookmarkEnd w:id="32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2125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bookmarkEnd w:id="33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2126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  <w:bookmarkEnd w:id="34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2127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  <w:bookmarkEnd w:id="35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2128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bookmarkEnd w:id="36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2129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bookmarkEnd w:id="37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2129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  <w:bookmarkEnd w:id="38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2129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  <w:bookmarkEnd w:id="39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2130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bookmarkEnd w:id="40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2130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  <w:bookmarkEnd w:id="41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2130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  <w:bookmarkEnd w:id="42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213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  <w:bookmarkEnd w:id="43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213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</w:t>
            </w:r>
            <w:bookmarkEnd w:id="44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2133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  <w:bookmarkEnd w:id="45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2134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  <w:bookmarkEnd w:id="46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200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End w:id="47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202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bookmarkEnd w:id="48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3B31FD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3092E" w:rsidRPr="00A766DF" w:rsidTr="00C3092E">
        <w:trPr>
          <w:trHeight w:val="169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202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bookmarkEnd w:id="49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04715F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3092E" w:rsidRPr="00A766DF" w:rsidTr="00C3092E">
        <w:trPr>
          <w:trHeight w:val="352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2023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bookmarkEnd w:id="50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5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C3092E" w:rsidRPr="00A766DF" w:rsidTr="00C3092E">
        <w:trPr>
          <w:trHeight w:val="352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sub_2024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bookmarkEnd w:id="51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04715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092E" w:rsidRPr="00A766DF" w:rsidTr="00C3092E">
        <w:trPr>
          <w:trHeight w:val="687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sub_2241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bookmarkEnd w:id="52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04715F">
              <w:rPr>
                <w:rFonts w:ascii="Times New Roman" w:hAnsi="Times New Roman" w:cs="Times New Roman"/>
                <w:b/>
                <w:sz w:val="24"/>
                <w:szCs w:val="24"/>
              </w:rPr>
              <w:t>/нет</w:t>
            </w:r>
          </w:p>
        </w:tc>
      </w:tr>
      <w:tr w:rsidR="00C3092E" w:rsidRPr="00A766DF" w:rsidTr="00C3092E">
        <w:trPr>
          <w:trHeight w:val="352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sub_2242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  <w:bookmarkEnd w:id="53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04715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092E" w:rsidRPr="00A766DF" w:rsidTr="00C3092E">
        <w:trPr>
          <w:trHeight w:val="336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sub_2243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  <w:bookmarkEnd w:id="54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04715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092E" w:rsidRPr="00A766DF" w:rsidTr="00C3092E">
        <w:trPr>
          <w:trHeight w:val="352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sub_2244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  <w:bookmarkEnd w:id="55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04715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092E" w:rsidRPr="00A766DF" w:rsidTr="00C3092E">
        <w:trPr>
          <w:trHeight w:val="352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sub_2245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  <w:bookmarkEnd w:id="56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B574E4">
              <w:rPr>
                <w:rFonts w:ascii="Times New Roman" w:hAnsi="Times New Roman" w:cs="Times New Roman"/>
                <w:b/>
                <w:sz w:val="24"/>
                <w:szCs w:val="24"/>
              </w:rPr>
              <w:t>/нет</w:t>
            </w:r>
          </w:p>
        </w:tc>
      </w:tr>
      <w:tr w:rsidR="00C3092E" w:rsidRPr="00A766DF" w:rsidTr="00C3092E">
        <w:trPr>
          <w:trHeight w:val="687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sub_2025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bookmarkEnd w:id="57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826D03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574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092E" w:rsidRPr="00A766DF" w:rsidTr="00C3092E">
        <w:trPr>
          <w:trHeight w:val="66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sub_2026"/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bookmarkEnd w:id="58"/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2E" w:rsidRPr="00A766DF" w:rsidRDefault="00C3092E" w:rsidP="00C3092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F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2E" w:rsidRPr="00A766DF" w:rsidRDefault="00B574E4" w:rsidP="00C3092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7 </w:t>
            </w:r>
            <w:proofErr w:type="spellStart"/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3092E" w:rsidRPr="00A766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C3092E" w:rsidRPr="00A766DF" w:rsidRDefault="00C3092E" w:rsidP="00C3092E">
      <w:pPr>
        <w:rPr>
          <w:rFonts w:ascii="Times New Roman" w:hAnsi="Times New Roman" w:cs="Times New Roman"/>
          <w:sz w:val="24"/>
          <w:szCs w:val="24"/>
        </w:rPr>
      </w:pPr>
    </w:p>
    <w:p w:rsidR="00C3092E" w:rsidRPr="00A766DF" w:rsidRDefault="00C3092E" w:rsidP="00C3092E">
      <w:pPr>
        <w:rPr>
          <w:rFonts w:ascii="Times New Roman" w:hAnsi="Times New Roman" w:cs="Times New Roman"/>
          <w:sz w:val="24"/>
          <w:szCs w:val="24"/>
        </w:rPr>
      </w:pPr>
    </w:p>
    <w:p w:rsidR="00C3092E" w:rsidRPr="00A766DF" w:rsidRDefault="00C3092E" w:rsidP="00C309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8BB" w:rsidRPr="00CB7A68" w:rsidRDefault="000538BB" w:rsidP="000538B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25635A" w:rsidRPr="00CB7A68" w:rsidRDefault="0025635A" w:rsidP="0025635A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CB7A68">
        <w:rPr>
          <w:rFonts w:ascii="Times New Roman" w:hAnsi="Times New Roman" w:cs="Times New Roman"/>
          <w:sz w:val="24"/>
          <w:szCs w:val="24"/>
        </w:rPr>
        <w:t xml:space="preserve">Содержание отчета обсуждено и принято </w:t>
      </w:r>
      <w:r w:rsidR="00B574E4">
        <w:rPr>
          <w:rFonts w:ascii="Times New Roman" w:hAnsi="Times New Roman" w:cs="Times New Roman"/>
          <w:sz w:val="24"/>
          <w:szCs w:val="24"/>
        </w:rPr>
        <w:t xml:space="preserve">на </w:t>
      </w:r>
      <w:r w:rsidR="00D10EED">
        <w:rPr>
          <w:rFonts w:ascii="Times New Roman" w:hAnsi="Times New Roman" w:cs="Times New Roman"/>
          <w:sz w:val="24"/>
          <w:szCs w:val="24"/>
        </w:rPr>
        <w:t xml:space="preserve">Совете  школе </w:t>
      </w:r>
      <w:r w:rsidR="00B574E4">
        <w:rPr>
          <w:rFonts w:ascii="Times New Roman" w:hAnsi="Times New Roman" w:cs="Times New Roman"/>
          <w:sz w:val="24"/>
          <w:szCs w:val="24"/>
        </w:rPr>
        <w:t>МОУ «</w:t>
      </w:r>
      <w:r w:rsidR="00C03CC6" w:rsidRPr="00CB7A68">
        <w:rPr>
          <w:rFonts w:ascii="Times New Roman" w:hAnsi="Times New Roman" w:cs="Times New Roman"/>
          <w:sz w:val="24"/>
          <w:szCs w:val="24"/>
        </w:rPr>
        <w:t>ВСОШ»</w:t>
      </w:r>
    </w:p>
    <w:p w:rsidR="00537FDD" w:rsidRPr="00CB7A68" w:rsidRDefault="00537FDD">
      <w:pPr>
        <w:rPr>
          <w:rFonts w:ascii="Times New Roman" w:hAnsi="Times New Roman" w:cs="Times New Roman"/>
          <w:color w:val="C00000"/>
          <w:sz w:val="24"/>
          <w:szCs w:val="24"/>
        </w:rPr>
      </w:pPr>
    </w:p>
    <w:sectPr w:rsidR="00537FDD" w:rsidRPr="00CB7A68" w:rsidSect="000D1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1E5"/>
    <w:multiLevelType w:val="hybridMultilevel"/>
    <w:tmpl w:val="2A7E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587"/>
    <w:multiLevelType w:val="hybridMultilevel"/>
    <w:tmpl w:val="3F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7435"/>
    <w:multiLevelType w:val="hybridMultilevel"/>
    <w:tmpl w:val="72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29E5"/>
    <w:multiLevelType w:val="hybridMultilevel"/>
    <w:tmpl w:val="77C4F80C"/>
    <w:lvl w:ilvl="0" w:tplc="A2725BC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>
    <w:nsid w:val="12306649"/>
    <w:multiLevelType w:val="hybridMultilevel"/>
    <w:tmpl w:val="D6BA5B7C"/>
    <w:lvl w:ilvl="0" w:tplc="1450A5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9101B"/>
    <w:multiLevelType w:val="hybridMultilevel"/>
    <w:tmpl w:val="D99CC414"/>
    <w:lvl w:ilvl="0" w:tplc="F30A7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3601F"/>
    <w:multiLevelType w:val="hybridMultilevel"/>
    <w:tmpl w:val="82AE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95AAB"/>
    <w:multiLevelType w:val="hybridMultilevel"/>
    <w:tmpl w:val="3138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B7EA3"/>
    <w:multiLevelType w:val="hybridMultilevel"/>
    <w:tmpl w:val="05E8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84929"/>
    <w:multiLevelType w:val="hybridMultilevel"/>
    <w:tmpl w:val="EFCC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E1ABB"/>
    <w:multiLevelType w:val="hybridMultilevel"/>
    <w:tmpl w:val="F28ED8FC"/>
    <w:lvl w:ilvl="0" w:tplc="4D66DB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855"/>
    <w:multiLevelType w:val="hybridMultilevel"/>
    <w:tmpl w:val="6FEAC8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68F7D13"/>
    <w:multiLevelType w:val="hybridMultilevel"/>
    <w:tmpl w:val="67D4BA7C"/>
    <w:lvl w:ilvl="0" w:tplc="DC704F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14AA0"/>
    <w:multiLevelType w:val="hybridMultilevel"/>
    <w:tmpl w:val="63DA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F62AE"/>
    <w:multiLevelType w:val="hybridMultilevel"/>
    <w:tmpl w:val="3C48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43784"/>
    <w:multiLevelType w:val="hybridMultilevel"/>
    <w:tmpl w:val="2A9A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F7038"/>
    <w:multiLevelType w:val="hybridMultilevel"/>
    <w:tmpl w:val="C7E8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E3882"/>
    <w:multiLevelType w:val="hybridMultilevel"/>
    <w:tmpl w:val="8062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A277F"/>
    <w:multiLevelType w:val="multilevel"/>
    <w:tmpl w:val="BC3AB62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51C53F29"/>
    <w:multiLevelType w:val="hybridMultilevel"/>
    <w:tmpl w:val="A2C0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54212"/>
    <w:multiLevelType w:val="multilevel"/>
    <w:tmpl w:val="CB72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93F76"/>
    <w:multiLevelType w:val="hybridMultilevel"/>
    <w:tmpl w:val="3A02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71A1A"/>
    <w:multiLevelType w:val="multilevel"/>
    <w:tmpl w:val="D99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9333A7F"/>
    <w:multiLevelType w:val="hybridMultilevel"/>
    <w:tmpl w:val="C6CE7270"/>
    <w:lvl w:ilvl="0" w:tplc="760C16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14FB4"/>
    <w:multiLevelType w:val="hybridMultilevel"/>
    <w:tmpl w:val="DA62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408F6"/>
    <w:multiLevelType w:val="hybridMultilevel"/>
    <w:tmpl w:val="915C2106"/>
    <w:lvl w:ilvl="0" w:tplc="5CFED2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242C9"/>
    <w:multiLevelType w:val="hybridMultilevel"/>
    <w:tmpl w:val="D120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769B0"/>
    <w:multiLevelType w:val="hybridMultilevel"/>
    <w:tmpl w:val="684A5E0C"/>
    <w:lvl w:ilvl="0" w:tplc="44282A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75AC2"/>
    <w:multiLevelType w:val="hybridMultilevel"/>
    <w:tmpl w:val="33BC32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75FF2"/>
    <w:multiLevelType w:val="hybridMultilevel"/>
    <w:tmpl w:val="116CC66C"/>
    <w:lvl w:ilvl="0" w:tplc="A7AA8F1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C623ED1"/>
    <w:multiLevelType w:val="multilevel"/>
    <w:tmpl w:val="0D7E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6E323A88"/>
    <w:multiLevelType w:val="hybridMultilevel"/>
    <w:tmpl w:val="3FE6C60E"/>
    <w:lvl w:ilvl="0" w:tplc="DC30DB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11"/>
  </w:num>
  <w:num w:numId="5">
    <w:abstractNumId w:val="29"/>
  </w:num>
  <w:num w:numId="6">
    <w:abstractNumId w:val="20"/>
  </w:num>
  <w:num w:numId="7">
    <w:abstractNumId w:val="28"/>
  </w:num>
  <w:num w:numId="8">
    <w:abstractNumId w:val="3"/>
  </w:num>
  <w:num w:numId="9">
    <w:abstractNumId w:val="2"/>
  </w:num>
  <w:num w:numId="10">
    <w:abstractNumId w:val="15"/>
  </w:num>
  <w:num w:numId="11">
    <w:abstractNumId w:val="7"/>
  </w:num>
  <w:num w:numId="12">
    <w:abstractNumId w:val="25"/>
  </w:num>
  <w:num w:numId="13">
    <w:abstractNumId w:val="6"/>
  </w:num>
  <w:num w:numId="14">
    <w:abstractNumId w:val="19"/>
  </w:num>
  <w:num w:numId="15">
    <w:abstractNumId w:val="31"/>
  </w:num>
  <w:num w:numId="16">
    <w:abstractNumId w:val="8"/>
  </w:num>
  <w:num w:numId="17">
    <w:abstractNumId w:val="10"/>
  </w:num>
  <w:num w:numId="18">
    <w:abstractNumId w:val="26"/>
  </w:num>
  <w:num w:numId="19">
    <w:abstractNumId w:val="12"/>
  </w:num>
  <w:num w:numId="20">
    <w:abstractNumId w:val="21"/>
  </w:num>
  <w:num w:numId="21">
    <w:abstractNumId w:val="9"/>
  </w:num>
  <w:num w:numId="22">
    <w:abstractNumId w:val="27"/>
  </w:num>
  <w:num w:numId="23">
    <w:abstractNumId w:val="24"/>
  </w:num>
  <w:num w:numId="24">
    <w:abstractNumId w:val="23"/>
  </w:num>
  <w:num w:numId="25">
    <w:abstractNumId w:val="0"/>
  </w:num>
  <w:num w:numId="26">
    <w:abstractNumId w:val="1"/>
  </w:num>
  <w:num w:numId="27">
    <w:abstractNumId w:val="13"/>
  </w:num>
  <w:num w:numId="28">
    <w:abstractNumId w:val="4"/>
  </w:num>
  <w:num w:numId="29">
    <w:abstractNumId w:val="17"/>
  </w:num>
  <w:num w:numId="30">
    <w:abstractNumId w:val="16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35A"/>
    <w:rsid w:val="0000152C"/>
    <w:rsid w:val="000154F1"/>
    <w:rsid w:val="0004576C"/>
    <w:rsid w:val="0004715F"/>
    <w:rsid w:val="00050AF9"/>
    <w:rsid w:val="000538BB"/>
    <w:rsid w:val="00054F9D"/>
    <w:rsid w:val="00075F54"/>
    <w:rsid w:val="0007632D"/>
    <w:rsid w:val="000A4626"/>
    <w:rsid w:val="000D1472"/>
    <w:rsid w:val="000D6A12"/>
    <w:rsid w:val="000E264E"/>
    <w:rsid w:val="001121CA"/>
    <w:rsid w:val="001141E4"/>
    <w:rsid w:val="0014387E"/>
    <w:rsid w:val="00182294"/>
    <w:rsid w:val="00196DAD"/>
    <w:rsid w:val="001A3BB0"/>
    <w:rsid w:val="001E74B0"/>
    <w:rsid w:val="0023028B"/>
    <w:rsid w:val="00230666"/>
    <w:rsid w:val="0025635A"/>
    <w:rsid w:val="002642A2"/>
    <w:rsid w:val="00266ACB"/>
    <w:rsid w:val="00276B17"/>
    <w:rsid w:val="00282F1F"/>
    <w:rsid w:val="002C348D"/>
    <w:rsid w:val="002E0F83"/>
    <w:rsid w:val="003055B0"/>
    <w:rsid w:val="00323E53"/>
    <w:rsid w:val="00324E6D"/>
    <w:rsid w:val="00345DF9"/>
    <w:rsid w:val="00353C21"/>
    <w:rsid w:val="003672F9"/>
    <w:rsid w:val="00370FCF"/>
    <w:rsid w:val="003B31FD"/>
    <w:rsid w:val="003C6B68"/>
    <w:rsid w:val="003D1BFE"/>
    <w:rsid w:val="003E4A18"/>
    <w:rsid w:val="004139F0"/>
    <w:rsid w:val="00457D0D"/>
    <w:rsid w:val="00460B4C"/>
    <w:rsid w:val="00465C1C"/>
    <w:rsid w:val="00475C0B"/>
    <w:rsid w:val="00490293"/>
    <w:rsid w:val="004B792B"/>
    <w:rsid w:val="004E2775"/>
    <w:rsid w:val="004E2F62"/>
    <w:rsid w:val="004E31C6"/>
    <w:rsid w:val="004E4B1B"/>
    <w:rsid w:val="00501C36"/>
    <w:rsid w:val="00506B90"/>
    <w:rsid w:val="005315AE"/>
    <w:rsid w:val="00535FE7"/>
    <w:rsid w:val="00537FDD"/>
    <w:rsid w:val="00564203"/>
    <w:rsid w:val="005657EE"/>
    <w:rsid w:val="0057175A"/>
    <w:rsid w:val="00593352"/>
    <w:rsid w:val="00595DCD"/>
    <w:rsid w:val="005A28B3"/>
    <w:rsid w:val="005A4E90"/>
    <w:rsid w:val="005C2D75"/>
    <w:rsid w:val="005F675C"/>
    <w:rsid w:val="00621DCF"/>
    <w:rsid w:val="006244F0"/>
    <w:rsid w:val="00636B59"/>
    <w:rsid w:val="00662631"/>
    <w:rsid w:val="006930CD"/>
    <w:rsid w:val="006B6673"/>
    <w:rsid w:val="006C14EB"/>
    <w:rsid w:val="006C6404"/>
    <w:rsid w:val="006F3866"/>
    <w:rsid w:val="006F4E9B"/>
    <w:rsid w:val="00702C18"/>
    <w:rsid w:val="007166C2"/>
    <w:rsid w:val="00717A75"/>
    <w:rsid w:val="00724B0E"/>
    <w:rsid w:val="007260E8"/>
    <w:rsid w:val="00736180"/>
    <w:rsid w:val="007417EE"/>
    <w:rsid w:val="007501D7"/>
    <w:rsid w:val="0075721D"/>
    <w:rsid w:val="00773B43"/>
    <w:rsid w:val="007B4415"/>
    <w:rsid w:val="007C2808"/>
    <w:rsid w:val="007D1D2C"/>
    <w:rsid w:val="008019E2"/>
    <w:rsid w:val="008031E8"/>
    <w:rsid w:val="008147F5"/>
    <w:rsid w:val="0081508B"/>
    <w:rsid w:val="00826D03"/>
    <w:rsid w:val="00826D14"/>
    <w:rsid w:val="008958CA"/>
    <w:rsid w:val="008B2E6F"/>
    <w:rsid w:val="008B4187"/>
    <w:rsid w:val="008D0FE4"/>
    <w:rsid w:val="008E2D8E"/>
    <w:rsid w:val="008E54E7"/>
    <w:rsid w:val="008F3B67"/>
    <w:rsid w:val="008F5200"/>
    <w:rsid w:val="00901246"/>
    <w:rsid w:val="00906723"/>
    <w:rsid w:val="00915C28"/>
    <w:rsid w:val="0094478B"/>
    <w:rsid w:val="00965630"/>
    <w:rsid w:val="009670DE"/>
    <w:rsid w:val="009672F0"/>
    <w:rsid w:val="00994BBA"/>
    <w:rsid w:val="009C1B08"/>
    <w:rsid w:val="009C29F3"/>
    <w:rsid w:val="009C47A9"/>
    <w:rsid w:val="009D270D"/>
    <w:rsid w:val="009D618A"/>
    <w:rsid w:val="009E1B24"/>
    <w:rsid w:val="009F163E"/>
    <w:rsid w:val="00A568D8"/>
    <w:rsid w:val="00A72658"/>
    <w:rsid w:val="00A766DF"/>
    <w:rsid w:val="00A93F37"/>
    <w:rsid w:val="00A96010"/>
    <w:rsid w:val="00AA1079"/>
    <w:rsid w:val="00AB7D16"/>
    <w:rsid w:val="00AC7770"/>
    <w:rsid w:val="00AE13BE"/>
    <w:rsid w:val="00AE6FC6"/>
    <w:rsid w:val="00B503BC"/>
    <w:rsid w:val="00B519CB"/>
    <w:rsid w:val="00B574E4"/>
    <w:rsid w:val="00B63E20"/>
    <w:rsid w:val="00B71B06"/>
    <w:rsid w:val="00B759DC"/>
    <w:rsid w:val="00B76E06"/>
    <w:rsid w:val="00BA5297"/>
    <w:rsid w:val="00BD0C1C"/>
    <w:rsid w:val="00BF4543"/>
    <w:rsid w:val="00C028F1"/>
    <w:rsid w:val="00C02CFD"/>
    <w:rsid w:val="00C03CC6"/>
    <w:rsid w:val="00C151A1"/>
    <w:rsid w:val="00C25A7F"/>
    <w:rsid w:val="00C3092E"/>
    <w:rsid w:val="00C315E4"/>
    <w:rsid w:val="00CB04CE"/>
    <w:rsid w:val="00CB37B0"/>
    <w:rsid w:val="00CB69D5"/>
    <w:rsid w:val="00CB7A68"/>
    <w:rsid w:val="00CC243F"/>
    <w:rsid w:val="00CE739F"/>
    <w:rsid w:val="00CF2D87"/>
    <w:rsid w:val="00D05F60"/>
    <w:rsid w:val="00D10EED"/>
    <w:rsid w:val="00D1581D"/>
    <w:rsid w:val="00D411FC"/>
    <w:rsid w:val="00D5406A"/>
    <w:rsid w:val="00DB2203"/>
    <w:rsid w:val="00DC0AF1"/>
    <w:rsid w:val="00DC4356"/>
    <w:rsid w:val="00DE00CF"/>
    <w:rsid w:val="00E1173E"/>
    <w:rsid w:val="00E3482C"/>
    <w:rsid w:val="00E37B86"/>
    <w:rsid w:val="00E5708B"/>
    <w:rsid w:val="00E65A9E"/>
    <w:rsid w:val="00E66B50"/>
    <w:rsid w:val="00E83A09"/>
    <w:rsid w:val="00E84D32"/>
    <w:rsid w:val="00EC4919"/>
    <w:rsid w:val="00EC7710"/>
    <w:rsid w:val="00EE1382"/>
    <w:rsid w:val="00EE3EC7"/>
    <w:rsid w:val="00F0419B"/>
    <w:rsid w:val="00F1110D"/>
    <w:rsid w:val="00F45DE4"/>
    <w:rsid w:val="00F52203"/>
    <w:rsid w:val="00F731EF"/>
    <w:rsid w:val="00F73931"/>
    <w:rsid w:val="00F837F3"/>
    <w:rsid w:val="00FA0AE7"/>
    <w:rsid w:val="00FC416A"/>
    <w:rsid w:val="00FD02B4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5A"/>
  </w:style>
  <w:style w:type="paragraph" w:styleId="1">
    <w:name w:val="heading 1"/>
    <w:basedOn w:val="a"/>
    <w:next w:val="a"/>
    <w:link w:val="10"/>
    <w:uiPriority w:val="9"/>
    <w:qFormat/>
    <w:rsid w:val="00C30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5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563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2F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1581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C02C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02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E74B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E74B0"/>
  </w:style>
  <w:style w:type="table" w:customStyle="1" w:styleId="11">
    <w:name w:val="Сетка таблицы1"/>
    <w:basedOn w:val="a1"/>
    <w:next w:val="a3"/>
    <w:uiPriority w:val="59"/>
    <w:rsid w:val="000538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D1D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21D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5297"/>
  </w:style>
  <w:style w:type="paragraph" w:styleId="aa">
    <w:name w:val="List Paragraph"/>
    <w:basedOn w:val="a"/>
    <w:uiPriority w:val="34"/>
    <w:qFormat/>
    <w:rsid w:val="00BA5297"/>
    <w:pPr>
      <w:ind w:left="720"/>
      <w:contextualSpacing/>
    </w:pPr>
    <w:rPr>
      <w:rFonts w:eastAsiaTheme="minorEastAsia"/>
      <w:lang w:eastAsia="ru-RU"/>
    </w:rPr>
  </w:style>
  <w:style w:type="table" w:customStyle="1" w:styleId="4">
    <w:name w:val="Сетка таблицы4"/>
    <w:basedOn w:val="a1"/>
    <w:next w:val="a3"/>
    <w:uiPriority w:val="59"/>
    <w:rsid w:val="00BA52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BA529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Default">
    <w:name w:val="Default"/>
    <w:rsid w:val="00BA5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A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BA52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0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Цветовое выделение"/>
    <w:uiPriority w:val="99"/>
    <w:rsid w:val="00C3092E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C3092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C309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30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table" w:customStyle="1" w:styleId="5">
    <w:name w:val="Сетка таблицы5"/>
    <w:basedOn w:val="a1"/>
    <w:next w:val="a3"/>
    <w:rsid w:val="00E117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F5200"/>
  </w:style>
  <w:style w:type="table" w:customStyle="1" w:styleId="6">
    <w:name w:val="Сетка таблицы6"/>
    <w:basedOn w:val="a1"/>
    <w:next w:val="a3"/>
    <w:rsid w:val="008F52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8F52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Буллит"/>
    <w:basedOn w:val="a"/>
    <w:link w:val="af2"/>
    <w:rsid w:val="008F520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2">
    <w:name w:val="Буллит Знак"/>
    <w:basedOn w:val="a0"/>
    <w:link w:val="af1"/>
    <w:locked/>
    <w:rsid w:val="008F520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c3">
    <w:name w:val="c3"/>
    <w:basedOn w:val="a0"/>
    <w:rsid w:val="008F5200"/>
  </w:style>
  <w:style w:type="numbering" w:customStyle="1" w:styleId="30">
    <w:name w:val="Нет списка3"/>
    <w:next w:val="a2"/>
    <w:uiPriority w:val="99"/>
    <w:semiHidden/>
    <w:unhideWhenUsed/>
    <w:rsid w:val="008F5200"/>
  </w:style>
  <w:style w:type="table" w:customStyle="1" w:styleId="7">
    <w:name w:val="Сетка таблицы7"/>
    <w:basedOn w:val="a1"/>
    <w:next w:val="a3"/>
    <w:rsid w:val="008F52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8F52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kisosh.ucoz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veselkov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eskisosh.ucoz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3124-8CAD-4B8A-BFAB-9923FC59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8</Pages>
  <Words>6911</Words>
  <Characters>3939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6</cp:revision>
  <cp:lastPrinted>2015-06-10T08:04:00Z</cp:lastPrinted>
  <dcterms:created xsi:type="dcterms:W3CDTF">2014-11-13T18:59:00Z</dcterms:created>
  <dcterms:modified xsi:type="dcterms:W3CDTF">2018-08-14T07:48:00Z</dcterms:modified>
</cp:coreProperties>
</file>